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27" w:rsidRPr="00843227" w:rsidRDefault="00843227" w:rsidP="008432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43227"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8CDA0A8" wp14:editId="1399388E">
            <wp:simplePos x="0" y="0"/>
            <wp:positionH relativeFrom="column">
              <wp:posOffset>2458085</wp:posOffset>
            </wp:positionH>
            <wp:positionV relativeFrom="paragraph">
              <wp:posOffset>-185420</wp:posOffset>
            </wp:positionV>
            <wp:extent cx="1050925" cy="1147445"/>
            <wp:effectExtent l="0" t="0" r="0" b="0"/>
            <wp:wrapTopAndBottom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227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ประกาศเทศบาลตำบลกุดสิม</w:t>
      </w: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84322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เรื่อง  ประกาศใช้แผนพัฒนาท้องถิ่น (พ.ศ. 2561 - 2565)</w:t>
      </w:r>
      <w:r w:rsidRPr="00843227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="00C724FC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เพิ่มเติม ครั้งที่ </w:t>
      </w:r>
      <w:r w:rsidR="00C724FC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8</w:t>
      </w:r>
      <w:r w:rsidRPr="00843227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/2564</w:t>
      </w: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843227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***************</w:t>
      </w:r>
    </w:p>
    <w:p w:rsidR="00843227" w:rsidRPr="00843227" w:rsidRDefault="00843227" w:rsidP="00843227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เทศบาลตำบลกุดสิม ได้จัดทำแผนพัฒนาท้องถิ่น (พ.ศ. 2561 – </w:t>
      </w:r>
      <w:r w:rsidR="00C724FC">
        <w:rPr>
          <w:rFonts w:ascii="TH SarabunIT๙" w:eastAsia="Times New Roman" w:hAnsi="TH SarabunIT๙" w:cs="TH SarabunIT๙"/>
          <w:sz w:val="32"/>
          <w:szCs w:val="32"/>
          <w:cs/>
        </w:rPr>
        <w:t xml:space="preserve">2565) เพิ่มเติม ครั้งที่ </w:t>
      </w:r>
      <w:r w:rsidR="00C724FC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/2564 ขึ้น โดยผ่านการพิจารณาและมีมติเห็นชอบจากคณะกรรมการพัฒนาเทศบาลตำบลกุดสิม ซึ่งถือปฏิบัติตามระเบียบกระทรวงมหาดไทย ว่าด้วยการจัดทำแผนพัฒนาขององค์กรปกครองส่วนท้องถิ่น พ.ศ. 2548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>รวม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>ถึง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(ฉบับที่ 3) พ.ศ. 2561 ข้อ 22 เพื่อเป็นกรอบในการจัดทำงบประมาณรายจ่ายประ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ำปี งบประมาณรายจ่ายเพิ่มเติม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งบประมาณจากเงินสะสม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และงบประมาณจาก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ุดหนุนเฉพาะกิจ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ในช่วงของแผนนั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รวมทั้งวางแนวทางเพื่อให้มีการปฏิบัติ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ให้บรรลุวัตถุประสงค์ตามโครงการพัฒนาที่กำหนดไว้ในแผนพัฒนาท้องถิ่น โดยได้รับการอนุมัติจากผู้บริหารท้องถิ่นแล้ว ในวั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D7A6E">
        <w:rPr>
          <w:rFonts w:ascii="TH SarabunIT๙" w:eastAsia="Times New Roman" w:hAnsi="TH SarabunIT๙" w:cs="TH SarabunIT๙" w:hint="cs"/>
          <w:sz w:val="32"/>
          <w:szCs w:val="32"/>
          <w:cs/>
        </w:rPr>
        <w:t>2  สิงหาค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2564</w:t>
      </w:r>
    </w:p>
    <w:p w:rsidR="00843227" w:rsidRPr="00843227" w:rsidRDefault="00843227" w:rsidP="008432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843227" w:rsidRPr="00843227" w:rsidRDefault="00843227" w:rsidP="0084322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ังนั้น อาศัยอำนาจตามระเบียบกระทรวงมหาดไทย ว่าด้วยการจัดทำแผนพัฒนาขององค์กรปกครองส่วนท้องถิ่น พ.ศ. 2548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>รวม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>ถึง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(ฉบับที่ 3) พ.ศ. 2561 ข้อ 22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843227" w:rsidRPr="00843227" w:rsidRDefault="00843227" w:rsidP="0084322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43227" w:rsidRPr="00843227" w:rsidRDefault="00843227" w:rsidP="0084322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/>
          <w:sz w:val="32"/>
          <w:szCs w:val="32"/>
        </w:rPr>
        <w:tab/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 ณ  วันที่ </w:t>
      </w:r>
      <w:r w:rsidR="00E51DF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D7A6E">
        <w:rPr>
          <w:rFonts w:ascii="TH SarabunIT๙" w:eastAsia="Times New Roman" w:hAnsi="TH SarabunIT๙" w:cs="TH SarabunIT๙" w:hint="cs"/>
          <w:sz w:val="32"/>
          <w:szCs w:val="32"/>
          <w:cs/>
        </w:rPr>
        <w:t>2  สิงหาคม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 2564</w:t>
      </w:r>
      <w:r w:rsidRPr="00843227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43227" w:rsidRPr="00843227" w:rsidRDefault="00843227" w:rsidP="0084322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3227" w:rsidRDefault="00843227" w:rsidP="0084322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554AB" w:rsidRPr="00E51DF1" w:rsidRDefault="00C554AB" w:rsidP="0084322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43227" w:rsidRPr="00843227" w:rsidRDefault="00843227" w:rsidP="0084322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</w:p>
    <w:p w:rsidR="00843227" w:rsidRPr="00843227" w:rsidRDefault="00843227" w:rsidP="00C554A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</w:t>
      </w:r>
      <w:r w:rsidRPr="0084322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C554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43227">
        <w:rPr>
          <w:rFonts w:ascii="TH SarabunIT๙" w:eastAsia="Times New Roman" w:hAnsi="TH SarabunIT๙" w:cs="TH SarabunIT๙"/>
          <w:sz w:val="32"/>
          <w:szCs w:val="32"/>
        </w:rPr>
        <w:t>(</w:t>
      </w:r>
      <w:r w:rsidR="00C554AB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วิภาวี  บุญเรือง</w:t>
      </w:r>
      <w:r w:rsidRPr="00843227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843227" w:rsidRPr="00843227" w:rsidRDefault="00843227" w:rsidP="0084322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84322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23027F">
        <w:rPr>
          <w:rFonts w:ascii="TH SarabunIT๙" w:eastAsia="Times New Roman" w:hAnsi="TH SarabunIT๙" w:cs="TH SarabunIT๙"/>
          <w:sz w:val="32"/>
          <w:szCs w:val="32"/>
          <w:cs/>
        </w:rPr>
        <w:t>นายกเทศมนตรีตำ</w:t>
      </w:r>
      <w:r w:rsidRPr="00843227">
        <w:rPr>
          <w:rFonts w:ascii="TH SarabunIT๙" w:eastAsia="Times New Roman" w:hAnsi="TH SarabunIT๙" w:cs="TH SarabunIT๙"/>
          <w:sz w:val="32"/>
          <w:szCs w:val="32"/>
          <w:cs/>
        </w:rPr>
        <w:t xml:space="preserve">บลกุดสิม  </w:t>
      </w:r>
    </w:p>
    <w:p w:rsidR="00843227" w:rsidRPr="00843227" w:rsidRDefault="00843227" w:rsidP="0084322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43227" w:rsidRPr="00843227" w:rsidRDefault="00843227" w:rsidP="0084322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C2120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61B6A" w:rsidRDefault="00961B6A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43227" w:rsidRPr="00843227" w:rsidRDefault="00843227" w:rsidP="0084322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3227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843227" w:rsidRPr="00843227" w:rsidRDefault="00843227" w:rsidP="00843227">
      <w:pPr>
        <w:spacing w:after="0"/>
        <w:ind w:right="-142"/>
        <w:rPr>
          <w:rFonts w:ascii="TH SarabunPSK" w:hAnsi="TH SarabunPSK" w:cs="TH SarabunPSK"/>
          <w:sz w:val="32"/>
          <w:szCs w:val="32"/>
        </w:rPr>
      </w:pP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</w:p>
    <w:p w:rsidR="00843227" w:rsidRPr="00843227" w:rsidRDefault="00843227" w:rsidP="00843227">
      <w:pPr>
        <w:spacing w:after="0"/>
        <w:ind w:right="-142"/>
        <w:rPr>
          <w:rFonts w:ascii="TH SarabunPSK" w:hAnsi="TH SarabunPSK" w:cs="TH SarabunPSK"/>
          <w:sz w:val="32"/>
          <w:szCs w:val="32"/>
        </w:rPr>
      </w:pP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</w:p>
    <w:p w:rsidR="00843227" w:rsidRPr="00843227" w:rsidRDefault="001B6363" w:rsidP="008432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เพิ่มเติม</w:t>
      </w:r>
    </w:p>
    <w:p w:rsidR="00843227" w:rsidRPr="00843227" w:rsidRDefault="000C08DE" w:rsidP="000C6C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08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="00843227" w:rsidRPr="0084322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CD34A6" w:rsidRDefault="00CD34A6" w:rsidP="00CD34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บัญชีสรุปโครงการที่เพิ่มเติม ครั้งที่ 8</w:t>
      </w:r>
      <w:r w:rsidRPr="00843227">
        <w:rPr>
          <w:rFonts w:ascii="TH SarabunPSK" w:hAnsi="TH SarabunPSK" w:cs="TH SarabunPSK" w:hint="cs"/>
          <w:sz w:val="32"/>
          <w:szCs w:val="32"/>
          <w:cs/>
        </w:rPr>
        <w:t>/2564   แบบ ผ. 01</w:t>
      </w:r>
    </w:p>
    <w:p w:rsidR="00843227" w:rsidRPr="00CD34A6" w:rsidRDefault="00CD34A6" w:rsidP="00CD34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บบ ผ.02</w:t>
      </w: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Pr="00843227">
        <w:rPr>
          <w:rFonts w:ascii="TH SarabunPSK" w:hAnsi="TH SarabunPSK" w:cs="TH SarabunPSK" w:hint="cs"/>
          <w:sz w:val="32"/>
          <w:szCs w:val="32"/>
          <w:cs/>
        </w:rPr>
        <w:t xml:space="preserve">1                       </w:t>
      </w:r>
    </w:p>
    <w:p w:rsidR="00F358F9" w:rsidRPr="00F358F9" w:rsidRDefault="00CD34A6" w:rsidP="00CD34A6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="00F358F9" w:rsidRPr="00F358F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F358F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C08DE" w:rsidRPr="00F358F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ยุทธศาสตร์การพัฒนาด้านโครงสร้างพื้นฐาน </w:t>
      </w:r>
    </w:p>
    <w:p w:rsidR="009652AE" w:rsidRDefault="00F358F9" w:rsidP="00CD34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</w:t>
      </w:r>
      <w:r w:rsidRPr="00F358F9">
        <w:rPr>
          <w:rFonts w:ascii="TH SarabunPSK" w:hAnsi="TH SarabunPSK" w:cs="TH SarabunPSK"/>
          <w:sz w:val="32"/>
          <w:szCs w:val="32"/>
          <w:cs/>
        </w:rPr>
        <w:t xml:space="preserve">แผนงาน อุตสาหกรรมและการโยธา                                   </w:t>
      </w:r>
      <w:r w:rsidR="000C08DE" w:rsidRPr="00F358F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="00CD3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358F9" w:rsidRPr="00F358F9" w:rsidRDefault="00F358F9" w:rsidP="00CD34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ผนงาน เคหะและชุมชน                                                                                                17</w:t>
      </w:r>
    </w:p>
    <w:p w:rsidR="00CD34A6" w:rsidRDefault="00CD34A6" w:rsidP="00CD34A6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="000C08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ยุทธศาสตร์การพัฒนาด้านการพัฒนาคุณภาพชีวิตของประชาชน        </w:t>
      </w:r>
    </w:p>
    <w:p w:rsidR="000C08DE" w:rsidRDefault="00CD34A6" w:rsidP="00CD34A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งาน  สร้างความเข้มแข็งของชุมชน                                                                               24</w:t>
      </w:r>
      <w:r w:rsidR="000C08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</w:p>
    <w:p w:rsidR="000C08DE" w:rsidRDefault="00CD34A6" w:rsidP="00CD34A6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="000C08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ยุทธศาสตร์การพัฒนาด้านการมีส่วนร่วมของประชาชน                                                       </w:t>
      </w:r>
    </w:p>
    <w:p w:rsidR="00CD34A6" w:rsidRPr="00CD34A6" w:rsidRDefault="00CD34A6" w:rsidP="00CD34A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CD34A6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งาน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ริหารงานทั่วไป                                                                                               26</w:t>
      </w:r>
    </w:p>
    <w:p w:rsidR="000C08DE" w:rsidRDefault="00CD34A6" w:rsidP="00CD34A6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="000C08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ยุทธศาสตร์การพัฒนาด้านการสาธารณสุข                                                                      </w:t>
      </w:r>
    </w:p>
    <w:p w:rsidR="00CD34A6" w:rsidRPr="00CD34A6" w:rsidRDefault="00CD34A6" w:rsidP="00CD34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งาน สาธารณสุข                                                                                                     27</w:t>
      </w:r>
    </w:p>
    <w:p w:rsidR="000C08DE" w:rsidRDefault="00CD34A6" w:rsidP="00CD34A6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="000C08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ยุทธศาสตร์การพัฒนาด้านการป้องกันและดูแลรักษาความปลอดภัยในชีวิตและทรัพย์สิน</w:t>
      </w:r>
    </w:p>
    <w:p w:rsidR="000C08DE" w:rsidRDefault="000C08DE" w:rsidP="00CD34A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ของประชาชน                                                                                                        </w:t>
      </w:r>
    </w:p>
    <w:p w:rsidR="00CD34A6" w:rsidRPr="00CD34A6" w:rsidRDefault="00CD34A6" w:rsidP="00CD34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งาน การรักษาความสงบภายใน                                                                                    29</w:t>
      </w:r>
    </w:p>
    <w:p w:rsidR="000C08DE" w:rsidRDefault="00CD34A6" w:rsidP="00CD34A6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</w:t>
      </w:r>
      <w:r w:rsidR="000C08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ยุทธศาสตร์การพัฒนาด้านการรักษาทรัพยากรธรรมชาติและสิ่งแวดล้อม                                    </w:t>
      </w:r>
    </w:p>
    <w:p w:rsidR="00CD34A6" w:rsidRPr="00CD34A6" w:rsidRDefault="00CD34A6" w:rsidP="00CD34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งาน เคหะและชุมชน                                                                                                31</w:t>
      </w:r>
    </w:p>
    <w:p w:rsidR="000C08DE" w:rsidRDefault="00CD34A6" w:rsidP="00CD34A6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="000C08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ยุทธศาสตร์การพัฒนาด้านการศึกษา                                                                              </w:t>
      </w:r>
    </w:p>
    <w:p w:rsidR="00CD34A6" w:rsidRPr="00CD34A6" w:rsidRDefault="00CD34A6" w:rsidP="00CD34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งาน การศึกษา                                                                                                       32</w:t>
      </w:r>
    </w:p>
    <w:p w:rsidR="000C08DE" w:rsidRDefault="00CD34A6" w:rsidP="00CD34A6">
      <w:pPr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</w:t>
      </w:r>
      <w:r w:rsidR="000C08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ยุทธศาสตร์การพัฒนาด้าน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ริหารงานทั่วไป</w:t>
      </w:r>
    </w:p>
    <w:p w:rsidR="00CD34A6" w:rsidRPr="00CD34A6" w:rsidRDefault="00CD34A6" w:rsidP="00CD34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แผนงาน บริหารงานทั่วไป                                                                                                33</w:t>
      </w:r>
    </w:p>
    <w:p w:rsidR="00CD34A6" w:rsidRPr="009652AE" w:rsidRDefault="00CD34A6" w:rsidP="00CD34A6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506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 ผ 03 บัญชีครุภัณฑ์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:rsidR="002562CC" w:rsidRDefault="002562CC" w:rsidP="002B66C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B66C5" w:rsidRDefault="002B66C5" w:rsidP="002B66C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B66C5" w:rsidRDefault="002B66C5" w:rsidP="002B66C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B66C5" w:rsidRPr="002B66C5" w:rsidRDefault="002B66C5" w:rsidP="002B66C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85E2E" w:rsidRPr="001E061F" w:rsidRDefault="00E85E2E" w:rsidP="00E85E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061F">
        <w:rPr>
          <w:rFonts w:ascii="TH SarabunIT๙" w:hAnsi="TH SarabunIT๙" w:cs="TH SarabunIT๙"/>
          <w:b/>
          <w:bCs/>
          <w:sz w:val="32"/>
          <w:szCs w:val="32"/>
          <w:cs/>
        </w:rPr>
        <w:t>เหตุผลความจำเปน</w:t>
      </w:r>
    </w:p>
    <w:p w:rsidR="00E85E2E" w:rsidRPr="001E061F" w:rsidRDefault="00E85E2E" w:rsidP="0006329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061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าดวยการจัดทําแผนพัฒนาขององคกรปกครองสวนทองถิ่น พ.ศ. ๒๕๔๘</w:t>
      </w:r>
      <w:r w:rsidRPr="001E061F">
        <w:rPr>
          <w:rFonts w:ascii="TH SarabunIT๙" w:hAnsi="TH SarabunIT๙" w:cs="TH SarabunIT๙"/>
          <w:sz w:val="32"/>
          <w:szCs w:val="32"/>
        </w:rPr>
        <w:t xml:space="preserve"> </w:t>
      </w:r>
      <w:r w:rsidRPr="001E061F">
        <w:rPr>
          <w:rFonts w:ascii="TH SarabunIT๙" w:hAnsi="TH SarabunIT๙" w:cs="TH SarabunIT๙"/>
          <w:sz w:val="32"/>
          <w:szCs w:val="32"/>
          <w:cs/>
        </w:rPr>
        <w:t>รวมถึงแกไขเพิ่มเติมถึง (ฉบับที่ ๓) พ.ศ.๒๕๖๑ ซึ่งกําหนดใหองคกรปกครองสวนทองถิ่นมีอํานาจและหนาที่ใน</w:t>
      </w:r>
      <w:r w:rsidRPr="001E061F">
        <w:rPr>
          <w:rFonts w:ascii="TH SarabunIT๙" w:hAnsi="TH SarabunIT๙" w:cs="TH SarabunIT๙"/>
          <w:sz w:val="32"/>
          <w:szCs w:val="32"/>
        </w:rPr>
        <w:t xml:space="preserve"> </w:t>
      </w:r>
      <w:r w:rsidRPr="001E061F">
        <w:rPr>
          <w:rFonts w:ascii="TH SarabunIT๙" w:hAnsi="TH SarabunIT๙" w:cs="TH SarabunIT๙"/>
          <w:spacing w:val="-2"/>
          <w:sz w:val="32"/>
          <w:szCs w:val="32"/>
          <w:cs/>
        </w:rPr>
        <w:t>การจัดทําแผนพัฒนาทองถิ่นและแผนการดําเนินงาน โดยใหองคกรปกครองสวนทองถิ่นใชแผนพัฒนาทองถิ่นเปนกรอบ</w:t>
      </w:r>
      <w:r w:rsidRPr="001E061F">
        <w:rPr>
          <w:rFonts w:ascii="TH SarabunIT๙" w:hAnsi="TH SarabunIT๙" w:cs="TH SarabunIT๙"/>
          <w:sz w:val="32"/>
          <w:szCs w:val="32"/>
          <w:cs/>
        </w:rPr>
        <w:t>ในการจัดทํางบประมาณรายจายประจําป ประมาณรายจายเพิ่มเติม งบประมาณจากเงินสะสม และงบประมาณจากเงินอุดหนุนเฉพาะกิจ</w:t>
      </w:r>
      <w:r w:rsidRPr="001E061F">
        <w:rPr>
          <w:rFonts w:ascii="TH SarabunIT๙" w:hAnsi="TH SarabunIT๙" w:cs="TH SarabunIT๙"/>
          <w:sz w:val="32"/>
          <w:szCs w:val="32"/>
        </w:rPr>
        <w:t xml:space="preserve"> </w:t>
      </w:r>
      <w:r w:rsidRPr="001E061F">
        <w:rPr>
          <w:rFonts w:ascii="TH SarabunIT๙" w:hAnsi="TH SarabunIT๙" w:cs="TH SarabunIT๙"/>
          <w:sz w:val="32"/>
          <w:szCs w:val="32"/>
          <w:cs/>
        </w:rPr>
        <w:t>ในชวงของแผนนั้น รวมทั้งวางแนวทางเพื่อใหมีการปฏิบัติ ใหบรรลุวัตถุประสงคตามโครงการพัฒนาที่กําหนดไวในแผนพัฒนาทองถิ่น</w:t>
      </w:r>
      <w:r w:rsidRPr="001E0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5E2E" w:rsidRPr="001E061F" w:rsidRDefault="00E85E2E" w:rsidP="0006329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061F">
        <w:rPr>
          <w:rFonts w:ascii="TH SarabunIT๙" w:hAnsi="TH SarabunIT๙" w:cs="TH SarabunIT๙"/>
          <w:sz w:val="32"/>
          <w:szCs w:val="32"/>
          <w:cs/>
        </w:rPr>
        <w:t>เทศบาลตำบลกุดสิม ไดประกาศใชแผนพัฒนาทองถิ่น (พ.ศ. ๒๕๖๑ - ๒๕๖๕) เมื่อวันที่ 14 มิถุนายน</w:t>
      </w:r>
      <w:r w:rsidRPr="001E061F">
        <w:rPr>
          <w:rFonts w:ascii="TH SarabunIT๙" w:hAnsi="TH SarabunIT๙" w:cs="TH SarabunIT๙"/>
          <w:sz w:val="32"/>
          <w:szCs w:val="32"/>
        </w:rPr>
        <w:t xml:space="preserve"> </w:t>
      </w:r>
      <w:r w:rsidRPr="001E061F">
        <w:rPr>
          <w:rFonts w:ascii="TH SarabunIT๙" w:hAnsi="TH SarabunIT๙" w:cs="TH SarabunIT๙"/>
          <w:sz w:val="32"/>
          <w:szCs w:val="32"/>
          <w:cs/>
        </w:rPr>
        <w:t>๒๕๖๒ และประกาศใชแผนพัฒนาทองถิ่น (พ.ศ. ๒๕๖๑ - ๒๕๖๕) เพิ่มเติม</w:t>
      </w:r>
      <w:r w:rsidR="00A71468" w:rsidRPr="001E061F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C724FC" w:rsidRPr="00DD0FA1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D0FA1">
        <w:rPr>
          <w:rFonts w:ascii="TH SarabunIT๙" w:hAnsi="TH SarabunIT๙" w:cs="TH SarabunIT๙"/>
          <w:sz w:val="32"/>
          <w:szCs w:val="32"/>
          <w:cs/>
        </w:rPr>
        <w:t>/๒๕๖๓ เมื่อวันที่ 2</w:t>
      </w:r>
      <w:r w:rsidR="00DD0FA1">
        <w:rPr>
          <w:rFonts w:ascii="TH SarabunIT๙" w:hAnsi="TH SarabunIT๙" w:cs="TH SarabunIT๙"/>
          <w:sz w:val="32"/>
          <w:szCs w:val="32"/>
        </w:rPr>
        <w:t>1</w:t>
      </w:r>
      <w:r w:rsidR="00DD0FA1">
        <w:rPr>
          <w:rFonts w:ascii="TH SarabunIT๙" w:hAnsi="TH SarabunIT๙" w:cs="TH SarabunIT๙"/>
          <w:sz w:val="32"/>
          <w:szCs w:val="32"/>
          <w:cs/>
        </w:rPr>
        <w:t xml:space="preserve"> เมษายน 256</w:t>
      </w:r>
      <w:r w:rsidR="00DD0FA1">
        <w:rPr>
          <w:rFonts w:ascii="TH SarabunIT๙" w:hAnsi="TH SarabunIT๙" w:cs="TH SarabunIT๙"/>
          <w:sz w:val="32"/>
          <w:szCs w:val="32"/>
        </w:rPr>
        <w:t>4</w:t>
      </w:r>
      <w:r w:rsidRPr="001E061F">
        <w:rPr>
          <w:rFonts w:ascii="TH SarabunIT๙" w:hAnsi="TH SarabunIT๙" w:cs="TH SarabunIT๙"/>
          <w:sz w:val="32"/>
          <w:szCs w:val="32"/>
          <w:cs/>
        </w:rPr>
        <w:t xml:space="preserve"> ไปแลวนั้น แตการจัดทําแผนพัฒนาทองถิ่น ตองสอดคลองกับนโยบายของผูบริหาร และเพื่อบรรเทาความเดือดรอน ของประชาชน ซึ่งหลายโครงการยังไม่ได้บรรจุไวในแผนจึงมีความจําเปนจะตองเพิ่มเติมโครงการ รายละเอียดหรืองบประมาณเพื่อใหเปนไปตามสถานการณปจจุบัน </w:t>
      </w:r>
    </w:p>
    <w:p w:rsidR="00E85E2E" w:rsidRPr="001E061F" w:rsidRDefault="00E85E2E" w:rsidP="00E85E2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E061F">
        <w:rPr>
          <w:rFonts w:ascii="TH SarabunIT๙" w:hAnsi="TH SarabunIT๙" w:cs="TH SarabunIT๙"/>
          <w:sz w:val="32"/>
          <w:szCs w:val="32"/>
          <w:cs/>
        </w:rPr>
        <w:t>ดังนั้น เทศบาลตำบลกุดสิม จึงจําเปนตองจัดทําแผนพัฒนาทองถิ่น (พ.ศ. ๒</w:t>
      </w:r>
      <w:r w:rsidR="00D01F5B" w:rsidRPr="001E061F">
        <w:rPr>
          <w:rFonts w:ascii="TH SarabunIT๙" w:hAnsi="TH SarabunIT๙" w:cs="TH SarabunIT๙"/>
          <w:sz w:val="32"/>
          <w:szCs w:val="32"/>
          <w:cs/>
        </w:rPr>
        <w:t>๕๖๑</w:t>
      </w:r>
      <w:r w:rsidR="00C724FC">
        <w:rPr>
          <w:rFonts w:ascii="TH SarabunIT๙" w:hAnsi="TH SarabunIT๙" w:cs="TH SarabunIT๙"/>
          <w:sz w:val="32"/>
          <w:szCs w:val="32"/>
          <w:cs/>
        </w:rPr>
        <w:t xml:space="preserve"> - ๒๕๖๕) เพิ่มเติม ครั้งที่ </w:t>
      </w:r>
      <w:r w:rsidR="00C724F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E061F">
        <w:rPr>
          <w:rFonts w:ascii="TH SarabunIT๙" w:hAnsi="TH SarabunIT๙" w:cs="TH SarabunIT๙"/>
          <w:sz w:val="32"/>
          <w:szCs w:val="32"/>
          <w:cs/>
        </w:rPr>
        <w:t>/๒๕๖๔ โดยดําเนินการตามระเบียบกระทรวงมหาดไทย วาดวยการจัดทําแผนพัฒนาขององคกรปกครอง</w:t>
      </w:r>
    </w:p>
    <w:p w:rsidR="00E85E2E" w:rsidRPr="001E061F" w:rsidRDefault="00E85E2E" w:rsidP="00E85E2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061F">
        <w:rPr>
          <w:rFonts w:ascii="TH SarabunIT๙" w:hAnsi="TH SarabunIT๙" w:cs="TH SarabunIT๙"/>
          <w:sz w:val="32"/>
          <w:szCs w:val="32"/>
          <w:cs/>
        </w:rPr>
        <w:t>สวนทองถิ่น เพิ่มเติมถึง (ฉบับที่ ๓)</w:t>
      </w:r>
      <w:r w:rsidRPr="001E061F">
        <w:rPr>
          <w:rFonts w:ascii="TH SarabunIT๙" w:hAnsi="TH SarabunIT๙" w:cs="TH SarabunIT๙"/>
          <w:sz w:val="32"/>
          <w:szCs w:val="32"/>
        </w:rPr>
        <w:t xml:space="preserve"> </w:t>
      </w:r>
      <w:r w:rsidRPr="001E061F">
        <w:rPr>
          <w:rFonts w:ascii="TH SarabunIT๙" w:hAnsi="TH SarabunIT๙" w:cs="TH SarabunIT๙"/>
          <w:sz w:val="32"/>
          <w:szCs w:val="32"/>
          <w:cs/>
        </w:rPr>
        <w:t>พ.ศ. ๒๕๖๑ ข</w:t>
      </w:r>
      <w:r w:rsidR="00BE6FB2" w:rsidRPr="001E061F">
        <w:rPr>
          <w:rFonts w:ascii="TH SarabunIT๙" w:hAnsi="TH SarabunIT๙" w:cs="TH SarabunIT๙"/>
          <w:sz w:val="32"/>
          <w:szCs w:val="32"/>
          <w:cs/>
        </w:rPr>
        <w:t>อ 22</w:t>
      </w:r>
      <w:r w:rsidRPr="001E061F">
        <w:rPr>
          <w:rFonts w:ascii="TH SarabunIT๙" w:hAnsi="TH SarabunIT๙" w:cs="TH SarabunIT๙"/>
          <w:sz w:val="32"/>
          <w:szCs w:val="32"/>
          <w:cs/>
        </w:rPr>
        <w:t xml:space="preserve"> ความวา</w:t>
      </w:r>
      <w:r w:rsidRPr="001E0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38DC" w:rsidRPr="001E061F" w:rsidRDefault="00E85E2E" w:rsidP="00E85E2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E061F">
        <w:rPr>
          <w:rFonts w:ascii="TH SarabunIT๙" w:hAnsi="TH SarabunIT๙" w:cs="TH SarabunIT๙"/>
          <w:sz w:val="32"/>
          <w:szCs w:val="32"/>
        </w:rPr>
        <w:t>“</w:t>
      </w:r>
      <w:r w:rsidRPr="001E061F">
        <w:rPr>
          <w:rFonts w:ascii="TH SarabunIT๙" w:hAnsi="TH SarabunIT๙" w:cs="TH SarabunIT๙"/>
          <w:sz w:val="32"/>
          <w:szCs w:val="32"/>
          <w:cs/>
        </w:rPr>
        <w:t>ข</w:t>
      </w:r>
      <w:r w:rsidR="005838DC" w:rsidRPr="001E061F">
        <w:rPr>
          <w:rFonts w:ascii="TH SarabunIT๙" w:hAnsi="TH SarabunIT๙" w:cs="TH SarabunIT๙"/>
          <w:sz w:val="32"/>
          <w:szCs w:val="32"/>
          <w:cs/>
        </w:rPr>
        <w:t>อ ๒๒</w:t>
      </w:r>
      <w:r w:rsidRPr="001E061F">
        <w:rPr>
          <w:rFonts w:ascii="TH SarabunIT๙" w:hAnsi="TH SarabunIT๙" w:cs="TH SarabunIT๙"/>
          <w:sz w:val="32"/>
          <w:szCs w:val="32"/>
          <w:cs/>
        </w:rPr>
        <w:t xml:space="preserve"> เพื่อประโยชนของประชาชน </w:t>
      </w:r>
      <w:r w:rsidRPr="001E061F">
        <w:rPr>
          <w:rFonts w:ascii="TH SarabunIT๙" w:hAnsi="TH SarabunIT๙" w:cs="TH SarabunIT๙"/>
          <w:sz w:val="32"/>
          <w:szCs w:val="32"/>
          <w:u w:val="single"/>
          <w:cs/>
        </w:rPr>
        <w:t>การ</w:t>
      </w:r>
      <w:r w:rsidR="005838DC" w:rsidRPr="001E061F">
        <w:rPr>
          <w:rFonts w:ascii="TH SarabunIT๙" w:hAnsi="TH SarabunIT๙" w:cs="TH SarabunIT๙"/>
          <w:sz w:val="32"/>
          <w:szCs w:val="32"/>
          <w:u w:val="single"/>
          <w:cs/>
        </w:rPr>
        <w:t>เพิ่มเติมแผน</w:t>
      </w:r>
      <w:r w:rsidRPr="001E061F">
        <w:rPr>
          <w:rFonts w:ascii="TH SarabunIT๙" w:hAnsi="TH SarabunIT๙" w:cs="TH SarabunIT๙"/>
          <w:sz w:val="32"/>
          <w:szCs w:val="32"/>
          <w:u w:val="single"/>
          <w:cs/>
        </w:rPr>
        <w:t>พัฒนาทองถิ่น ให</w:t>
      </w:r>
      <w:r w:rsidR="00FE7AB7" w:rsidRPr="001E061F">
        <w:rPr>
          <w:rFonts w:ascii="TH SarabunIT๙" w:hAnsi="TH SarabunIT๙" w:cs="TH SarabunIT๙"/>
          <w:sz w:val="32"/>
          <w:szCs w:val="32"/>
          <w:u w:val="single"/>
          <w:cs/>
        </w:rPr>
        <w:t>้</w:t>
      </w:r>
      <w:r w:rsidR="005838DC" w:rsidRPr="001E061F">
        <w:rPr>
          <w:rFonts w:ascii="TH SarabunIT๙" w:hAnsi="TH SarabunIT๙" w:cs="TH SarabunIT๙"/>
          <w:sz w:val="32"/>
          <w:szCs w:val="32"/>
          <w:u w:val="single"/>
          <w:cs/>
        </w:rPr>
        <w:t>องค์กรปกครองส่วนท้องถิ่นดำเนินการตามขั้นตอน ดังนี้</w:t>
      </w:r>
    </w:p>
    <w:p w:rsidR="005838DC" w:rsidRPr="001E061F" w:rsidRDefault="005838DC" w:rsidP="005838DC">
      <w:pPr>
        <w:pStyle w:val="a5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061F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 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:rsidR="005838DC" w:rsidRPr="001E061F" w:rsidRDefault="005838DC" w:rsidP="005838DC">
      <w:pPr>
        <w:pStyle w:val="a5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061F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</w:t>
      </w:r>
    </w:p>
    <w:p w:rsidR="005838DC" w:rsidRPr="001E061F" w:rsidRDefault="005838DC" w:rsidP="00EE59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061F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E85E2E" w:rsidRPr="001E061F">
        <w:rPr>
          <w:rFonts w:ascii="TH SarabunIT๙" w:hAnsi="TH SarabunIT๙" w:cs="TH SarabunIT๙"/>
          <w:sz w:val="32"/>
          <w:szCs w:val="32"/>
        </w:rPr>
        <w:t xml:space="preserve"> </w:t>
      </w:r>
      <w:r w:rsidR="00E85E2E" w:rsidRPr="001E061F">
        <w:rPr>
          <w:rFonts w:ascii="TH SarabunIT๙" w:hAnsi="TH SarabunIT๙" w:cs="TH SarabunIT๙"/>
          <w:sz w:val="32"/>
          <w:szCs w:val="32"/>
          <w:cs/>
        </w:rPr>
        <w:t>เมื่อแผนพัฒนาทองถิ่น</w:t>
      </w:r>
      <w:r w:rsidRPr="001E061F">
        <w:rPr>
          <w:rFonts w:ascii="TH SarabunIT๙" w:hAnsi="TH SarabunIT๙" w:cs="TH SarabunIT๙"/>
          <w:sz w:val="32"/>
          <w:szCs w:val="32"/>
          <w:cs/>
        </w:rPr>
        <w:t>ที่เพิ่มเติม</w:t>
      </w:r>
      <w:r w:rsidR="00E85E2E" w:rsidRPr="001E061F">
        <w:rPr>
          <w:rFonts w:ascii="TH SarabunIT๙" w:hAnsi="TH SarabunIT๙" w:cs="TH SarabunIT๙"/>
          <w:sz w:val="32"/>
          <w:szCs w:val="32"/>
          <w:cs/>
        </w:rPr>
        <w:t>ไดรับความเห็นชอบแลว ใหสงแผนพัฒนาทองถิ่น ดังกลาวให</w:t>
      </w:r>
    </w:p>
    <w:p w:rsidR="001E061F" w:rsidRDefault="00EE599B" w:rsidP="001E061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061F">
        <w:rPr>
          <w:rFonts w:ascii="TH SarabunIT๙" w:hAnsi="TH SarabunIT๙" w:cs="TH SarabunIT๙"/>
          <w:sz w:val="32"/>
          <w:szCs w:val="32"/>
          <w:cs/>
        </w:rPr>
        <w:t>ผู้</w:t>
      </w:r>
      <w:r w:rsidR="00E85E2E" w:rsidRPr="001E061F">
        <w:rPr>
          <w:rFonts w:ascii="TH SarabunIT๙" w:hAnsi="TH SarabunIT๙" w:cs="TH SarabunIT๙"/>
          <w:sz w:val="32"/>
          <w:szCs w:val="32"/>
          <w:cs/>
        </w:rPr>
        <w:t>บริหารทองถิ่นประกาศใช พรอมทั้งปดประกาศใหประชาชนทราบโดยเป</w:t>
      </w:r>
      <w:r w:rsidR="001E061F">
        <w:rPr>
          <w:rFonts w:ascii="TH SarabunIT๙" w:hAnsi="TH SarabunIT๙" w:cs="TH SarabunIT๙"/>
          <w:sz w:val="32"/>
          <w:szCs w:val="32"/>
          <w:cs/>
        </w:rPr>
        <w:t>ดเผยไม่น้อ</w:t>
      </w:r>
      <w:r w:rsidR="001E061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E061F" w:rsidRPr="001E061F">
        <w:rPr>
          <w:rFonts w:ascii="TH SarabunIT๙" w:hAnsi="TH SarabunIT๙" w:cs="TH SarabunIT๙"/>
          <w:sz w:val="32"/>
          <w:szCs w:val="32"/>
          <w:cs/>
        </w:rPr>
        <w:t>กวาสามสิบวันนับแต</w:t>
      </w:r>
      <w:r w:rsidR="001E061F" w:rsidRPr="001E061F">
        <w:rPr>
          <w:rFonts w:ascii="TH SarabunIT๙" w:hAnsi="TH SarabunIT๙" w:cs="TH SarabunIT๙"/>
          <w:sz w:val="32"/>
          <w:szCs w:val="32"/>
        </w:rPr>
        <w:t xml:space="preserve"> </w:t>
      </w:r>
      <w:r w:rsidR="001E061F" w:rsidRPr="001E061F">
        <w:rPr>
          <w:rFonts w:ascii="TH SarabunIT๙" w:hAnsi="TH SarabunIT๙" w:cs="TH SarabunIT๙"/>
          <w:sz w:val="32"/>
          <w:szCs w:val="32"/>
          <w:cs/>
        </w:rPr>
        <w:t>วันที่ผูบริหารทองถิ่นประกาศใช</w:t>
      </w:r>
    </w:p>
    <w:p w:rsidR="001E061F" w:rsidRPr="001E061F" w:rsidRDefault="001E061F" w:rsidP="001E061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1E061F">
        <w:rPr>
          <w:rFonts w:ascii="TH SarabunIT๙" w:hAnsi="TH SarabunIT๙" w:cs="TH SarabunIT๙"/>
          <w:sz w:val="32"/>
          <w:szCs w:val="32"/>
          <w:cs/>
        </w:rPr>
        <w:t>และได้ถือปฏิบัติตามหนังสือกรมส่งเสริมการปกครองท้องถิ่น ด่วนที่สุด ที่ มท 0810.3/ว 73 ลงวันที่ 14 ม.ค. 64 เรื่องแนวทางการจัดทำประชาคมท้องถิ่นกรณีการจัดทำและเพิ่มเติมแผนพัฒนาท้องถิ่นขององค์กรปกครองส่วนท้องถิ่นในสถานการณ์การแพร่ระบาดของโรคติดเชื้อไวรัสโคโลนา 2019 (</w:t>
      </w:r>
      <w:r w:rsidRPr="001E061F">
        <w:rPr>
          <w:rFonts w:ascii="TH SarabunIT๙" w:hAnsi="TH SarabunIT๙" w:cs="TH SarabunIT๙"/>
          <w:sz w:val="32"/>
          <w:szCs w:val="32"/>
        </w:rPr>
        <w:t>COVID-19</w:t>
      </w:r>
      <w:r w:rsidRPr="001E061F">
        <w:rPr>
          <w:rFonts w:ascii="TH SarabunIT๙" w:hAnsi="TH SarabunIT๙" w:cs="TH SarabunIT๙"/>
          <w:sz w:val="32"/>
          <w:szCs w:val="32"/>
          <w:cs/>
        </w:rPr>
        <w:t>) ระลอกใหม่</w:t>
      </w:r>
    </w:p>
    <w:p w:rsidR="001E061F" w:rsidRPr="001E061F" w:rsidRDefault="001E061F" w:rsidP="001E061F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1E061F" w:rsidRPr="001E061F" w:rsidSect="007B6A00">
          <w:pgSz w:w="12240" w:h="15840"/>
          <w:pgMar w:top="1170" w:right="1080" w:bottom="1440" w:left="1440" w:header="720" w:footer="720" w:gutter="0"/>
          <w:cols w:space="720"/>
          <w:docGrid w:linePitch="360"/>
        </w:sectPr>
      </w:pPr>
    </w:p>
    <w:p w:rsidR="005B687C" w:rsidRPr="0081226C" w:rsidRDefault="001203E4" w:rsidP="0027652F">
      <w:pPr>
        <w:spacing w:after="0" w:line="240" w:lineRule="auto"/>
        <w:contextualSpacing/>
        <w:rPr>
          <w:rFonts w:ascii="TH SarabunPSK" w:hAnsi="TH SarabunPSK" w:cs="TH SarabunPSK"/>
          <w:b/>
          <w:bCs/>
          <w:sz w:val="27"/>
          <w:szCs w:val="27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53.95pt;margin-top:8.65pt;width:62.3pt;height:25.7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1203E4" w:rsidRPr="0027652F" w:rsidRDefault="001203E4" w:rsidP="009652AE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27652F">
                    <w:rPr>
                      <w:rFonts w:ascii="TH SarabunPSK" w:hAnsi="TH SarabunPSK" w:cs="TH SarabunPSK"/>
                      <w:sz w:val="28"/>
                      <w:cs/>
                    </w:rPr>
                    <w:t>แบบ ผ.</w:t>
                  </w:r>
                  <w:r w:rsidRPr="0027652F">
                    <w:rPr>
                      <w:rFonts w:ascii="TH SarabunPSK" w:hAnsi="TH SarabunPSK" w:cs="TH SarabunPSK" w:hint="cs"/>
                      <w:sz w:val="28"/>
                      <w:cs/>
                    </w:rPr>
                    <w:t>01</w:t>
                  </w:r>
                </w:p>
              </w:txbxContent>
            </v:textbox>
            <w10:wrap type="square"/>
          </v:shape>
        </w:pict>
      </w:r>
    </w:p>
    <w:p w:rsidR="005B687C" w:rsidRPr="0081226C" w:rsidRDefault="009652AE" w:rsidP="009652AE">
      <w:pPr>
        <w:spacing w:after="0" w:line="240" w:lineRule="auto"/>
        <w:contextualSpacing/>
        <w:rPr>
          <w:rFonts w:ascii="TH SarabunPSK" w:hAnsi="TH SarabunPSK" w:cs="TH SarabunPSK"/>
          <w:b/>
          <w:bCs/>
          <w:sz w:val="27"/>
          <w:szCs w:val="27"/>
        </w:rPr>
      </w:pPr>
      <w:r w:rsidRPr="0081226C">
        <w:rPr>
          <w:rFonts w:ascii="TH SarabunPSK" w:hAnsi="TH SarabunPSK" w:cs="TH SarabunPSK"/>
          <w:b/>
          <w:bCs/>
          <w:sz w:val="27"/>
          <w:szCs w:val="27"/>
          <w:cs/>
        </w:rPr>
        <w:t xml:space="preserve">                                                                </w:t>
      </w:r>
      <w:r w:rsidR="0027652F" w:rsidRPr="0081226C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           </w:t>
      </w:r>
      <w:r w:rsidRPr="0081226C">
        <w:rPr>
          <w:rFonts w:ascii="TH SarabunPSK" w:hAnsi="TH SarabunPSK" w:cs="TH SarabunPSK"/>
          <w:b/>
          <w:bCs/>
          <w:sz w:val="27"/>
          <w:szCs w:val="27"/>
          <w:cs/>
        </w:rPr>
        <w:t xml:space="preserve">      </w:t>
      </w:r>
      <w:r w:rsidR="005B687C" w:rsidRPr="0081226C">
        <w:rPr>
          <w:rFonts w:ascii="TH SarabunPSK" w:hAnsi="TH SarabunPSK" w:cs="TH SarabunPSK"/>
          <w:b/>
          <w:bCs/>
          <w:sz w:val="27"/>
          <w:szCs w:val="27"/>
          <w:cs/>
        </w:rPr>
        <w:t>บัญชีสรุปโครงการพัฒนา   แบบ  ผ. 01</w:t>
      </w:r>
      <w:r w:rsidRPr="0081226C">
        <w:rPr>
          <w:rFonts w:ascii="TH SarabunPSK" w:hAnsi="TH SarabunPSK" w:cs="TH SarabunPSK"/>
          <w:b/>
          <w:bCs/>
          <w:sz w:val="27"/>
          <w:szCs w:val="27"/>
        </w:rPr>
        <w:t xml:space="preserve">                                                              </w:t>
      </w:r>
    </w:p>
    <w:p w:rsidR="005B687C" w:rsidRPr="0081226C" w:rsidRDefault="0027652F" w:rsidP="008762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81226C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            </w:t>
      </w:r>
      <w:r w:rsidR="005B687C" w:rsidRPr="0081226C">
        <w:rPr>
          <w:rFonts w:ascii="TH SarabunPSK" w:hAnsi="TH SarabunPSK" w:cs="TH SarabunPSK"/>
          <w:b/>
          <w:bCs/>
          <w:sz w:val="27"/>
          <w:szCs w:val="27"/>
          <w:cs/>
        </w:rPr>
        <w:t>แผนพัฒนาท้องถิ่น (พ.ศ. 2561 - 2565) เ</w:t>
      </w:r>
      <w:r w:rsidR="009E3459" w:rsidRPr="0081226C">
        <w:rPr>
          <w:rFonts w:ascii="TH SarabunPSK" w:hAnsi="TH SarabunPSK" w:cs="TH SarabunPSK"/>
          <w:b/>
          <w:bCs/>
          <w:sz w:val="27"/>
          <w:szCs w:val="27"/>
          <w:cs/>
        </w:rPr>
        <w:t xml:space="preserve">พิ่มเติม </w:t>
      </w:r>
      <w:r w:rsidR="005B687C" w:rsidRPr="0081226C">
        <w:rPr>
          <w:rFonts w:ascii="TH SarabunPSK" w:hAnsi="TH SarabunPSK" w:cs="TH SarabunPSK"/>
          <w:b/>
          <w:bCs/>
          <w:sz w:val="27"/>
          <w:szCs w:val="27"/>
          <w:cs/>
        </w:rPr>
        <w:t>ครั้งที่</w:t>
      </w:r>
      <w:r w:rsidRPr="0081226C">
        <w:rPr>
          <w:rFonts w:ascii="TH SarabunPSK" w:hAnsi="TH SarabunPSK" w:cs="TH SarabunPSK"/>
          <w:b/>
          <w:bCs/>
          <w:sz w:val="27"/>
          <w:szCs w:val="27"/>
          <w:cs/>
        </w:rPr>
        <w:t xml:space="preserve"> </w:t>
      </w:r>
      <w:r w:rsidRPr="0081226C">
        <w:rPr>
          <w:rFonts w:ascii="TH SarabunPSK" w:hAnsi="TH SarabunPSK" w:cs="TH SarabunPSK" w:hint="cs"/>
          <w:b/>
          <w:bCs/>
          <w:sz w:val="27"/>
          <w:szCs w:val="27"/>
          <w:cs/>
        </w:rPr>
        <w:t>8</w:t>
      </w:r>
      <w:r w:rsidR="005B687C" w:rsidRPr="0081226C">
        <w:rPr>
          <w:rFonts w:ascii="TH SarabunPSK" w:hAnsi="TH SarabunPSK" w:cs="TH SarabunPSK"/>
          <w:b/>
          <w:bCs/>
          <w:sz w:val="27"/>
          <w:szCs w:val="27"/>
          <w:cs/>
        </w:rPr>
        <w:t xml:space="preserve"> /2564</w:t>
      </w:r>
    </w:p>
    <w:p w:rsidR="005B687C" w:rsidRPr="0081226C" w:rsidRDefault="005B687C" w:rsidP="002765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7"/>
          <w:szCs w:val="27"/>
        </w:rPr>
      </w:pPr>
      <w:r w:rsidRPr="0081226C">
        <w:rPr>
          <w:rFonts w:ascii="TH SarabunPSK" w:hAnsi="TH SarabunPSK" w:cs="TH SarabunPSK"/>
          <w:b/>
          <w:bCs/>
          <w:sz w:val="27"/>
          <w:szCs w:val="27"/>
          <w:cs/>
        </w:rPr>
        <w:t>เทศบาลตำบลกุดสิม  อำเภอเ</w:t>
      </w:r>
      <w:r w:rsidR="0027652F" w:rsidRPr="0081226C">
        <w:rPr>
          <w:rFonts w:ascii="TH SarabunPSK" w:hAnsi="TH SarabunPSK" w:cs="TH SarabunPSK"/>
          <w:b/>
          <w:bCs/>
          <w:sz w:val="27"/>
          <w:szCs w:val="27"/>
          <w:cs/>
        </w:rPr>
        <w:t>ขาวง  จังหวัดกาฬสินธุ์</w:t>
      </w:r>
    </w:p>
    <w:tbl>
      <w:tblPr>
        <w:tblStyle w:val="1"/>
        <w:tblW w:w="160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1134"/>
        <w:gridCol w:w="851"/>
        <w:gridCol w:w="1134"/>
        <w:gridCol w:w="992"/>
        <w:gridCol w:w="1134"/>
        <w:gridCol w:w="850"/>
        <w:gridCol w:w="1134"/>
        <w:gridCol w:w="851"/>
        <w:gridCol w:w="1417"/>
        <w:gridCol w:w="998"/>
        <w:gridCol w:w="1588"/>
      </w:tblGrid>
      <w:tr w:rsidR="005B687C" w:rsidRPr="0081226C" w:rsidTr="008809D9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7C" w:rsidRPr="0081226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  <w:p w:rsidR="005B687C" w:rsidRPr="0081226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 25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 25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 25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 25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 2565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วม 5 ปี</w:t>
            </w:r>
          </w:p>
        </w:tc>
      </w:tr>
      <w:tr w:rsidR="008809D9" w:rsidRPr="0081226C" w:rsidTr="008809D9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81226C" w:rsidRDefault="005B687C" w:rsidP="005B687C">
            <w:pPr>
              <w:spacing w:after="160" w:line="259" w:lineRule="auto"/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</w:p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</w:p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</w:p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</w:p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</w:p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</w:p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</w:t>
            </w:r>
          </w:p>
          <w:p w:rsidR="005B687C" w:rsidRPr="0081226C" w:rsidRDefault="005B687C" w:rsidP="0081226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(บาท)</w:t>
            </w:r>
          </w:p>
        </w:tc>
      </w:tr>
      <w:tr w:rsidR="008809D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.) ยุทธศาสตร์ ด้านโครงสร้างพื้นฐ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87C" w:rsidRPr="0081226C" w:rsidRDefault="005B687C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1.1 แผนงาน อุตสาหกรรมและการโยธ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15,068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15,068,000</w:t>
            </w: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</w:rPr>
              <w:t xml:space="preserve">1.2 </w:t>
            </w: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แผนงาน เคหะและชุมช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22197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8,503,8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8,503,840</w:t>
            </w: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956D56" w:rsidRDefault="00F358F9" w:rsidP="006B1D2C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56D56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</w:t>
            </w:r>
            <w:r w:rsidRPr="00956D5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) ยุทธศาสตร์ ด้านการพัฒนาคุณภาพชีวิตของประชาช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22197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6B1D2C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2.1 แผนงาน สร้างความเข็มแข็งของชุมช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1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10,000</w:t>
            </w: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956D56" w:rsidRDefault="00F358F9" w:rsidP="006B1D2C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56D5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.) ยุทธศาสตร์ ด้านการมีส่วนร่วมของประชาช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22197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6B1D2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3.1 แผนงาน บริหารงานทั่ว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3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30,000</w:t>
            </w: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956D56" w:rsidRDefault="00F358F9" w:rsidP="006B1D2C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56D5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.) ยุทธศาสตร์ ด้านสาธารณสุ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22197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6B1D2C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4.1 แผนงาน สาธารณสุ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31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310,000</w:t>
            </w: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956D56" w:rsidRDefault="00F358F9" w:rsidP="006B1D2C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56D5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5.) ยุทธศาสตร์ ด้านการป้องกันและดูแลรักษาความปลอดภัยในชีวิตและทรัพย์สินของประชาช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22197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30104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5.1 แผนงาน การรักษาความสงภายใ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9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90,000</w:t>
            </w: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956D56" w:rsidRDefault="00F358F9" w:rsidP="006B1D2C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56D5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6.) ยุทธศาสตร์ ด้านการรักษาทรัพยากรธรรมชาติและสิ่งแวดล้อ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22197F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EE61E3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6.1 แผนงาน เคหะและชุมช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0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00,000</w:t>
            </w: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956D56" w:rsidRDefault="00F358F9" w:rsidP="005B687C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56D5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7.) ยุทธศาสตร์ ด้าน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7.1 แผนงาน การ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6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60,000</w:t>
            </w: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956D56" w:rsidRDefault="00F358F9" w:rsidP="005B687C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56D56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8.) ยุทธศาสตร์ ด้านการบริหารงานทั่ว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54E1C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</w:tr>
      <w:tr w:rsidR="00F358F9" w:rsidRPr="0081226C" w:rsidTr="008809D9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sz w:val="27"/>
                <w:szCs w:val="27"/>
                <w:cs/>
              </w:rPr>
              <w:t>8.1 แผนงาน บริหารงานทั่วไ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AD72C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50,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50,000</w:t>
            </w:r>
          </w:p>
        </w:tc>
      </w:tr>
      <w:tr w:rsidR="00F358F9" w:rsidRPr="0081226C" w:rsidTr="008809D9">
        <w:trPr>
          <w:trHeight w:val="39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วมทั้งหมดโครงการ</w:t>
            </w:r>
          </w:p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81226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5B687C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CE18A7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860E3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134,721,8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1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F9" w:rsidRPr="0081226C" w:rsidRDefault="00F358F9" w:rsidP="004D178D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134,721,840</w:t>
            </w:r>
          </w:p>
        </w:tc>
      </w:tr>
    </w:tbl>
    <w:p w:rsidR="005B687C" w:rsidRPr="003A7E56" w:rsidRDefault="005B687C" w:rsidP="0027652F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E5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3A7E5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3A7E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7E5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A7E56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5B687C" w:rsidRPr="005B687C" w:rsidRDefault="005B687C" w:rsidP="005B687C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:rsidR="005B687C" w:rsidRPr="005B687C" w:rsidRDefault="005B687C" w:rsidP="00AC52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B46F0" w:rsidRPr="00DB46F0" w:rsidRDefault="001203E4" w:rsidP="009B1C00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2" o:spid="_x0000_s1026" type="#_x0000_t202" style="position:absolute;margin-left:664.1pt;margin-top:14.95pt;width:1in;height:25.7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1203E4" w:rsidRPr="00895BC0" w:rsidRDefault="001203E4" w:rsidP="00DB46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2</w:t>
                  </w:r>
                </w:p>
              </w:txbxContent>
            </v:textbox>
            <w10:wrap type="square"/>
          </v:shape>
        </w:pict>
      </w:r>
    </w:p>
    <w:p w:rsidR="00DB46F0" w:rsidRPr="00DB46F0" w:rsidRDefault="00F93E76" w:rsidP="00F93E76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="00DB46F0" w:rsidRPr="00DB46F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="00DB46F0"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</w:t>
      </w:r>
    </w:p>
    <w:p w:rsidR="00DB46F0" w:rsidRPr="00DB46F0" w:rsidRDefault="00DB46F0" w:rsidP="00DB46F0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93E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3E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ิ่มเติม ครั้งที่ </w:t>
      </w:r>
      <w:r w:rsidR="004C143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93E76">
        <w:rPr>
          <w:rFonts w:ascii="TH SarabunPSK" w:hAnsi="TH SarabunPSK" w:cs="TH SarabunPSK" w:hint="cs"/>
          <w:b/>
          <w:bCs/>
          <w:sz w:val="32"/>
          <w:szCs w:val="32"/>
          <w:cs/>
        </w:rPr>
        <w:t>/2564</w:t>
      </w:r>
    </w:p>
    <w:p w:rsidR="00DB46F0" w:rsidRPr="00DB46F0" w:rsidRDefault="00DB46F0" w:rsidP="00DB46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</w:t>
      </w:r>
      <w:r w:rsidR="00F93E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กุดสิม อำเภอเขาวง จังหวัดกาฬสินธุ์ </w:t>
      </w:r>
    </w:p>
    <w:p w:rsidR="00DB46F0" w:rsidRPr="00DB46F0" w:rsidRDefault="00DB46F0" w:rsidP="00DB46F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ก. ยุทธศาสตร์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DB46F0" w:rsidRPr="00DB46F0" w:rsidRDefault="00DB46F0" w:rsidP="00DB46F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5 ยุทธศาสตร์การพัฒนาโครงสร้างพื้นฐาน</w:t>
      </w:r>
    </w:p>
    <w:p w:rsidR="00DB46F0" w:rsidRPr="00DB46F0" w:rsidRDefault="00DB46F0" w:rsidP="00DB46F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 xml:space="preserve">   1. ยุทธศาสตร์ ด้านโครงสร้างพื้นฐาน</w:t>
      </w:r>
    </w:p>
    <w:p w:rsidR="005B687C" w:rsidRDefault="00987C08" w:rsidP="00DB46F0">
      <w:pPr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6F0" w:rsidRPr="00DB46F0">
        <w:rPr>
          <w:rFonts w:ascii="TH SarabunPSK" w:hAnsi="TH SarabunPSK" w:cs="TH SarabunPSK"/>
          <w:sz w:val="32"/>
          <w:szCs w:val="32"/>
          <w:cs/>
        </w:rPr>
        <w:t>1.1 แผนงานอุตสาหกรรมและการโยธา</w:t>
      </w: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4E0D1F" w:rsidRPr="00042622" w:rsidTr="00FB1BBB">
        <w:trPr>
          <w:trHeight w:val="673"/>
        </w:trPr>
        <w:tc>
          <w:tcPr>
            <w:tcW w:w="640" w:type="dxa"/>
            <w:vMerge w:val="restart"/>
            <w:vAlign w:val="center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4E0D1F" w:rsidRPr="00042622" w:rsidTr="00FB1BBB">
        <w:tc>
          <w:tcPr>
            <w:tcW w:w="640" w:type="dxa"/>
            <w:vMerge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D1F" w:rsidRPr="00042622" w:rsidTr="00FB1BBB">
        <w:trPr>
          <w:trHeight w:val="1555"/>
        </w:trPr>
        <w:tc>
          <w:tcPr>
            <w:tcW w:w="640" w:type="dxa"/>
          </w:tcPr>
          <w:p w:rsidR="004E0D1F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E0D1F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4E0D1F" w:rsidRPr="006E25A4" w:rsidRDefault="004E0D1F" w:rsidP="00FB1B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E25A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สร้างถนน คสล./ยกระดับถนน คสล.</w:t>
            </w:r>
          </w:p>
          <w:p w:rsidR="004E0D1F" w:rsidRPr="00042622" w:rsidRDefault="00E95550" w:rsidP="004E0D1F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และปรับปรุงบ่อพักน้ำ คสล. สายเรียบห้วยน้อย (ข้างบ้านผู้ใหญ่ไพยรัตน์) หมู่ 2 ตำบลกุดสิมคุ้มใหม่</w:t>
            </w:r>
          </w:p>
        </w:tc>
        <w:tc>
          <w:tcPr>
            <w:tcW w:w="1417" w:type="dxa"/>
            <w:vMerge w:val="restart"/>
          </w:tcPr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พื่อปรับปรุงถนนให้ได้มาตรฐาน</w:t>
            </w:r>
          </w:p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พื่อปรับปรุงโครงสร้างพื้นฐานรองรับการขยายตัวของชุมชนและเศรษฐกิจ</w:t>
            </w:r>
          </w:p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E0D1F" w:rsidRPr="009B1C00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ิวจราจรกว้าง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ตร ยาว </w:t>
            </w:r>
            <w:r w:rsidR="00E9555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2 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ตร หนา 0.15 เมตร</w:t>
            </w:r>
          </w:p>
        </w:tc>
        <w:tc>
          <w:tcPr>
            <w:tcW w:w="992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E0D1F" w:rsidRPr="00042622" w:rsidRDefault="00E9555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="004E0D1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  <w:vMerge w:val="restart"/>
          </w:tcPr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ความยาวของถนน คสล.ที่สร้างเสร็จ</w:t>
            </w:r>
          </w:p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4E0D1F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และปลอดภัยมากยิ่งขึ้น</w:t>
            </w:r>
          </w:p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-มีถนนที่มั่นคงแข็งแรง</w:t>
            </w:r>
          </w:p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ช่าง</w:t>
            </w:r>
          </w:p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E0D1F" w:rsidRPr="00042622" w:rsidTr="00FB1BBB">
        <w:tc>
          <w:tcPr>
            <w:tcW w:w="640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4E0D1F" w:rsidRPr="00042622" w:rsidRDefault="009C0D85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เรียบห้วยน้อย หมู่ 8 ตำบลกุดสิมคุ้มใหม่</w:t>
            </w:r>
          </w:p>
        </w:tc>
        <w:tc>
          <w:tcPr>
            <w:tcW w:w="1417" w:type="dxa"/>
            <w:vMerge/>
          </w:tcPr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ิวจราจรกว้าง  </w:t>
            </w:r>
            <w:r w:rsidR="009C0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ตร ยาว </w:t>
            </w:r>
            <w:r w:rsidR="009C0D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หนา 0.15 เมตร</w:t>
            </w:r>
          </w:p>
        </w:tc>
        <w:tc>
          <w:tcPr>
            <w:tcW w:w="992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E0D1F" w:rsidRPr="00042622" w:rsidRDefault="004E0D1F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E0D1F" w:rsidRPr="00042622" w:rsidRDefault="00277C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E0D1F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0</w:t>
            </w:r>
            <w:r w:rsidR="00277C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  <w:vMerge/>
          </w:tcPr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E0D1F" w:rsidRPr="00042622" w:rsidRDefault="004E0D1F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C46BC6" w:rsidRDefault="003A7E56" w:rsidP="009C0D85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2</w:t>
      </w:r>
      <w:r w:rsidR="009C0D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C46BC6" w:rsidRDefault="00C46BC6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46BC6" w:rsidRDefault="00C46BC6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46BC6" w:rsidRDefault="00C46BC6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32E7" w:rsidRDefault="001032E7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75F01" w:rsidRDefault="00175F01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9C0D85" w:rsidRPr="00042622" w:rsidTr="00FB1BBB">
        <w:trPr>
          <w:trHeight w:val="673"/>
        </w:trPr>
        <w:tc>
          <w:tcPr>
            <w:tcW w:w="640" w:type="dxa"/>
            <w:vMerge w:val="restart"/>
            <w:vAlign w:val="center"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C0D85" w:rsidRPr="00042622" w:rsidTr="00FB1BBB">
        <w:tc>
          <w:tcPr>
            <w:tcW w:w="640" w:type="dxa"/>
            <w:vMerge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0D85" w:rsidRPr="00042622" w:rsidRDefault="009C0D85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EEE" w:rsidRPr="00042622" w:rsidTr="001032E7">
        <w:trPr>
          <w:trHeight w:val="1370"/>
        </w:trPr>
        <w:tc>
          <w:tcPr>
            <w:tcW w:w="640" w:type="dxa"/>
          </w:tcPr>
          <w:p w:rsidR="003E4EEE" w:rsidRPr="00042622" w:rsidRDefault="003E4EEE" w:rsidP="001032E7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3E4EEE" w:rsidRPr="00042622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ข้างร้านปลาน้ำโขง หมู่ 2 ตำบลคุ้มเก่า</w:t>
            </w:r>
          </w:p>
        </w:tc>
        <w:tc>
          <w:tcPr>
            <w:tcW w:w="1417" w:type="dxa"/>
            <w:vMerge w:val="restart"/>
          </w:tcPr>
          <w:p w:rsidR="003E4EEE" w:rsidRPr="009B1C00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3E4EEE" w:rsidRPr="001032E7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ิวจราจรกว้าง 3 เมตร ยาว 283 เมตร หนา 0.15 เมตร </w:t>
            </w:r>
          </w:p>
        </w:tc>
        <w:tc>
          <w:tcPr>
            <w:tcW w:w="992" w:type="dxa"/>
          </w:tcPr>
          <w:p w:rsidR="003E4EEE" w:rsidRPr="00042622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4EEE" w:rsidRPr="00042622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4EEE" w:rsidRPr="00042622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4EEE" w:rsidRPr="00042622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4EEE" w:rsidRPr="00042622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81,000</w:t>
            </w:r>
          </w:p>
        </w:tc>
        <w:tc>
          <w:tcPr>
            <w:tcW w:w="1417" w:type="dxa"/>
            <w:vMerge w:val="restart"/>
          </w:tcPr>
          <w:p w:rsidR="003E4EEE" w:rsidRPr="00042622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3E4EEE" w:rsidRPr="00042622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3E4EEE" w:rsidRPr="00042622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E4EEE" w:rsidRPr="00042622" w:rsidTr="001032E7">
        <w:tc>
          <w:tcPr>
            <w:tcW w:w="640" w:type="dxa"/>
          </w:tcPr>
          <w:p w:rsidR="003E4EEE" w:rsidRPr="00042622" w:rsidRDefault="003E4EEE" w:rsidP="001032E7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3E4EEE" w:rsidRPr="00042622" w:rsidRDefault="003E4EEE" w:rsidP="00175F0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เรียบห้วยกุดคล้า หมู่ 1 ตำบลคุ้มเก่า</w:t>
            </w:r>
          </w:p>
        </w:tc>
        <w:tc>
          <w:tcPr>
            <w:tcW w:w="1417" w:type="dxa"/>
            <w:vMerge/>
          </w:tcPr>
          <w:p w:rsidR="003E4EEE" w:rsidRPr="00042622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3E4EEE" w:rsidRPr="001032E7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5.00 เมตร ยาว 88 เมตร หนา 0.15 เมตร</w:t>
            </w:r>
          </w:p>
        </w:tc>
        <w:tc>
          <w:tcPr>
            <w:tcW w:w="992" w:type="dxa"/>
          </w:tcPr>
          <w:p w:rsidR="003E4EEE" w:rsidRPr="00042622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4EEE" w:rsidRPr="00042622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4EEE" w:rsidRPr="00042622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4EEE" w:rsidRPr="00042622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4EEE" w:rsidRPr="00042622" w:rsidRDefault="00676FB1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7</w:t>
            </w:r>
            <w:r w:rsidR="003E4E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  <w:vMerge/>
          </w:tcPr>
          <w:p w:rsidR="003E4EEE" w:rsidRPr="00042622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3E4EEE" w:rsidRPr="00042622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E4EEE" w:rsidRPr="00042622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E4EEE" w:rsidRPr="00042622" w:rsidTr="001032E7">
        <w:tc>
          <w:tcPr>
            <w:tcW w:w="640" w:type="dxa"/>
          </w:tcPr>
          <w:p w:rsidR="003E4EEE" w:rsidRDefault="003E4EEE" w:rsidP="001032E7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3E4EEE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และก่อสร้างรางระบายน้ำ คสล. รูปตัวยู พร้อมฝาปิด คสล. และบ่อพักน้ำ คสล. พร้อมฝาปิดตะแกรงเหล็ก สายข้างสำนักงานการไฟฟ้าเขาวง หมู่ 2 ตำบลคุ้มเก่า</w:t>
            </w:r>
          </w:p>
        </w:tc>
        <w:tc>
          <w:tcPr>
            <w:tcW w:w="1417" w:type="dxa"/>
            <w:vMerge/>
          </w:tcPr>
          <w:p w:rsidR="003E4EEE" w:rsidRPr="00042622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3E4EEE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เฉลี่ยข้างละ 1.80 เมตร ยาว 40 เมตร หนา 0.15 เมตร และรางระบายน้ำ คสล. ขนาดกว้าง 0.40 เมตร ยาว 115 เมตร ลึกเฉลี่ย 0.70 เมตร</w:t>
            </w:r>
          </w:p>
        </w:tc>
        <w:tc>
          <w:tcPr>
            <w:tcW w:w="992" w:type="dxa"/>
          </w:tcPr>
          <w:p w:rsidR="003E4EEE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4EEE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4EEE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E4EEE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E4EEE" w:rsidRDefault="003E4EE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75,000</w:t>
            </w:r>
          </w:p>
        </w:tc>
        <w:tc>
          <w:tcPr>
            <w:tcW w:w="1417" w:type="dxa"/>
            <w:vMerge/>
          </w:tcPr>
          <w:p w:rsidR="003E4EEE" w:rsidRPr="00042622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3E4EEE" w:rsidRPr="00042622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E4EEE" w:rsidRPr="00042622" w:rsidRDefault="003E4EEE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C46BC6" w:rsidRDefault="003A7E56" w:rsidP="00E32313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3</w:t>
      </w:r>
      <w:r w:rsidR="00E323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175F01" w:rsidRDefault="00175F01" w:rsidP="00E32313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</w:p>
    <w:p w:rsidR="00C46BC6" w:rsidRDefault="00C46BC6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C025F4" w:rsidRPr="00042622" w:rsidTr="00FB1BBB">
        <w:trPr>
          <w:trHeight w:val="673"/>
        </w:trPr>
        <w:tc>
          <w:tcPr>
            <w:tcW w:w="640" w:type="dxa"/>
            <w:vMerge w:val="restart"/>
            <w:vAlign w:val="center"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025F4" w:rsidRPr="00042622" w:rsidTr="00FB1BBB">
        <w:tc>
          <w:tcPr>
            <w:tcW w:w="640" w:type="dxa"/>
            <w:vMerge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025F4" w:rsidRPr="00042622" w:rsidRDefault="00C025F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939" w:rsidRPr="00042622" w:rsidTr="00FB1BBB">
        <w:trPr>
          <w:trHeight w:val="1370"/>
        </w:trPr>
        <w:tc>
          <w:tcPr>
            <w:tcW w:w="640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คสล. และก่อสร้างรางระบายน้ำ คสล. รูปตัวยู พร้อมฝาปิด คสล. และก่อสร้างบ่อพักน้ำ คสล. พร้อมฝาปิดตะแกรงเหล็ก ซอยเข็มราช หมู่ 15 ตำบลคุ้มเก่า </w:t>
            </w:r>
          </w:p>
        </w:tc>
        <w:tc>
          <w:tcPr>
            <w:tcW w:w="1417" w:type="dxa"/>
            <w:vMerge w:val="restart"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Pr="00C025F4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3.00 เมตร ยาว 12 เมตร หนา 0.15 เมตร หรือพื้นที่ไม่น้อยกว่า 36 ตารางเมตร และช่วงที่ 1 ก่อสร้างรางระบายน้ำ คสล.รูปตัวยู ขนาดปากกว้าง 0.40 เมตร ยาว 38 เมตร ลึกเฉลี่ย 0.50 เมตร พร้อมฝาปิด คสล. และก่อสร้างบ่อพักน้ำ คสล. จำนวน 2 บ่อ พร้อมฝาปิดตะแกรงเหล็ก ช่วงที่ 2 ก่อสร้างรางระบายน้ำ คสล. รูปตัวยู พร้อมฝาปิด คสล. ขนาดปากรางกว้าง 0.20 เมตร ยาว 60 เมตร ลึกเฉลี่ย 0.30 เมตรและก่อสร้างบ่อพักน้ำ คสล. จำนวน 2 บ่อ พร้อมฝาปิดตะแกรงเหล็ก</w:t>
            </w:r>
          </w:p>
        </w:tc>
        <w:tc>
          <w:tcPr>
            <w:tcW w:w="992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25,000</w:t>
            </w:r>
          </w:p>
        </w:tc>
        <w:tc>
          <w:tcPr>
            <w:tcW w:w="1417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FB1BBB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ข้างบ้านลุงพิทูล วิเศษสอน หมู่ 14 ตำบลคุ้มเก่า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4 เมตร ยาว 90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6F0A6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</w:t>
            </w:r>
            <w:r w:rsidR="007A59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</w:t>
            </w:r>
            <w:r w:rsidR="007A59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46BC6" w:rsidRDefault="003A7E56" w:rsidP="00E32313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4</w:t>
      </w:r>
      <w:r w:rsidR="00E323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E32313" w:rsidRDefault="00E32313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203E4" w:rsidRDefault="001203E4" w:rsidP="009910CA">
      <w:pPr>
        <w:spacing w:after="160" w:line="259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134"/>
        <w:gridCol w:w="1275"/>
        <w:gridCol w:w="1276"/>
        <w:gridCol w:w="1134"/>
      </w:tblGrid>
      <w:tr w:rsidR="00E32313" w:rsidRPr="00042622" w:rsidTr="00E32313">
        <w:trPr>
          <w:trHeight w:val="673"/>
        </w:trPr>
        <w:tc>
          <w:tcPr>
            <w:tcW w:w="640" w:type="dxa"/>
            <w:vMerge w:val="restart"/>
            <w:vAlign w:val="center"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vAlign w:val="center"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32313" w:rsidRPr="00042622" w:rsidTr="00E32313">
        <w:tc>
          <w:tcPr>
            <w:tcW w:w="640" w:type="dxa"/>
            <w:vMerge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2313" w:rsidRPr="00042622" w:rsidRDefault="00E3231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939" w:rsidRPr="00042622" w:rsidTr="00E32313">
        <w:trPr>
          <w:trHeight w:val="1370"/>
        </w:trPr>
        <w:tc>
          <w:tcPr>
            <w:tcW w:w="640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คุ้มกาญจนาไปบ้านทุ่งกระเดา หมู่ 16 ตำบลคุ้มเก่า</w:t>
            </w:r>
          </w:p>
        </w:tc>
        <w:tc>
          <w:tcPr>
            <w:tcW w:w="1417" w:type="dxa"/>
            <w:vMerge w:val="restart"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Pr="00C025F4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4 เมตร ยาว 3,500 เมตร หนา 0.15 เมตร</w:t>
            </w:r>
          </w:p>
        </w:tc>
        <w:tc>
          <w:tcPr>
            <w:tcW w:w="992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,400,000</w:t>
            </w:r>
          </w:p>
        </w:tc>
        <w:tc>
          <w:tcPr>
            <w:tcW w:w="1275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E32313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เรียบน้ำยัง หมู่ 1,14 ตำบลคุ้มเก่า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4 เมตร ยาว 4,000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,600,000</w:t>
            </w:r>
          </w:p>
        </w:tc>
        <w:tc>
          <w:tcPr>
            <w:tcW w:w="1275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E32313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หนองแต้ หมู่ 14 ตำบลคุ้มเก่า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4 เมตร ยาว 1,500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600,000</w:t>
            </w:r>
          </w:p>
        </w:tc>
        <w:tc>
          <w:tcPr>
            <w:tcW w:w="1275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E32313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เรียบห้วยกุดคล้า หมู่ 1,14 ตำบลคุ้มเก่า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3 เมตร ยาว 500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0,000</w:t>
            </w:r>
          </w:p>
        </w:tc>
        <w:tc>
          <w:tcPr>
            <w:tcW w:w="1275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E32313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สายข้างเทศบาลบ้านโคกมะลิ หมู่ 14 ตำบลคุ้มเก่า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4 เมตร ยาว 1,000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400,000</w:t>
            </w:r>
          </w:p>
        </w:tc>
        <w:tc>
          <w:tcPr>
            <w:tcW w:w="1275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32313" w:rsidRDefault="008D0EEB" w:rsidP="008D0EEB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-หน้า </w:t>
      </w:r>
      <w:r w:rsidR="003A7E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E32313" w:rsidRDefault="00E32313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32313" w:rsidRDefault="00E32313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428D0" w:rsidRDefault="00C428D0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C428D0" w:rsidRPr="00042622" w:rsidTr="007369CA">
        <w:trPr>
          <w:trHeight w:val="673"/>
        </w:trPr>
        <w:tc>
          <w:tcPr>
            <w:tcW w:w="640" w:type="dxa"/>
            <w:vMerge w:val="restart"/>
            <w:vAlign w:val="center"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428D0" w:rsidRPr="00042622" w:rsidTr="007369CA">
        <w:tc>
          <w:tcPr>
            <w:tcW w:w="640" w:type="dxa"/>
            <w:vMerge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428D0" w:rsidRPr="00042622" w:rsidRDefault="00C428D0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939" w:rsidRPr="00042622" w:rsidTr="007369CA">
        <w:trPr>
          <w:trHeight w:val="1370"/>
        </w:trPr>
        <w:tc>
          <w:tcPr>
            <w:tcW w:w="640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126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ภูกระแต หมู่ 14 ตำบลคุ้มเก่า</w:t>
            </w:r>
          </w:p>
        </w:tc>
        <w:tc>
          <w:tcPr>
            <w:tcW w:w="1417" w:type="dxa"/>
            <w:vMerge w:val="restart"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Pr="00C025F4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4 เมตร ยาว 950 เมตร หนา 0.15 เมตร</w:t>
            </w:r>
          </w:p>
        </w:tc>
        <w:tc>
          <w:tcPr>
            <w:tcW w:w="992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280,000</w:t>
            </w:r>
          </w:p>
        </w:tc>
        <w:tc>
          <w:tcPr>
            <w:tcW w:w="1134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7369CA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รอบอ่างเก็บน้ำสายนาเวียง หมู่ 4,8,15,16 ตำบลคุ้มเก่า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5 เมตร ยาว 3,000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,000,000</w:t>
            </w: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7369CA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บ้านนางทับทิม เพาะชม หมู่ 6 ตำบลกุดปลาค้าว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3 เมตร ยาว 175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6,000</w:t>
            </w: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7369CA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ภูผาด่าง หมู่ 4,7 ตำบลกุดปลาค้าว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4 เมตร ยาว 4,500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,800,000</w:t>
            </w: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7369CA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อ่างกระต่าย หมู่ 5 ตำบลกุดปลาค้าว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Pr="007369CA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4 เมตร ยาว 3,000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,200,000</w:t>
            </w: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428D0" w:rsidRDefault="003A7E56" w:rsidP="007369CA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6</w:t>
      </w:r>
      <w:r w:rsidR="007369C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7369CA" w:rsidRDefault="007369CA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69CA" w:rsidRDefault="007369CA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D6D02" w:rsidRDefault="002D6D02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750D" w:rsidRDefault="0097750D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750D" w:rsidRDefault="0097750D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7369CA" w:rsidRPr="00042622" w:rsidTr="00FB1BBB">
        <w:trPr>
          <w:trHeight w:val="673"/>
        </w:trPr>
        <w:tc>
          <w:tcPr>
            <w:tcW w:w="640" w:type="dxa"/>
            <w:vMerge w:val="restart"/>
            <w:vAlign w:val="center"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369CA" w:rsidRPr="00042622" w:rsidTr="00FB1BBB">
        <w:tc>
          <w:tcPr>
            <w:tcW w:w="640" w:type="dxa"/>
            <w:vMerge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69CA" w:rsidRPr="00042622" w:rsidRDefault="007369CA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939" w:rsidRPr="00042622" w:rsidTr="00FB1BBB">
        <w:trPr>
          <w:trHeight w:val="1370"/>
        </w:trPr>
        <w:tc>
          <w:tcPr>
            <w:tcW w:w="640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2126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โปร่งธาตุ หมู่ 5 ตำบลกุดปลาค้าว</w:t>
            </w:r>
          </w:p>
        </w:tc>
        <w:tc>
          <w:tcPr>
            <w:tcW w:w="1417" w:type="dxa"/>
            <w:vMerge w:val="restart"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Pr="00C025F4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5 เมตร ยาว 5,000 เมตร หนา 0.15 เมตร</w:t>
            </w:r>
          </w:p>
        </w:tc>
        <w:tc>
          <w:tcPr>
            <w:tcW w:w="992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Pr="00042622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,000,000</w:t>
            </w:r>
          </w:p>
        </w:tc>
        <w:tc>
          <w:tcPr>
            <w:tcW w:w="1134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FB1BBB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วัดทรงศิลา หมู่ 7 ตำบลกุดปลาค้าว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4 เมตร ยาว 1,000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400,000</w:t>
            </w: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FB1BBB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เตาไห หมู่ 2 ตำบลกุดปลาค้าว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4 เมตร ยาว 650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560,000</w:t>
            </w: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FB1BBB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ยันตะบุตย์ หมู่ 2 ตำบลกุดปลาค้าว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ิวจราจรกว้าง 4 เมตร ยาว 300 เมตร หนา 0.15 เมตร 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20,000</w:t>
            </w: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FB1BBB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รอบบ้านทุ่งกระเดา หมู่ 5 ตำบลกุดปลาค้าว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Pr="007369CA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4 เมตร ยาว 500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200,000</w:t>
            </w: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369CA" w:rsidRDefault="003A7E56" w:rsidP="0097750D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7</w:t>
      </w:r>
      <w:r w:rsidR="009775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97750D" w:rsidRDefault="0097750D" w:rsidP="0097750D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741D1" w:rsidRDefault="007741D1" w:rsidP="0097750D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741D1" w:rsidRDefault="007741D1" w:rsidP="0097750D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97750D" w:rsidRDefault="0097750D" w:rsidP="0097750D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7750D" w:rsidRDefault="0097750D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97750D" w:rsidRPr="00042622" w:rsidTr="00FB1BBB">
        <w:trPr>
          <w:trHeight w:val="673"/>
        </w:trPr>
        <w:tc>
          <w:tcPr>
            <w:tcW w:w="640" w:type="dxa"/>
            <w:vMerge w:val="restart"/>
            <w:vAlign w:val="center"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7750D" w:rsidRPr="00042622" w:rsidTr="00FB1BBB">
        <w:tc>
          <w:tcPr>
            <w:tcW w:w="640" w:type="dxa"/>
            <w:vMerge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7750D" w:rsidRPr="00042622" w:rsidRDefault="0097750D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939" w:rsidRPr="00042622" w:rsidTr="00FB1BBB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สภา</w:t>
            </w:r>
            <w:r w:rsidRPr="00074D1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ดปลาค้าว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ุ้มกาญจนา หมู่ 2 ตำบลกุดปลาค้าว</w:t>
            </w:r>
          </w:p>
        </w:tc>
        <w:tc>
          <w:tcPr>
            <w:tcW w:w="1417" w:type="dxa"/>
            <w:vMerge w:val="restart"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4 เมตร ยาว 900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160,000</w:t>
            </w:r>
          </w:p>
        </w:tc>
        <w:tc>
          <w:tcPr>
            <w:tcW w:w="1134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FB1BBB">
        <w:trPr>
          <w:trHeight w:val="1370"/>
        </w:trPr>
        <w:tc>
          <w:tcPr>
            <w:tcW w:w="640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2126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 คสล. สายนานายศรีนคร หมู่ 6 ตำบลกุดปลาค้าว</w:t>
            </w:r>
          </w:p>
        </w:tc>
        <w:tc>
          <w:tcPr>
            <w:tcW w:w="1417" w:type="dxa"/>
            <w:vMerge/>
          </w:tcPr>
          <w:p w:rsidR="007A5939" w:rsidRPr="009B1C00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3.50 เมตร ยาว 470 เมตร หนา 0.15 เมตร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87,000</w:t>
            </w: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6474" w:rsidRPr="00042622" w:rsidTr="00FB1BBB">
        <w:trPr>
          <w:trHeight w:val="1370"/>
        </w:trPr>
        <w:tc>
          <w:tcPr>
            <w:tcW w:w="640" w:type="dxa"/>
          </w:tcPr>
          <w:p w:rsidR="00E96474" w:rsidRDefault="00E9647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2126" w:type="dxa"/>
          </w:tcPr>
          <w:p w:rsidR="00E96474" w:rsidRPr="00E96474" w:rsidRDefault="00E96474" w:rsidP="00E96474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คสล. สายโรงเรียนกาญจนาภิเษก วิทยาลัยกาฬสินธุ์ 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คุ้มเก่า</w:t>
            </w:r>
          </w:p>
        </w:tc>
        <w:tc>
          <w:tcPr>
            <w:tcW w:w="1417" w:type="dxa"/>
          </w:tcPr>
          <w:p w:rsidR="00E96474" w:rsidRPr="009B1C00" w:rsidRDefault="00E96474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E96474" w:rsidRPr="00E96474" w:rsidRDefault="00E96474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E96474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96474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96474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96474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E96474" w:rsidRDefault="00E9647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E96474" w:rsidRPr="00042622" w:rsidRDefault="00E96474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96474" w:rsidRPr="00042622" w:rsidRDefault="00E96474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96474" w:rsidRPr="00042622" w:rsidRDefault="00E96474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6474" w:rsidRPr="00042622" w:rsidTr="00FB1BBB">
        <w:trPr>
          <w:trHeight w:val="1370"/>
        </w:trPr>
        <w:tc>
          <w:tcPr>
            <w:tcW w:w="640" w:type="dxa"/>
          </w:tcPr>
          <w:p w:rsidR="00E96474" w:rsidRDefault="00E9647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2126" w:type="dxa"/>
          </w:tcPr>
          <w:p w:rsidR="00E96474" w:rsidRDefault="004D11C1" w:rsidP="00E96474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="00E96474" w:rsidRPr="00E96474">
              <w:rPr>
                <w:rFonts w:ascii="TH SarabunPSK" w:hAnsi="TH SarabunPSK" w:cs="TH SarabunPSK"/>
                <w:sz w:val="32"/>
                <w:szCs w:val="32"/>
                <w:cs/>
              </w:rPr>
              <w:t>ถนน คสล. สาย</w:t>
            </w:r>
            <w:r w:rsidR="00E96474"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โพธิ์ชัย</w:t>
            </w:r>
            <w:r w:rsidR="00E96474" w:rsidRPr="00E964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 6 ตำบลกุดปลาค้าว</w:t>
            </w:r>
          </w:p>
        </w:tc>
        <w:tc>
          <w:tcPr>
            <w:tcW w:w="1417" w:type="dxa"/>
          </w:tcPr>
          <w:p w:rsidR="00E96474" w:rsidRPr="009B1C00" w:rsidRDefault="00E96474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E96474" w:rsidRDefault="00E96474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0 เมตร ยาว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 เมตร</w:t>
            </w:r>
          </w:p>
        </w:tc>
        <w:tc>
          <w:tcPr>
            <w:tcW w:w="992" w:type="dxa"/>
          </w:tcPr>
          <w:p w:rsidR="00E96474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96474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96474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96474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E96474" w:rsidRDefault="00E96474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E96474" w:rsidRPr="00042622" w:rsidRDefault="00E96474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96474" w:rsidRPr="00042622" w:rsidRDefault="00E96474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96474" w:rsidRPr="00042622" w:rsidRDefault="00E96474" w:rsidP="00FB1BBB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96474" w:rsidRPr="009046ED" w:rsidRDefault="009046ED" w:rsidP="001203E4">
      <w:pPr>
        <w:spacing w:after="160" w:line="259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-หน้า </w:t>
      </w:r>
      <w:r w:rsidR="003A7E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903173" w:rsidRPr="00042622" w:rsidTr="00FB1BBB">
        <w:trPr>
          <w:trHeight w:val="673"/>
        </w:trPr>
        <w:tc>
          <w:tcPr>
            <w:tcW w:w="640" w:type="dxa"/>
            <w:vMerge w:val="restart"/>
            <w:vAlign w:val="center"/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เป้าหมาย</w:t>
            </w:r>
          </w:p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03173" w:rsidRPr="00042622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903173" w:rsidRPr="00042622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03173" w:rsidRPr="00042622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03173" w:rsidRPr="00042622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03173" w:rsidRPr="00042622" w:rsidTr="00FB1BBB">
        <w:tc>
          <w:tcPr>
            <w:tcW w:w="640" w:type="dxa"/>
            <w:vMerge/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126" w:type="dxa"/>
            <w:vMerge/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764" w:type="dxa"/>
            <w:vMerge/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992" w:type="dxa"/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2561</w:t>
            </w:r>
          </w:p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2" w:type="dxa"/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2562(บาท)</w:t>
            </w:r>
          </w:p>
        </w:tc>
        <w:tc>
          <w:tcPr>
            <w:tcW w:w="992" w:type="dxa"/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2563</w:t>
            </w:r>
          </w:p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3" w:type="dxa"/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2564</w:t>
            </w:r>
          </w:p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275" w:type="dxa"/>
          </w:tcPr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2565</w:t>
            </w:r>
          </w:p>
          <w:p w:rsidR="00903173" w:rsidRPr="00B4265E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3173" w:rsidRPr="00042622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3173" w:rsidRPr="00042622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3173" w:rsidRPr="00042622" w:rsidRDefault="00903173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B46" w:rsidRPr="00042622" w:rsidTr="002D37CA">
        <w:tc>
          <w:tcPr>
            <w:tcW w:w="640" w:type="dxa"/>
          </w:tcPr>
          <w:p w:rsidR="001A1B46" w:rsidRDefault="00AD7A6E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2126" w:type="dxa"/>
          </w:tcPr>
          <w:p w:rsidR="001A1B46" w:rsidRPr="00ED5F88" w:rsidRDefault="001A1B46" w:rsidP="002D37C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D5F8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สร้างถนนลูกรัง</w:t>
            </w:r>
          </w:p>
          <w:p w:rsidR="001A1B46" w:rsidRPr="000B2CE9" w:rsidRDefault="001A1B46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2CE9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งถนนลูกรังและก่อสร้างท่อเหลี่ยมสายเรียบห้วยป่าลวกตอนบน หมู่ 7 ตำบลกุดปลาค้าว</w:t>
            </w:r>
          </w:p>
        </w:tc>
        <w:tc>
          <w:tcPr>
            <w:tcW w:w="1417" w:type="dxa"/>
            <w:vMerge w:val="restart"/>
          </w:tcPr>
          <w:p w:rsidR="001A1B46" w:rsidRPr="00042622" w:rsidRDefault="001A1B46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พื่อปรับปรุงถนนให้ได้มาตรฐาน</w:t>
            </w:r>
          </w:p>
          <w:p w:rsidR="001A1B46" w:rsidRPr="009B1C00" w:rsidRDefault="001A1B46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:rsidR="001A1B46" w:rsidRPr="000D7AFE" w:rsidRDefault="00954D65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B66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ดินถ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ิวจราจรกว้า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1A1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ตร ยาว 730 เมตร หนา 0.30 เ</w:t>
            </w:r>
            <w:r w:rsidR="006B66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ตร </w:t>
            </w:r>
            <w:r w:rsidR="006B6619" w:rsidRPr="006B661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ดินลูกรัง</w:t>
            </w:r>
            <w:r w:rsidR="006B66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ิวจราจรกว้าง </w:t>
            </w:r>
            <w:r w:rsidR="006B66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1A1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ตร ยาว 730 เมตร หนา 0.20 เมตร และก่อสร้างท่อเหลี่ยม ขนาด 1.50</w:t>
            </w:r>
            <w:r w:rsidR="001A1B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X1.50 </w:t>
            </w:r>
            <w:r w:rsidR="001A1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ตร ชนิดช่องทางเดี่ยว ยาว 5.00 เมตร</w:t>
            </w:r>
          </w:p>
        </w:tc>
        <w:tc>
          <w:tcPr>
            <w:tcW w:w="992" w:type="dxa"/>
          </w:tcPr>
          <w:p w:rsidR="001A1B46" w:rsidRDefault="001A1B46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A1B46" w:rsidRDefault="001A1B46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A1B46" w:rsidRDefault="001A1B46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1A1B46" w:rsidRDefault="001A1B46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A1B46" w:rsidRDefault="00954D65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4</w:t>
            </w:r>
            <w:r w:rsidR="001A1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vMerge w:val="restart"/>
          </w:tcPr>
          <w:p w:rsidR="001A1B46" w:rsidRPr="00042622" w:rsidRDefault="001A1B46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ความยาวของถน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ูกรัง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ร้างเสร็จ</w:t>
            </w:r>
          </w:p>
          <w:p w:rsidR="001A1B46" w:rsidRPr="00042622" w:rsidRDefault="001A1B46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1A1B46" w:rsidRDefault="001A1B46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และปลอดภัยมากยิ่งขึ้น</w:t>
            </w:r>
          </w:p>
          <w:p w:rsidR="001A1B46" w:rsidRPr="00042622" w:rsidRDefault="001A1B46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-มีถนนที่มั่นคงแข็งแรง</w:t>
            </w:r>
          </w:p>
          <w:p w:rsidR="001A1B46" w:rsidRPr="00042622" w:rsidRDefault="001A1B46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1A1B46" w:rsidRPr="00042622" w:rsidRDefault="001A1B46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ช่าง</w:t>
            </w:r>
          </w:p>
          <w:p w:rsidR="001A1B46" w:rsidRPr="00042622" w:rsidRDefault="001A1B46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A1B46" w:rsidRPr="00042622" w:rsidTr="002D37CA">
        <w:tc>
          <w:tcPr>
            <w:tcW w:w="640" w:type="dxa"/>
          </w:tcPr>
          <w:p w:rsidR="001A1B46" w:rsidRDefault="00AD7A6E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  <w:tc>
          <w:tcPr>
            <w:tcW w:w="2126" w:type="dxa"/>
          </w:tcPr>
          <w:p w:rsidR="001A1B46" w:rsidRPr="00FB1BBB" w:rsidRDefault="001A1B46" w:rsidP="002D37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เสริมผิวจราจรลูกรัง สายนามะเกลือ 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กุดปลาค้าว</w:t>
            </w:r>
          </w:p>
        </w:tc>
        <w:tc>
          <w:tcPr>
            <w:tcW w:w="1417" w:type="dxa"/>
            <w:vMerge/>
          </w:tcPr>
          <w:p w:rsidR="001A1B46" w:rsidRPr="009B1C00" w:rsidRDefault="001A1B46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1A1B46" w:rsidRPr="00FB1BBB" w:rsidRDefault="001A1B46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่วง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ิวจราจรกว้า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ตร หน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2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ตร ช่วง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ิวจราจรกว้า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ตร ยาว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ตร หนา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2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1A1B46" w:rsidRDefault="001A1B46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A1B46" w:rsidRDefault="001A1B46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1A1B46" w:rsidRDefault="001A1B46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1A1B46" w:rsidRDefault="001A1B46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A1B46" w:rsidRDefault="001A1B46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4" w:type="dxa"/>
            <w:vMerge/>
          </w:tcPr>
          <w:p w:rsidR="001A1B46" w:rsidRDefault="001A1B46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A1B46" w:rsidRPr="00FB1BBB" w:rsidRDefault="001A1B46" w:rsidP="002D37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A1B46" w:rsidRPr="009B1C00" w:rsidRDefault="001A1B46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A1B46" w:rsidRPr="00042622" w:rsidTr="00106803">
        <w:tc>
          <w:tcPr>
            <w:tcW w:w="640" w:type="dxa"/>
          </w:tcPr>
          <w:p w:rsidR="001A1B46" w:rsidRPr="00B4265E" w:rsidRDefault="00AD7A6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9</w:t>
            </w:r>
          </w:p>
        </w:tc>
        <w:tc>
          <w:tcPr>
            <w:tcW w:w="2126" w:type="dxa"/>
          </w:tcPr>
          <w:p w:rsidR="001A1B46" w:rsidRPr="00B4265E" w:rsidRDefault="001A1B46" w:rsidP="00327428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ปรับปรุงผิวถนนลูกรัง สายหน้าโรงปุ๋ยและก่อสร้างท่อเหลี่ยม หมู่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>5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ตำบลกุดปลาค้าว</w:t>
            </w:r>
          </w:p>
        </w:tc>
        <w:tc>
          <w:tcPr>
            <w:tcW w:w="1417" w:type="dxa"/>
            <w:vMerge/>
          </w:tcPr>
          <w:p w:rsidR="001A1B46" w:rsidRPr="00B4265E" w:rsidRDefault="001A1B46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764" w:type="dxa"/>
          </w:tcPr>
          <w:p w:rsidR="001A1B46" w:rsidRPr="00B4265E" w:rsidRDefault="001A1B46" w:rsidP="00327428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ช่วงที่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ผิวจราจรกว้าง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 xml:space="preserve">4 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เมตร ยาว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 xml:space="preserve">500 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เมตร หนา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>0.20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เมตร และก่อสร้างท่อเหลี่ยม ขนาด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>1.50X1.50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เมตร ชนิดช่องทางเดียว ยาว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 xml:space="preserve">5 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>เมตร</w:t>
            </w:r>
          </w:p>
        </w:tc>
        <w:tc>
          <w:tcPr>
            <w:tcW w:w="992" w:type="dxa"/>
          </w:tcPr>
          <w:p w:rsidR="001A1B46" w:rsidRPr="00B4265E" w:rsidRDefault="001A1B46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1A1B46" w:rsidRPr="00B4265E" w:rsidRDefault="001A1B46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1A1B46" w:rsidRPr="00B4265E" w:rsidRDefault="001A1B46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1A1B46" w:rsidRPr="00B4265E" w:rsidRDefault="001A1B46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1A1B46" w:rsidRPr="00B4265E" w:rsidRDefault="001A1B46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</w:rPr>
              <w:t>168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>,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>000</w:t>
            </w:r>
          </w:p>
        </w:tc>
        <w:tc>
          <w:tcPr>
            <w:tcW w:w="1134" w:type="dxa"/>
            <w:vMerge/>
          </w:tcPr>
          <w:p w:rsidR="001A1B46" w:rsidRPr="00042622" w:rsidRDefault="001A1B46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A1B46" w:rsidRPr="00042622" w:rsidRDefault="001A1B46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A1B46" w:rsidRPr="00042622" w:rsidRDefault="001A1B46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B46" w:rsidRPr="00042622" w:rsidTr="00106803">
        <w:tc>
          <w:tcPr>
            <w:tcW w:w="640" w:type="dxa"/>
          </w:tcPr>
          <w:p w:rsidR="001A1B46" w:rsidRPr="00B4265E" w:rsidRDefault="00AD7A6E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30</w:t>
            </w:r>
          </w:p>
        </w:tc>
        <w:tc>
          <w:tcPr>
            <w:tcW w:w="2126" w:type="dxa"/>
          </w:tcPr>
          <w:p w:rsidR="001A1B46" w:rsidRPr="00B4265E" w:rsidRDefault="001A1B46" w:rsidP="00327428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ก่อสร้างถนนยกคันดิน สายหน้าบ้านอาจารย์เอนก หมู่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>8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ตำบลคุ้มเก่า</w:t>
            </w:r>
          </w:p>
        </w:tc>
        <w:tc>
          <w:tcPr>
            <w:tcW w:w="1417" w:type="dxa"/>
            <w:vMerge/>
          </w:tcPr>
          <w:p w:rsidR="001A1B46" w:rsidRPr="00B4265E" w:rsidRDefault="001A1B46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764" w:type="dxa"/>
          </w:tcPr>
          <w:p w:rsidR="001A1B46" w:rsidRPr="00B4265E" w:rsidRDefault="001A1B46" w:rsidP="00327428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งานดินถม ผิวจราจรกว้าง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 xml:space="preserve">3 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เมตร ยาว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 xml:space="preserve">180 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เมตร หนา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 xml:space="preserve">0.40 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เมตร งานดินลูกรัง ผิวจราจรกว้าง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 xml:space="preserve">3 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เมตร ยาว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 xml:space="preserve">300 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เมตร หนา 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 xml:space="preserve">0.20 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>เมตร</w:t>
            </w:r>
          </w:p>
        </w:tc>
        <w:tc>
          <w:tcPr>
            <w:tcW w:w="992" w:type="dxa"/>
          </w:tcPr>
          <w:p w:rsidR="001A1B46" w:rsidRPr="00B4265E" w:rsidRDefault="001A1B46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1A1B46" w:rsidRPr="00B4265E" w:rsidRDefault="001A1B46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1A1B46" w:rsidRPr="00B4265E" w:rsidRDefault="001A1B46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1A1B46" w:rsidRPr="00B4265E" w:rsidRDefault="001A1B46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1A1B46" w:rsidRPr="00B4265E" w:rsidRDefault="001A1B46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</w:rPr>
              <w:t>52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>,</w:t>
            </w:r>
            <w:r w:rsidRPr="00B4265E">
              <w:rPr>
                <w:rFonts w:ascii="TH SarabunPSK" w:hAnsi="TH SarabunPSK" w:cs="TH SarabunPSK"/>
                <w:sz w:val="31"/>
                <w:szCs w:val="31"/>
              </w:rPr>
              <w:t>000</w:t>
            </w:r>
          </w:p>
        </w:tc>
        <w:tc>
          <w:tcPr>
            <w:tcW w:w="1134" w:type="dxa"/>
            <w:vMerge/>
          </w:tcPr>
          <w:p w:rsidR="001A1B46" w:rsidRPr="00042622" w:rsidRDefault="001A1B46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A1B46" w:rsidRPr="00042622" w:rsidRDefault="001A1B46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A1B46" w:rsidRPr="00042622" w:rsidRDefault="001A1B46" w:rsidP="00FB1BB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6474" w:rsidRDefault="0089602F" w:rsidP="0089602F">
      <w:pPr>
        <w:spacing w:after="160" w:line="259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้า </w:t>
      </w:r>
      <w:r w:rsidR="003A7E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</w:p>
    <w:p w:rsidR="00AD1B90" w:rsidRDefault="00AD1B90" w:rsidP="0089602F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E96474" w:rsidRPr="00042622" w:rsidTr="00AD1B90">
        <w:trPr>
          <w:trHeight w:val="673"/>
        </w:trPr>
        <w:tc>
          <w:tcPr>
            <w:tcW w:w="640" w:type="dxa"/>
            <w:vMerge w:val="restart"/>
            <w:vAlign w:val="center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เป้าหมาย</w:t>
            </w:r>
          </w:p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E96474" w:rsidRPr="00042622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E96474" w:rsidRPr="00042622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E96474" w:rsidRPr="00042622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96474" w:rsidRPr="00042622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96474" w:rsidRPr="00042622" w:rsidTr="002D37CA">
        <w:tc>
          <w:tcPr>
            <w:tcW w:w="640" w:type="dxa"/>
            <w:vMerge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126" w:type="dxa"/>
            <w:vMerge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764" w:type="dxa"/>
            <w:vMerge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992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2561</w:t>
            </w:r>
          </w:p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2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2562(บาท)</w:t>
            </w:r>
          </w:p>
        </w:tc>
        <w:tc>
          <w:tcPr>
            <w:tcW w:w="992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2563</w:t>
            </w:r>
          </w:p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3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2564</w:t>
            </w:r>
          </w:p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275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2565</w:t>
            </w:r>
          </w:p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6474" w:rsidRPr="00042622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6474" w:rsidRPr="00042622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96474" w:rsidRPr="00042622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1B90" w:rsidRPr="00042622" w:rsidTr="00AD1B90">
        <w:trPr>
          <w:trHeight w:val="1682"/>
        </w:trPr>
        <w:tc>
          <w:tcPr>
            <w:tcW w:w="640" w:type="dxa"/>
          </w:tcPr>
          <w:p w:rsidR="00AD1B90" w:rsidRPr="00B4265E" w:rsidRDefault="00AD7A6E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31</w:t>
            </w:r>
          </w:p>
        </w:tc>
        <w:tc>
          <w:tcPr>
            <w:tcW w:w="2126" w:type="dxa"/>
          </w:tcPr>
          <w:p w:rsidR="00AD1B90" w:rsidRPr="00B4265E" w:rsidRDefault="00AD1B90" w:rsidP="002D37C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ก่อสร้างถนน ลูกรัง สายคุ้มกาญจนา </w:t>
            </w:r>
            <w:r w:rsidRPr="00B4265E">
              <w:rPr>
                <w:rFonts w:ascii="TH SarabunPSK" w:hAnsi="TH SarabunPSK" w:cs="TH SarabunPSK"/>
                <w:sz w:val="31"/>
                <w:szCs w:val="31"/>
                <w:cs/>
              </w:rPr>
              <w:t>–</w:t>
            </w: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บ้านทุ่งกระเดา หมู่ 5 ตำบลกุดปลาค้าว</w:t>
            </w:r>
          </w:p>
        </w:tc>
        <w:tc>
          <w:tcPr>
            <w:tcW w:w="1417" w:type="dxa"/>
            <w:vMerge w:val="restart"/>
          </w:tcPr>
          <w:p w:rsidR="00AD1B90" w:rsidRPr="00B4265E" w:rsidRDefault="00AD1B90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764" w:type="dxa"/>
          </w:tcPr>
          <w:p w:rsidR="00AD1B90" w:rsidRPr="00B4265E" w:rsidRDefault="00AD1B90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ผิวจราจรกว้าง 4 เมตร ยาว 3,000 เมตร หนา 0.20 เมตร</w:t>
            </w:r>
          </w:p>
        </w:tc>
        <w:tc>
          <w:tcPr>
            <w:tcW w:w="992" w:type="dxa"/>
          </w:tcPr>
          <w:p w:rsidR="00AD1B90" w:rsidRPr="00B4265E" w:rsidRDefault="00AD1B90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AD1B90" w:rsidRPr="00B4265E" w:rsidRDefault="00AD1B90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AD1B90" w:rsidRPr="00B4265E" w:rsidRDefault="00AD1B90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AD1B90" w:rsidRPr="00B4265E" w:rsidRDefault="00AD1B90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AD1B90" w:rsidRPr="00B4265E" w:rsidRDefault="00AD1B90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1,200,000</w:t>
            </w:r>
          </w:p>
        </w:tc>
        <w:tc>
          <w:tcPr>
            <w:tcW w:w="1134" w:type="dxa"/>
            <w:vMerge w:val="restart"/>
          </w:tcPr>
          <w:p w:rsidR="00AD1B90" w:rsidRPr="00042622" w:rsidRDefault="00AD1B90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AD1B90" w:rsidRDefault="00AD1B90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AD1B90" w:rsidRPr="00AD1B90" w:rsidRDefault="00AD1B90" w:rsidP="00AD1B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AD1B90" w:rsidRPr="00042622" w:rsidRDefault="00AD1B90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6474" w:rsidRPr="00042622" w:rsidTr="002D37CA">
        <w:tc>
          <w:tcPr>
            <w:tcW w:w="640" w:type="dxa"/>
          </w:tcPr>
          <w:p w:rsidR="00E96474" w:rsidRPr="00B4265E" w:rsidRDefault="00AD7A6E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32</w:t>
            </w:r>
          </w:p>
        </w:tc>
        <w:tc>
          <w:tcPr>
            <w:tcW w:w="2126" w:type="dxa"/>
          </w:tcPr>
          <w:p w:rsidR="00E96474" w:rsidRPr="00B4265E" w:rsidRDefault="00E96474" w:rsidP="002D37C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>ก่อสร้างถนน ลูกรัง สายภูผาด่าง หมู่ 4,7 ตำบลกุดปลาค้าว</w:t>
            </w:r>
          </w:p>
        </w:tc>
        <w:tc>
          <w:tcPr>
            <w:tcW w:w="1417" w:type="dxa"/>
            <w:vMerge/>
          </w:tcPr>
          <w:p w:rsidR="00E96474" w:rsidRPr="00B4265E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764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ผิวจราจรกว้าง 5 เมตร ยาว 3,500 เมตร หนา 0.20  เมตร</w:t>
            </w:r>
          </w:p>
        </w:tc>
        <w:tc>
          <w:tcPr>
            <w:tcW w:w="992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1,800,000</w:t>
            </w:r>
          </w:p>
        </w:tc>
        <w:tc>
          <w:tcPr>
            <w:tcW w:w="1134" w:type="dxa"/>
            <w:vMerge/>
          </w:tcPr>
          <w:p w:rsidR="00E96474" w:rsidRPr="00042622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96474" w:rsidRPr="00042622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96474" w:rsidRPr="00042622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6474" w:rsidRPr="00042622" w:rsidTr="002D37CA">
        <w:trPr>
          <w:trHeight w:val="1370"/>
        </w:trPr>
        <w:tc>
          <w:tcPr>
            <w:tcW w:w="640" w:type="dxa"/>
          </w:tcPr>
          <w:p w:rsidR="00E96474" w:rsidRPr="00B4265E" w:rsidRDefault="00AD7A6E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33</w:t>
            </w:r>
          </w:p>
        </w:tc>
        <w:tc>
          <w:tcPr>
            <w:tcW w:w="2126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ก่อสร้างถนนลูกรัง สายนานายสมสนิท </w:t>
            </w:r>
          </w:p>
          <w:p w:rsidR="00E96474" w:rsidRPr="00B4265E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>สิมสิน หมู่ 7 ตำบลกุดปลาค้าว</w:t>
            </w:r>
          </w:p>
        </w:tc>
        <w:tc>
          <w:tcPr>
            <w:tcW w:w="1417" w:type="dxa"/>
            <w:vMerge/>
          </w:tcPr>
          <w:p w:rsidR="00E96474" w:rsidRPr="00B4265E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764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ผิวจราจรกว้าง 4 เมตร ยาว 1,000 เมตร หนา 0.20 เมตร</w:t>
            </w:r>
          </w:p>
        </w:tc>
        <w:tc>
          <w:tcPr>
            <w:tcW w:w="992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500,000</w:t>
            </w:r>
          </w:p>
        </w:tc>
        <w:tc>
          <w:tcPr>
            <w:tcW w:w="1134" w:type="dxa"/>
            <w:vMerge/>
          </w:tcPr>
          <w:p w:rsidR="00E96474" w:rsidRPr="00042622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96474" w:rsidRPr="00042622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96474" w:rsidRPr="00042622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96474" w:rsidRPr="00042622" w:rsidTr="002D37CA">
        <w:trPr>
          <w:trHeight w:val="1370"/>
        </w:trPr>
        <w:tc>
          <w:tcPr>
            <w:tcW w:w="640" w:type="dxa"/>
          </w:tcPr>
          <w:p w:rsidR="00E96474" w:rsidRPr="00B4265E" w:rsidRDefault="00AD7A6E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34</w:t>
            </w:r>
          </w:p>
        </w:tc>
        <w:tc>
          <w:tcPr>
            <w:tcW w:w="2126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</w:rPr>
            </w:pP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>ก่อสร้างถนน ลูกรัง สายนายวีระจันทร์ จิตสงวน หมู่ 4 ตำบล</w:t>
            </w:r>
          </w:p>
          <w:p w:rsidR="00E96474" w:rsidRPr="00B4265E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sz w:val="31"/>
                <w:szCs w:val="31"/>
                <w:cs/>
              </w:rPr>
              <w:t>กุดปลาค้าว</w:t>
            </w:r>
          </w:p>
        </w:tc>
        <w:tc>
          <w:tcPr>
            <w:tcW w:w="1417" w:type="dxa"/>
            <w:vMerge/>
          </w:tcPr>
          <w:p w:rsidR="00E96474" w:rsidRPr="00B4265E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764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ผิวจราจรกว้าง 4 เมตร ยาว 1,000 เมตร หนา 0.20 เมตร</w:t>
            </w:r>
          </w:p>
        </w:tc>
        <w:tc>
          <w:tcPr>
            <w:tcW w:w="992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E96474" w:rsidRPr="00B4265E" w:rsidRDefault="00E96474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500,000</w:t>
            </w:r>
          </w:p>
        </w:tc>
        <w:tc>
          <w:tcPr>
            <w:tcW w:w="1134" w:type="dxa"/>
            <w:vMerge/>
          </w:tcPr>
          <w:p w:rsidR="00E96474" w:rsidRPr="00042622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96474" w:rsidRPr="00042622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96474" w:rsidRPr="00042622" w:rsidRDefault="00E96474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23D70" w:rsidRPr="00042622" w:rsidTr="002D37CA">
        <w:trPr>
          <w:trHeight w:val="1370"/>
        </w:trPr>
        <w:tc>
          <w:tcPr>
            <w:tcW w:w="640" w:type="dxa"/>
          </w:tcPr>
          <w:p w:rsidR="00A23D70" w:rsidRDefault="00105812" w:rsidP="002D37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35</w:t>
            </w:r>
          </w:p>
        </w:tc>
        <w:tc>
          <w:tcPr>
            <w:tcW w:w="2126" w:type="dxa"/>
          </w:tcPr>
          <w:p w:rsidR="00A23D70" w:rsidRPr="00A23D70" w:rsidRDefault="00A23D70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b/>
                <w:bCs/>
                <w:sz w:val="31"/>
                <w:szCs w:val="31"/>
                <w:u w:val="single"/>
              </w:rPr>
            </w:pPr>
            <w:r w:rsidRPr="00A23D70">
              <w:rPr>
                <w:rFonts w:ascii="TH SarabunPSK" w:hAnsi="TH SarabunPSK" w:cs="TH SarabunPSK" w:hint="cs"/>
                <w:b/>
                <w:bCs/>
                <w:sz w:val="31"/>
                <w:szCs w:val="31"/>
                <w:u w:val="single"/>
                <w:cs/>
              </w:rPr>
              <w:t>ก่อสร้างยกคันดิน</w:t>
            </w:r>
          </w:p>
          <w:p w:rsidR="00A23D70" w:rsidRPr="00A23D70" w:rsidRDefault="00A23D70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ก่อสร้างยกคันดินพร้อมเสริมผิวจราจรลูกรัง สายแยกดอนกลอย (นานายล้าน) หมู่ </w:t>
            </w:r>
            <w:r>
              <w:rPr>
                <w:rFonts w:ascii="TH SarabunPSK" w:hAnsi="TH SarabunPSK" w:cs="TH SarabunPSK"/>
                <w:sz w:val="31"/>
                <w:szCs w:val="31"/>
              </w:rPr>
              <w:t>5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ตำบลกุดปลาค้าว</w:t>
            </w:r>
          </w:p>
        </w:tc>
        <w:tc>
          <w:tcPr>
            <w:tcW w:w="1417" w:type="dxa"/>
          </w:tcPr>
          <w:p w:rsidR="00A23D70" w:rsidRPr="00B4265E" w:rsidRDefault="00A23D70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764" w:type="dxa"/>
          </w:tcPr>
          <w:p w:rsidR="00A23D70" w:rsidRPr="00A23D70" w:rsidRDefault="00A23D70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ขนาดกว้าง </w:t>
            </w: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เมตร ยาว </w:t>
            </w:r>
            <w:r w:rsidR="002075CA"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 xml:space="preserve">400 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เมตร</w:t>
            </w:r>
          </w:p>
        </w:tc>
        <w:tc>
          <w:tcPr>
            <w:tcW w:w="992" w:type="dxa"/>
          </w:tcPr>
          <w:p w:rsidR="00A23D70" w:rsidRPr="00B4265E" w:rsidRDefault="00A23D70" w:rsidP="00F06550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A23D70" w:rsidRPr="00B4265E" w:rsidRDefault="00A23D70" w:rsidP="00F06550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A23D70" w:rsidRPr="00B4265E" w:rsidRDefault="00A23D70" w:rsidP="00F06550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A23D70" w:rsidRPr="00B4265E" w:rsidRDefault="00A23D70" w:rsidP="00F06550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A23D70" w:rsidRPr="00B4265E" w:rsidRDefault="00A23D70" w:rsidP="00F06550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15</w:t>
            </w:r>
            <w:r w:rsidRP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0,000</w:t>
            </w:r>
          </w:p>
        </w:tc>
        <w:tc>
          <w:tcPr>
            <w:tcW w:w="1134" w:type="dxa"/>
          </w:tcPr>
          <w:p w:rsidR="00A23D70" w:rsidRPr="00042622" w:rsidRDefault="00A23D70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23D70" w:rsidRPr="00042622" w:rsidRDefault="00A23D70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23D70" w:rsidRPr="00042622" w:rsidRDefault="00A23D70" w:rsidP="002D37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42205" w:rsidRDefault="003A7E56" w:rsidP="00242205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10-</w:t>
      </w: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89602F" w:rsidRPr="00042622" w:rsidTr="00106803">
        <w:trPr>
          <w:trHeight w:val="673"/>
        </w:trPr>
        <w:tc>
          <w:tcPr>
            <w:tcW w:w="640" w:type="dxa"/>
            <w:vMerge w:val="restart"/>
            <w:vAlign w:val="center"/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เป้าหมาย</w:t>
            </w:r>
          </w:p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89602F" w:rsidRPr="00042622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89602F" w:rsidRPr="00042622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89602F" w:rsidRPr="00042622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9602F" w:rsidRPr="00042622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89602F" w:rsidRPr="00042622" w:rsidTr="00106803">
        <w:tc>
          <w:tcPr>
            <w:tcW w:w="640" w:type="dxa"/>
            <w:vMerge/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126" w:type="dxa"/>
            <w:vMerge/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764" w:type="dxa"/>
            <w:vMerge/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992" w:type="dxa"/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2561</w:t>
            </w:r>
          </w:p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2" w:type="dxa"/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2562(บาท)</w:t>
            </w:r>
          </w:p>
        </w:tc>
        <w:tc>
          <w:tcPr>
            <w:tcW w:w="992" w:type="dxa"/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2563</w:t>
            </w:r>
          </w:p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3" w:type="dxa"/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2564</w:t>
            </w:r>
          </w:p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275" w:type="dxa"/>
          </w:tcPr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2565</w:t>
            </w:r>
          </w:p>
          <w:p w:rsidR="0089602F" w:rsidRPr="002562CC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602F" w:rsidRPr="00042622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9602F" w:rsidRPr="00042622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9602F" w:rsidRPr="00042622" w:rsidRDefault="0089602F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536E" w:rsidRPr="00042622" w:rsidTr="00106803">
        <w:trPr>
          <w:trHeight w:val="1370"/>
        </w:trPr>
        <w:tc>
          <w:tcPr>
            <w:tcW w:w="640" w:type="dxa"/>
          </w:tcPr>
          <w:p w:rsidR="0068536E" w:rsidRPr="002562CC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36</w:t>
            </w:r>
          </w:p>
        </w:tc>
        <w:tc>
          <w:tcPr>
            <w:tcW w:w="2126" w:type="dxa"/>
          </w:tcPr>
          <w:p w:rsidR="0068536E" w:rsidRPr="002562CC" w:rsidRDefault="003F1E34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b/>
                <w:bCs/>
                <w:sz w:val="31"/>
                <w:szCs w:val="31"/>
                <w:u w:val="single"/>
              </w:rPr>
            </w:pPr>
            <w:r w:rsidRPr="002562CC">
              <w:rPr>
                <w:rFonts w:ascii="TH SarabunPSK" w:hAnsi="TH SarabunPSK" w:cs="TH SarabunPSK" w:hint="cs"/>
                <w:b/>
                <w:bCs/>
                <w:sz w:val="31"/>
                <w:szCs w:val="31"/>
                <w:u w:val="single"/>
                <w:cs/>
              </w:rPr>
              <w:t>ก่อสร้าง</w:t>
            </w:r>
            <w:r w:rsidR="0068536E" w:rsidRPr="002562CC">
              <w:rPr>
                <w:rFonts w:ascii="TH SarabunPSK" w:hAnsi="TH SarabunPSK" w:cs="TH SarabunPSK" w:hint="cs"/>
                <w:b/>
                <w:bCs/>
                <w:sz w:val="31"/>
                <w:szCs w:val="31"/>
                <w:u w:val="single"/>
                <w:cs/>
              </w:rPr>
              <w:t>ถนนแอสฟัลท์ติกคอนกรีต</w:t>
            </w:r>
          </w:p>
          <w:p w:rsidR="0068536E" w:rsidRPr="002562CC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sz w:val="31"/>
                <w:szCs w:val="31"/>
                <w:cs/>
              </w:rPr>
              <w:t>ปรับปรุงสริมผิวจ</w:t>
            </w:r>
            <w:r w:rsidR="00E84485">
              <w:rPr>
                <w:rFonts w:ascii="TH SarabunPSK" w:hAnsi="TH SarabunPSK" w:cs="TH SarabunPSK" w:hint="cs"/>
                <w:sz w:val="31"/>
                <w:szCs w:val="31"/>
                <w:cs/>
              </w:rPr>
              <w:t>ราจรแอสฟัลท์ติกคอนกรีตและปรับปรุง</w:t>
            </w:r>
            <w:r w:rsidRPr="002562C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ฝาปิดตะแกรงเหล็กบ่อพักน้ำ ซอยนิมิตีใหม่ หมู่ </w:t>
            </w:r>
            <w:r w:rsidRPr="002562CC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2562CC">
              <w:rPr>
                <w:rFonts w:ascii="TH SarabunPSK" w:hAnsi="TH SarabunPSK" w:cs="TH SarabunPSK" w:hint="cs"/>
                <w:sz w:val="31"/>
                <w:szCs w:val="31"/>
                <w:cs/>
              </w:rPr>
              <w:t>,</w:t>
            </w:r>
            <w:r w:rsidRPr="002562CC">
              <w:rPr>
                <w:rFonts w:ascii="TH SarabunPSK" w:hAnsi="TH SarabunPSK" w:cs="TH SarabunPSK"/>
                <w:sz w:val="31"/>
                <w:szCs w:val="31"/>
              </w:rPr>
              <w:t xml:space="preserve">2 </w:t>
            </w:r>
            <w:r w:rsidRPr="002562CC">
              <w:rPr>
                <w:rFonts w:ascii="TH SarabunPSK" w:hAnsi="TH SarabunPSK" w:cs="TH SarabunPSK" w:hint="cs"/>
                <w:sz w:val="31"/>
                <w:szCs w:val="31"/>
                <w:cs/>
              </w:rPr>
              <w:t>ตำบลกุดสิมคุ้มใหม่</w:t>
            </w:r>
          </w:p>
        </w:tc>
        <w:tc>
          <w:tcPr>
            <w:tcW w:w="1417" w:type="dxa"/>
            <w:vMerge w:val="restart"/>
          </w:tcPr>
          <w:p w:rsidR="0068536E" w:rsidRPr="002562CC" w:rsidRDefault="0068536E" w:rsidP="0068536E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-เพื่อปรับปรุงถนนให้ได้มาตรฐาน</w:t>
            </w:r>
          </w:p>
          <w:p w:rsidR="0068536E" w:rsidRPr="002562CC" w:rsidRDefault="0068536E" w:rsidP="0068536E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 w:rsidRPr="002562CC"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  <w:t>-เพื่อปรับปรุงโครงสร้างพื้นฐานรองรับการขยายตัวของชุมชนและเศรษฐกิจ</w:t>
            </w:r>
          </w:p>
        </w:tc>
        <w:tc>
          <w:tcPr>
            <w:tcW w:w="2764" w:type="dxa"/>
          </w:tcPr>
          <w:p w:rsidR="0068536E" w:rsidRPr="002562CC" w:rsidRDefault="0068536E" w:rsidP="00E8448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ผิวจร</w:t>
            </w:r>
            <w:r w:rsidR="00E84485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าจรกว้าง 4 เมตร ยาว 128 เมตร หนาเฉลี่ย 0.05</w:t>
            </w:r>
            <w:r w:rsidR="00EE2B94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เมตร และปรับปรุง</w:t>
            </w: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ฝาปิดตะแกรงเหล็กบ่อพักน้ำ 12 บ่อ</w:t>
            </w:r>
          </w:p>
        </w:tc>
        <w:tc>
          <w:tcPr>
            <w:tcW w:w="992" w:type="dxa"/>
          </w:tcPr>
          <w:p w:rsidR="0068536E" w:rsidRPr="002562CC" w:rsidRDefault="006853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68536E" w:rsidRPr="002562CC" w:rsidRDefault="006853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68536E" w:rsidRPr="002562CC" w:rsidRDefault="006853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68536E" w:rsidRPr="002562CC" w:rsidRDefault="006853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68536E" w:rsidRPr="002562CC" w:rsidRDefault="006853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465,000</w:t>
            </w:r>
          </w:p>
        </w:tc>
        <w:tc>
          <w:tcPr>
            <w:tcW w:w="1134" w:type="dxa"/>
            <w:vMerge w:val="restart"/>
          </w:tcPr>
          <w:p w:rsidR="00B4265E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ความยาวของถน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สฟัลท์</w:t>
            </w:r>
          </w:p>
          <w:p w:rsidR="0068536E" w:rsidRPr="00042622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ิกคอนกรีต</w:t>
            </w: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ร้างเสร็จ</w:t>
            </w:r>
          </w:p>
          <w:p w:rsidR="0068536E" w:rsidRPr="00042622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68536E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สะดวกและปลอดภัยมากยิ่งขึ้น</w:t>
            </w:r>
          </w:p>
          <w:p w:rsidR="0068536E" w:rsidRPr="00042622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-มีถนนที่มั่นคงแข็งแรง</w:t>
            </w:r>
          </w:p>
          <w:p w:rsidR="0068536E" w:rsidRPr="00042622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68536E" w:rsidRPr="00042622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ช่าง</w:t>
            </w:r>
          </w:p>
          <w:p w:rsidR="0068536E" w:rsidRPr="00042622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Pr="002562CC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37</w:t>
            </w:r>
          </w:p>
        </w:tc>
        <w:tc>
          <w:tcPr>
            <w:tcW w:w="2126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sz w:val="31"/>
                <w:szCs w:val="31"/>
                <w:cs/>
              </w:rPr>
              <w:t>ปรับปรุงผิวจราจรแอสฟัลท์ติกคอนกรีตซอยมิ่งเมือง (หน้าวัดบูรพาด้านทิศตะวันออก) หมู่ 4,17 ตำบลคุ้มเก่า</w:t>
            </w:r>
          </w:p>
        </w:tc>
        <w:tc>
          <w:tcPr>
            <w:tcW w:w="1417" w:type="dxa"/>
            <w:vMerge/>
          </w:tcPr>
          <w:p w:rsidR="007A5939" w:rsidRPr="002562CC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764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ผิวจราจรกว้าง 4 เมตร ยาว 250 เมตร หนาเฉลี่ย 0.05 เมตร</w:t>
            </w:r>
          </w:p>
        </w:tc>
        <w:tc>
          <w:tcPr>
            <w:tcW w:w="992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433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Pr="002562CC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38</w:t>
            </w:r>
          </w:p>
        </w:tc>
        <w:tc>
          <w:tcPr>
            <w:tcW w:w="2126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sz w:val="31"/>
                <w:szCs w:val="31"/>
                <w:cs/>
              </w:rPr>
              <w:t>ปรับปรุงผิวจราจรแอสฟัลทืติกคอนกรีต สายโนนชาด (</w:t>
            </w:r>
            <w:r w:rsidR="005C62AC">
              <w:rPr>
                <w:rFonts w:ascii="TH SarabunPSK" w:hAnsi="TH SarabunPSK" w:cs="TH SarabunPSK" w:hint="cs"/>
                <w:sz w:val="31"/>
                <w:szCs w:val="31"/>
                <w:cs/>
              </w:rPr>
              <w:t>สามแยกหอประปาไปคุ้มโนนช</w:t>
            </w:r>
            <w:r w:rsidRPr="002562CC">
              <w:rPr>
                <w:rFonts w:ascii="TH SarabunPSK" w:hAnsi="TH SarabunPSK" w:cs="TH SarabunPSK" w:hint="cs"/>
                <w:sz w:val="31"/>
                <w:szCs w:val="31"/>
                <w:cs/>
              </w:rPr>
              <w:t>าด) หมู่ 8 ตำบลคุ้มเก่า</w:t>
            </w:r>
          </w:p>
        </w:tc>
        <w:tc>
          <w:tcPr>
            <w:tcW w:w="1417" w:type="dxa"/>
            <w:vMerge/>
          </w:tcPr>
          <w:p w:rsidR="007A5939" w:rsidRPr="002562CC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764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ผิวจราจรกว้าง 4</w:t>
            </w:r>
            <w:r w:rsidR="00D83B61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เมตร ยาว 333 เมตร หนาเฉลี่ย 0.</w:t>
            </w: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0</w:t>
            </w:r>
            <w:r w:rsidR="00D83B61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5</w:t>
            </w: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576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2A1E6A">
        <w:trPr>
          <w:trHeight w:val="1370"/>
        </w:trPr>
        <w:tc>
          <w:tcPr>
            <w:tcW w:w="640" w:type="dxa"/>
          </w:tcPr>
          <w:p w:rsidR="007A5939" w:rsidRPr="002562CC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39</w:t>
            </w:r>
          </w:p>
        </w:tc>
        <w:tc>
          <w:tcPr>
            <w:tcW w:w="2126" w:type="dxa"/>
          </w:tcPr>
          <w:p w:rsidR="007A5939" w:rsidRPr="002562CC" w:rsidRDefault="007A5939" w:rsidP="00106803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sz w:val="31"/>
                <w:szCs w:val="31"/>
                <w:cs/>
              </w:rPr>
              <w:t>ปรับปรุงเสริมผิวจราจรแอสฟัลท์ติกคอนกรีตสายข้างไปรษณีย์-แยกร้านซ่อมห้วยสายนาเวียง หมู่ 18 ตำบลคุ้มเก่า</w:t>
            </w:r>
          </w:p>
        </w:tc>
        <w:tc>
          <w:tcPr>
            <w:tcW w:w="1417" w:type="dxa"/>
            <w:vMerge/>
          </w:tcPr>
          <w:p w:rsidR="007A5939" w:rsidRPr="002562CC" w:rsidRDefault="007A5939" w:rsidP="00106803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764" w:type="dxa"/>
          </w:tcPr>
          <w:p w:rsidR="007A5939" w:rsidRPr="002562CC" w:rsidRDefault="007A5939" w:rsidP="002A1E6A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2562CC">
              <w:rPr>
                <w:rFonts w:ascii="TH SarabunPSK" w:hAnsi="TH SarabunPSK" w:cs="TH SarabunPSK" w:hint="cs"/>
                <w:sz w:val="31"/>
                <w:szCs w:val="31"/>
                <w:cs/>
              </w:rPr>
              <w:t>ผิวจราจรกว้าง 6 เมตร</w:t>
            </w:r>
          </w:p>
          <w:p w:rsidR="007A5939" w:rsidRPr="002562CC" w:rsidRDefault="007A5939" w:rsidP="002A1E6A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sz w:val="31"/>
                <w:szCs w:val="31"/>
                <w:cs/>
              </w:rPr>
              <w:t>ยาว 208 เมตร หนา</w:t>
            </w:r>
            <w:r w:rsidR="00D83B61">
              <w:rPr>
                <w:rFonts w:ascii="TH SarabunPSK" w:hAnsi="TH SarabunPSK" w:cs="TH SarabunPSK" w:hint="cs"/>
                <w:sz w:val="31"/>
                <w:szCs w:val="31"/>
                <w:cs/>
              </w:rPr>
              <w:t>เฉลี่ย</w:t>
            </w:r>
            <w:r w:rsidRPr="002562CC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0.05 เมตร</w:t>
            </w:r>
            <w:r w:rsidRPr="002562CC">
              <w:rPr>
                <w:rFonts w:ascii="TH SarabunPSK" w:hAnsi="TH SarabunPSK" w:cs="TH SarabunPSK"/>
                <w:sz w:val="31"/>
                <w:szCs w:val="31"/>
                <w:cs/>
              </w:rPr>
              <w:tab/>
            </w:r>
          </w:p>
        </w:tc>
        <w:tc>
          <w:tcPr>
            <w:tcW w:w="992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A5939" w:rsidRPr="002562CC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2562CC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561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A1E6A" w:rsidRDefault="003A7E56" w:rsidP="009A1D94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11</w:t>
      </w:r>
      <w:r w:rsidR="00F630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2A1E6A" w:rsidRPr="00042622" w:rsidTr="00106803">
        <w:trPr>
          <w:trHeight w:val="673"/>
        </w:trPr>
        <w:tc>
          <w:tcPr>
            <w:tcW w:w="640" w:type="dxa"/>
            <w:vMerge w:val="restart"/>
            <w:vAlign w:val="center"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2A1E6A" w:rsidRPr="00042622" w:rsidTr="00106803">
        <w:tc>
          <w:tcPr>
            <w:tcW w:w="640" w:type="dxa"/>
            <w:vMerge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E6A" w:rsidRPr="00042622" w:rsidRDefault="002A1E6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2126" w:type="dxa"/>
          </w:tcPr>
          <w:p w:rsidR="007A5939" w:rsidRPr="002F2275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แอสฟัลท์ติกคอนกรีต สายภายใ</w:t>
            </w:r>
            <w:r w:rsidR="00BC2C22">
              <w:rPr>
                <w:rFonts w:ascii="TH SarabunPSK" w:hAnsi="TH SarabunPSK" w:cs="TH SarabunPSK" w:hint="cs"/>
                <w:sz w:val="30"/>
                <w:szCs w:val="30"/>
                <w:cs/>
              </w:rPr>
              <w:t>นส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ะเฉลิมพระเกียรติ หมู่ 16 ตำบลคุ้มเก่า</w:t>
            </w:r>
          </w:p>
        </w:tc>
        <w:tc>
          <w:tcPr>
            <w:tcW w:w="1417" w:type="dxa"/>
            <w:vMerge w:val="restart"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Default="007A5939" w:rsidP="00CB0C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ิวจราจรกว้าง 5.00 เมตร</w:t>
            </w:r>
          </w:p>
          <w:p w:rsidR="007A5939" w:rsidRDefault="007A5939" w:rsidP="00CB0C9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าว 800 เมตร</w:t>
            </w:r>
          </w:p>
          <w:p w:rsidR="007A5939" w:rsidRPr="00F95F5F" w:rsidRDefault="007A5939" w:rsidP="00CB0C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</w:t>
            </w:r>
            <w:r w:rsidR="000819C6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05 เมตร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800,000</w:t>
            </w:r>
          </w:p>
        </w:tc>
        <w:tc>
          <w:tcPr>
            <w:tcW w:w="1134" w:type="dxa"/>
            <w:vMerge w:val="restart"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2126" w:type="dxa"/>
          </w:tcPr>
          <w:p w:rsidR="007A5939" w:rsidRPr="009C53E5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แอสฟัลท์ติกคอนกรีต สายสมบูรณ์ทรัพย์ หมู่ 18 ตำบลคุ้มเก่า</w:t>
            </w:r>
          </w:p>
        </w:tc>
        <w:tc>
          <w:tcPr>
            <w:tcW w:w="1417" w:type="dxa"/>
            <w:vMerge/>
          </w:tcPr>
          <w:p w:rsidR="007A5939" w:rsidRPr="00682C52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Pr="002F6E17" w:rsidRDefault="007A5939" w:rsidP="00CB0C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ื้นที่ผิวจราจรไม่น้อยกว่า 650 </w:t>
            </w:r>
            <w:r w:rsidR="000819C6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 หนา</w:t>
            </w:r>
            <w:r w:rsidR="000819C6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05 เมตร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2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2126" w:type="dxa"/>
          </w:tcPr>
          <w:p w:rsidR="007A5939" w:rsidRPr="00682C52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แอสฟัลท์ติกคอนกรีต สายขวัญนภา หมู่ 2 ตำบลคุ้มเก่า</w:t>
            </w:r>
          </w:p>
        </w:tc>
        <w:tc>
          <w:tcPr>
            <w:tcW w:w="1417" w:type="dxa"/>
            <w:vMerge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Pr="007F1A76" w:rsidRDefault="007A5939" w:rsidP="00CB0C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ผิวจราจรไม่น้อยกว่า 1</w:t>
            </w:r>
            <w:r w:rsidR="00B4265E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00 </w:t>
            </w:r>
            <w:r w:rsidR="000819C6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 หนา</w:t>
            </w:r>
            <w:r w:rsidR="000819C6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05 เมตร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40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2126" w:type="dxa"/>
          </w:tcPr>
          <w:p w:rsidR="007A5939" w:rsidRPr="002F2275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แอสฟัลท์ติกคอนกรีต สายนาคลอง หมู่ 14 ตำบลคุ้มเก่า</w:t>
            </w:r>
          </w:p>
        </w:tc>
        <w:tc>
          <w:tcPr>
            <w:tcW w:w="1417" w:type="dxa"/>
            <w:vMerge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Default="007A5939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ิวจราจรกว้าง 5 เมตร</w:t>
            </w:r>
          </w:p>
          <w:p w:rsidR="007A5939" w:rsidRDefault="007A5939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าว 1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0 เมตร</w:t>
            </w:r>
          </w:p>
          <w:p w:rsidR="007A5939" w:rsidRDefault="007A5939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</w:t>
            </w:r>
            <w:r w:rsidR="000819C6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05 เมตร</w:t>
            </w:r>
          </w:p>
          <w:p w:rsidR="007A5939" w:rsidRPr="006B0401" w:rsidRDefault="007A5939" w:rsidP="009A1D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600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2126" w:type="dxa"/>
          </w:tcPr>
          <w:p w:rsidR="007A5939" w:rsidRPr="009C53E5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แอสฟัลท์ติกคอนกรีต สายข้าง สภ. เขาวง-คุ้มกาญจนา หมู่ 16 ตำบลคุ้มเก่า</w:t>
            </w:r>
          </w:p>
        </w:tc>
        <w:tc>
          <w:tcPr>
            <w:tcW w:w="1417" w:type="dxa"/>
            <w:vMerge/>
          </w:tcPr>
          <w:p w:rsidR="007A5939" w:rsidRPr="00682C52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Default="00B4265E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ิวจราจรกว้าง 4</w:t>
            </w:r>
            <w:r w:rsidR="007A59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ตร</w:t>
            </w:r>
          </w:p>
          <w:p w:rsidR="007A5939" w:rsidRDefault="007A5939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าว 2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00 เมตร</w:t>
            </w:r>
          </w:p>
          <w:p w:rsidR="007A5939" w:rsidRDefault="007A5939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</w:t>
            </w:r>
            <w:r w:rsidR="000819C6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05 เมตร</w:t>
            </w:r>
          </w:p>
          <w:p w:rsidR="007A5939" w:rsidRPr="00620DFD" w:rsidRDefault="007A5939" w:rsidP="009A1D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,500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2126" w:type="dxa"/>
          </w:tcPr>
          <w:p w:rsidR="007A5939" w:rsidRPr="00682C52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แอสฟัลท์ติกคอนก</w:t>
            </w:r>
            <w:r w:rsidR="007701AB">
              <w:rPr>
                <w:rFonts w:ascii="TH SarabunPSK" w:hAnsi="TH SarabunPSK" w:cs="TH SarabunPSK" w:hint="cs"/>
                <w:sz w:val="30"/>
                <w:szCs w:val="30"/>
                <w:cs/>
              </w:rPr>
              <w:t>รีต สายมิ่งเมือง3 หมู่ 8 ตำบลคุ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เก่า</w:t>
            </w:r>
          </w:p>
        </w:tc>
        <w:tc>
          <w:tcPr>
            <w:tcW w:w="1417" w:type="dxa"/>
            <w:vMerge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Default="007A5939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ื้นที่ผิวจราจรไม่น้อยกว่า</w:t>
            </w:r>
          </w:p>
          <w:p w:rsidR="007A5939" w:rsidRDefault="007A5939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0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รางเมตร </w:t>
            </w:r>
          </w:p>
          <w:p w:rsidR="007A5939" w:rsidRPr="00682C52" w:rsidRDefault="007A5939" w:rsidP="009A1D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</w:t>
            </w:r>
            <w:r w:rsidR="000819C6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05 เมตร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0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A1E6A" w:rsidRDefault="003A7E56" w:rsidP="00F6303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12</w:t>
      </w:r>
      <w:r w:rsidR="009A1D9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105812" w:rsidRDefault="00105812" w:rsidP="00F6303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76307E" w:rsidRPr="00042622" w:rsidTr="00106803">
        <w:trPr>
          <w:trHeight w:val="673"/>
        </w:trPr>
        <w:tc>
          <w:tcPr>
            <w:tcW w:w="640" w:type="dxa"/>
            <w:vMerge w:val="restart"/>
            <w:vAlign w:val="center"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</w:tr>
      <w:tr w:rsidR="0076307E" w:rsidRPr="00042622" w:rsidTr="00106803">
        <w:tc>
          <w:tcPr>
            <w:tcW w:w="640" w:type="dxa"/>
            <w:vMerge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6307E" w:rsidRPr="00042622" w:rsidRDefault="0076307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2126" w:type="dxa"/>
          </w:tcPr>
          <w:p w:rsidR="007A5939" w:rsidRPr="009C53E5" w:rsidRDefault="007A5939" w:rsidP="00C833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แอสฟัลท์ติกคอนกรีต สายคุ้มกาญจนา-โนนชาด หมู่ 16 ตำบลคุ้มเก่า</w:t>
            </w:r>
          </w:p>
        </w:tc>
        <w:tc>
          <w:tcPr>
            <w:tcW w:w="1417" w:type="dxa"/>
            <w:vMerge w:val="restart"/>
          </w:tcPr>
          <w:p w:rsidR="007A5939" w:rsidRPr="00682C52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Default="007A5939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ิวจราจรกว้าง 4 เมตร</w:t>
            </w:r>
          </w:p>
          <w:p w:rsidR="007A5939" w:rsidRDefault="007A5939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,50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</w:t>
            </w:r>
          </w:p>
          <w:p w:rsidR="007A5939" w:rsidRPr="00620DFD" w:rsidRDefault="007A5939" w:rsidP="009A1D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</w:t>
            </w:r>
            <w:r w:rsidR="00A37224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05 เมตร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700,000</w:t>
            </w:r>
          </w:p>
        </w:tc>
        <w:tc>
          <w:tcPr>
            <w:tcW w:w="1134" w:type="dxa"/>
            <w:vMerge w:val="restart"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2126" w:type="dxa"/>
          </w:tcPr>
          <w:p w:rsidR="007A5939" w:rsidRPr="00682C52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แอสฟัลท์ติกคอนกรีต สาย โรงสีใหญ่ หมู่ 10 ตำบลกุดสิมคุ้มใหม่</w:t>
            </w:r>
          </w:p>
        </w:tc>
        <w:tc>
          <w:tcPr>
            <w:tcW w:w="1417" w:type="dxa"/>
            <w:vMerge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Default="007A5939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ิวจราจรกว้าง 4 เมตร</w:t>
            </w:r>
          </w:p>
          <w:p w:rsidR="007A5939" w:rsidRDefault="007A5939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าว 950 เมตร</w:t>
            </w:r>
          </w:p>
          <w:p w:rsidR="007A5939" w:rsidRPr="00682C52" w:rsidRDefault="007A5939" w:rsidP="009A1D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</w:t>
            </w:r>
            <w:r w:rsidR="00A37224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05 เมตร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710,00</w:t>
            </w:r>
            <w:r w:rsidR="0010680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2126" w:type="dxa"/>
          </w:tcPr>
          <w:p w:rsidR="007A5939" w:rsidRPr="00682C52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แอสฟัลท์ติกคอนกรีตสาย</w:t>
            </w:r>
            <w:r w:rsidR="00A37224">
              <w:rPr>
                <w:rFonts w:ascii="TH SarabunPSK" w:hAnsi="TH SarabunPSK" w:cs="TH SarabunPSK" w:hint="cs"/>
                <w:sz w:val="30"/>
                <w:szCs w:val="30"/>
                <w:cs/>
              </w:rPr>
              <w:t>แ</w:t>
            </w:r>
            <w:r w:rsidR="00AA3B77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มทอง หมู่ 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ำบลกุดสิมคุ้มใหม่</w:t>
            </w:r>
          </w:p>
        </w:tc>
        <w:tc>
          <w:tcPr>
            <w:tcW w:w="1417" w:type="dxa"/>
            <w:vMerge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Default="007A5939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ิวจราจรกว้าง 4 เมตร</w:t>
            </w:r>
          </w:p>
          <w:p w:rsidR="007A5939" w:rsidRDefault="007A5939" w:rsidP="009A1D9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าว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,00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</w:t>
            </w:r>
          </w:p>
          <w:p w:rsidR="007A5939" w:rsidRPr="00682C52" w:rsidRDefault="007A5939" w:rsidP="009A1D9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</w:t>
            </w:r>
            <w:r w:rsidR="00A37224">
              <w:rPr>
                <w:rFonts w:ascii="TH SarabunPSK" w:hAnsi="TH SarabunPSK" w:cs="TH SarabunPSK" w:hint="cs"/>
                <w:sz w:val="30"/>
                <w:szCs w:val="30"/>
                <w:cs/>
              </w:rPr>
              <w:t>า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05 เมตร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800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2126" w:type="dxa"/>
          </w:tcPr>
          <w:p w:rsidR="007A5939" w:rsidRPr="002F2275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แอสฟัลท์ติกคอนกรีต ซอย นิมิตใหม่ หมู่ 1 ตำบลกุดสิมคุ้มใหม่</w:t>
            </w:r>
          </w:p>
        </w:tc>
        <w:tc>
          <w:tcPr>
            <w:tcW w:w="1417" w:type="dxa"/>
            <w:vMerge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Default="007A5939" w:rsidP="00C8332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ิวจราจรกว้าง 4 เมตร</w:t>
            </w:r>
          </w:p>
          <w:p w:rsidR="007A5939" w:rsidRDefault="007A5939" w:rsidP="00C8332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าว 400 เมตร</w:t>
            </w:r>
          </w:p>
          <w:p w:rsidR="007A5939" w:rsidRPr="006B0401" w:rsidRDefault="007A5939" w:rsidP="00C833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</w:t>
            </w:r>
            <w:r w:rsidR="00A37224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05 เมตร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20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2126" w:type="dxa"/>
          </w:tcPr>
          <w:p w:rsidR="007A5939" w:rsidRPr="00A8706D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แอสฟัลท์ติกคอนกรีต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 คุ้มโพธิ์ชัย หมู่ 1 ตำบลกุดปลาค้าว</w:t>
            </w:r>
          </w:p>
        </w:tc>
        <w:tc>
          <w:tcPr>
            <w:tcW w:w="1417" w:type="dxa"/>
            <w:vMerge/>
          </w:tcPr>
          <w:p w:rsidR="007A5939" w:rsidRPr="00682C52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Default="007A5939" w:rsidP="00C8332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ิวจราจรกว้าง 4 เมตร</w:t>
            </w:r>
          </w:p>
          <w:p w:rsidR="007A5939" w:rsidRDefault="007A5939" w:rsidP="00C8332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าว 530 เมตร </w:t>
            </w:r>
          </w:p>
          <w:p w:rsidR="007A5939" w:rsidRPr="00620DFD" w:rsidRDefault="007A5939" w:rsidP="00C8332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</w:t>
            </w:r>
            <w:r w:rsidR="00A37224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05 เมตร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54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A1D94" w:rsidRDefault="003A7E56" w:rsidP="00F6303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13</w:t>
      </w:r>
      <w:r w:rsidR="00A46EC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A46EC4" w:rsidRDefault="00A46EC4" w:rsidP="00F6303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6307E" w:rsidRDefault="0076307E" w:rsidP="00F6303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6307E" w:rsidRDefault="0076307E" w:rsidP="00105812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05812" w:rsidRDefault="00105812" w:rsidP="00105812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A46EC4" w:rsidRPr="00042622" w:rsidTr="00106803">
        <w:trPr>
          <w:trHeight w:val="673"/>
        </w:trPr>
        <w:tc>
          <w:tcPr>
            <w:tcW w:w="640" w:type="dxa"/>
            <w:vMerge w:val="restart"/>
            <w:vAlign w:val="center"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46EC4" w:rsidRPr="00042622" w:rsidTr="00106803">
        <w:tc>
          <w:tcPr>
            <w:tcW w:w="640" w:type="dxa"/>
            <w:vMerge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6EC4" w:rsidRPr="00042622" w:rsidRDefault="00A46EC4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</w:t>
            </w:r>
          </w:p>
        </w:tc>
        <w:tc>
          <w:tcPr>
            <w:tcW w:w="2126" w:type="dxa"/>
          </w:tcPr>
          <w:p w:rsidR="007A5939" w:rsidRPr="00682C52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แอสฟัลท์ติกคอนกรีต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ประชาคม หมู่ 3 ตำบลกุดปลาค้าว</w:t>
            </w:r>
          </w:p>
        </w:tc>
        <w:tc>
          <w:tcPr>
            <w:tcW w:w="1417" w:type="dxa"/>
            <w:vMerge w:val="restart"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Default="007A5939" w:rsidP="002F3C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ิวจราจรกว้าง 4 เมตร</w:t>
            </w:r>
          </w:p>
          <w:p w:rsidR="007A5939" w:rsidRDefault="007A5939" w:rsidP="002F3C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าว 450 เมตร</w:t>
            </w:r>
          </w:p>
          <w:p w:rsidR="007A5939" w:rsidRPr="00682C52" w:rsidRDefault="007A5939" w:rsidP="002F3C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</w:t>
            </w:r>
            <w:r w:rsidR="00872A3A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05 เมตร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10,000</w:t>
            </w:r>
          </w:p>
        </w:tc>
        <w:tc>
          <w:tcPr>
            <w:tcW w:w="1134" w:type="dxa"/>
            <w:vMerge w:val="restart"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</w:t>
            </w:r>
          </w:p>
        </w:tc>
        <w:tc>
          <w:tcPr>
            <w:tcW w:w="2126" w:type="dxa"/>
          </w:tcPr>
          <w:p w:rsidR="007A5939" w:rsidRPr="00682C52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เสริมผิวจราจรแอสฟัลท์ติกคอนกรีต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ยอ่างกระต่าย หมู่ 5 ตำบลกุดปลาค้าว </w:t>
            </w:r>
          </w:p>
        </w:tc>
        <w:tc>
          <w:tcPr>
            <w:tcW w:w="1417" w:type="dxa"/>
            <w:vMerge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Default="007A5939" w:rsidP="002F3C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ิวราจรกว้าง 5 เมตร</w:t>
            </w:r>
          </w:p>
          <w:p w:rsidR="007A5939" w:rsidRDefault="007A5939" w:rsidP="002F3CF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าว 500 เมตร</w:t>
            </w:r>
          </w:p>
          <w:p w:rsidR="007A5939" w:rsidRPr="00682C52" w:rsidRDefault="007A5939" w:rsidP="002F3CF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า</w:t>
            </w:r>
            <w:r w:rsidR="00872A3A">
              <w:rPr>
                <w:rFonts w:ascii="TH SarabunPSK" w:hAnsi="TH SarabunPSK" w:cs="TH SarabunPSK" w:hint="cs"/>
                <w:sz w:val="30"/>
                <w:szCs w:val="30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.05 เมตร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125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2126" w:type="dxa"/>
          </w:tcPr>
          <w:p w:rsidR="007A5939" w:rsidRPr="0089602F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02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ผิวจราจรแอสฟัลท์ติกคอนกรี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หน้าโรงเรียนบ้านกุดปลาค้าว หมู่ 2 ตำบลกุดปลาค้าว</w:t>
            </w:r>
          </w:p>
        </w:tc>
        <w:tc>
          <w:tcPr>
            <w:tcW w:w="1417" w:type="dxa"/>
            <w:vMerge/>
          </w:tcPr>
          <w:p w:rsidR="007A5939" w:rsidRPr="009B1C00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ิวจราจรกว้าง 5 เมตร ยาว 138 เมตร หนา</w:t>
            </w:r>
            <w:r w:rsidR="00872A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ลี่ย 0.0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92658D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7</w:t>
            </w:r>
            <w:r w:rsidR="007A59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</w:t>
            </w:r>
          </w:p>
        </w:tc>
        <w:tc>
          <w:tcPr>
            <w:tcW w:w="2126" w:type="dxa"/>
          </w:tcPr>
          <w:p w:rsidR="007A5939" w:rsidRPr="00FB1BBB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ผิวจราจรแอสฟัลท์ติกคอนกรีต สายคุ้มโพธิ์ชัย หมู่ 1,6 ตำบลกุดปลาค้าว</w:t>
            </w:r>
          </w:p>
        </w:tc>
        <w:tc>
          <w:tcPr>
            <w:tcW w:w="1417" w:type="dxa"/>
            <w:vMerge/>
          </w:tcPr>
          <w:p w:rsidR="007A5939" w:rsidRPr="009B1C00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7A5939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ิวจราจรกว้าง 4 </w:t>
            </w:r>
            <w:r w:rsidR="00872A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ตร ยาว 270 เมตร หนาเฉลี่ย 0.0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7,000</w:t>
            </w: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7A5939" w:rsidRPr="00042622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40659" w:rsidRPr="00042622" w:rsidTr="00106803">
        <w:trPr>
          <w:trHeight w:val="1370"/>
        </w:trPr>
        <w:tc>
          <w:tcPr>
            <w:tcW w:w="640" w:type="dxa"/>
          </w:tcPr>
          <w:p w:rsidR="00640659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55</w:t>
            </w:r>
          </w:p>
        </w:tc>
        <w:tc>
          <w:tcPr>
            <w:tcW w:w="2126" w:type="dxa"/>
          </w:tcPr>
          <w:p w:rsidR="00640659" w:rsidRDefault="00640659" w:rsidP="007B36B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่อสร้างท่อเหลี่ยม</w:t>
            </w:r>
          </w:p>
          <w:p w:rsidR="00640659" w:rsidRPr="0028107F" w:rsidRDefault="00640659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ท่อเหลี่ยม สายเรียบห้วยบง หมู่ 8 ตำบลคุ้มเก่า</w:t>
            </w:r>
          </w:p>
        </w:tc>
        <w:tc>
          <w:tcPr>
            <w:tcW w:w="1417" w:type="dxa"/>
          </w:tcPr>
          <w:p w:rsidR="00640659" w:rsidRPr="00473C0B" w:rsidRDefault="00640659" w:rsidP="007B36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640659" w:rsidRPr="0028107F" w:rsidRDefault="00640659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นาด 1.20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90 เมตร ฃนิดช่องทางเดียว ยาว 5 เมตร</w:t>
            </w:r>
          </w:p>
        </w:tc>
        <w:tc>
          <w:tcPr>
            <w:tcW w:w="992" w:type="dxa"/>
          </w:tcPr>
          <w:p w:rsidR="00640659" w:rsidRDefault="00640659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640659" w:rsidRDefault="00640659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640659" w:rsidRDefault="00640659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640659" w:rsidRDefault="00640659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640659" w:rsidRDefault="00640659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60,000</w:t>
            </w:r>
          </w:p>
        </w:tc>
        <w:tc>
          <w:tcPr>
            <w:tcW w:w="1134" w:type="dxa"/>
          </w:tcPr>
          <w:p w:rsidR="00640659" w:rsidRPr="00042622" w:rsidRDefault="0064065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40659" w:rsidRPr="00042622" w:rsidRDefault="0064065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40659" w:rsidRPr="00042622" w:rsidRDefault="0064065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46EC4" w:rsidRDefault="003A7E56" w:rsidP="00F6303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14</w:t>
      </w:r>
      <w:r w:rsidR="0054508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711A4B" w:rsidRDefault="00711A4B" w:rsidP="00823061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23061" w:rsidRDefault="00823061" w:rsidP="00823061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37545B" w:rsidRPr="00042622" w:rsidTr="007B36B8">
        <w:trPr>
          <w:trHeight w:val="673"/>
        </w:trPr>
        <w:tc>
          <w:tcPr>
            <w:tcW w:w="640" w:type="dxa"/>
            <w:vMerge w:val="restart"/>
            <w:vAlign w:val="center"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7545B" w:rsidRPr="00042622" w:rsidTr="007B36B8">
        <w:tc>
          <w:tcPr>
            <w:tcW w:w="640" w:type="dxa"/>
            <w:vMerge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545B" w:rsidRPr="00042622" w:rsidRDefault="0037545B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1635" w:rsidRPr="00042622" w:rsidTr="007B36B8">
        <w:trPr>
          <w:trHeight w:val="1370"/>
        </w:trPr>
        <w:tc>
          <w:tcPr>
            <w:tcW w:w="640" w:type="dxa"/>
          </w:tcPr>
          <w:p w:rsidR="006B1635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2126" w:type="dxa"/>
          </w:tcPr>
          <w:p w:rsidR="006B1635" w:rsidRDefault="006B1635" w:rsidP="007B36B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่อสร้างฝาย/ขุดลอกแหล่งน้ำ</w:t>
            </w:r>
          </w:p>
          <w:p w:rsidR="006B1635" w:rsidRPr="0037545B" w:rsidRDefault="006B1635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ุดลอกหนองกุง หมู่ 5 ตำบลกุดปลาค้าว</w:t>
            </w:r>
          </w:p>
        </w:tc>
        <w:tc>
          <w:tcPr>
            <w:tcW w:w="1417" w:type="dxa"/>
            <w:vMerge w:val="restart"/>
          </w:tcPr>
          <w:p w:rsidR="006B1635" w:rsidRPr="00473C0B" w:rsidRDefault="006B1635" w:rsidP="0037545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กักเก็บน้ำไว้ใช้ในการเกษตร</w:t>
            </w:r>
          </w:p>
        </w:tc>
        <w:tc>
          <w:tcPr>
            <w:tcW w:w="2764" w:type="dxa"/>
          </w:tcPr>
          <w:p w:rsidR="006B1635" w:rsidRPr="00682C52" w:rsidRDefault="006B1635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ากกว้างเฉลี่ย 40 เมตร ยาว 40 เมตร ลึกเฉลี่ย 2 เมตร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  <w:vMerge w:val="restart"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ุดลอกหนองจำนวน 1 แห่ง</w:t>
            </w:r>
          </w:p>
        </w:tc>
        <w:tc>
          <w:tcPr>
            <w:tcW w:w="1276" w:type="dxa"/>
            <w:vMerge w:val="restart"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น้ำใช้ในการเกษตร</w:t>
            </w:r>
          </w:p>
        </w:tc>
        <w:tc>
          <w:tcPr>
            <w:tcW w:w="1134" w:type="dxa"/>
            <w:vMerge w:val="restart"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  <w:tr w:rsidR="006B1635" w:rsidRPr="00042622" w:rsidTr="0037545B">
        <w:trPr>
          <w:trHeight w:val="837"/>
        </w:trPr>
        <w:tc>
          <w:tcPr>
            <w:tcW w:w="640" w:type="dxa"/>
          </w:tcPr>
          <w:p w:rsidR="006B1635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</w:p>
        </w:tc>
        <w:tc>
          <w:tcPr>
            <w:tcW w:w="2126" w:type="dxa"/>
          </w:tcPr>
          <w:p w:rsidR="006B1635" w:rsidRPr="00682C52" w:rsidRDefault="006B1635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ุดลอกกุดสะโงม หมู่ 8 ตำบลกุดสิมคุ้มใหม่</w:t>
            </w:r>
          </w:p>
        </w:tc>
        <w:tc>
          <w:tcPr>
            <w:tcW w:w="1417" w:type="dxa"/>
            <w:vMerge/>
          </w:tcPr>
          <w:p w:rsidR="006B1635" w:rsidRPr="00473C0B" w:rsidRDefault="006B1635" w:rsidP="007B36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6B1635" w:rsidRPr="00682C52" w:rsidRDefault="006B1635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ากกว้างเฉลี่ย 12 เมตร ยาว 140 เมตร ลึกเฉลี่ย 1.50 เมตร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1635" w:rsidRPr="00042622" w:rsidTr="007B36B8">
        <w:trPr>
          <w:trHeight w:val="1370"/>
        </w:trPr>
        <w:tc>
          <w:tcPr>
            <w:tcW w:w="640" w:type="dxa"/>
          </w:tcPr>
          <w:p w:rsidR="006B1635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2126" w:type="dxa"/>
          </w:tcPr>
          <w:p w:rsidR="006B1635" w:rsidRPr="0089602F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ฝายน้ำล้น แบบ มข. 2527 บริเวณห้วยโปร่งธาตุ หมู่ 5 ตำบลกุดปลาค้าว</w:t>
            </w:r>
          </w:p>
        </w:tc>
        <w:tc>
          <w:tcPr>
            <w:tcW w:w="1417" w:type="dxa"/>
            <w:vMerge/>
          </w:tcPr>
          <w:p w:rsidR="006B1635" w:rsidRPr="009B1C00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6B1635" w:rsidRPr="0037545B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้นฝายสูง 1.50 เมตร ยาว 16 เมตร ผนังข้างสูง 3 เมตร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0,000</w:t>
            </w:r>
          </w:p>
        </w:tc>
        <w:tc>
          <w:tcPr>
            <w:tcW w:w="1134" w:type="dxa"/>
            <w:vMerge w:val="restart"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่อสร้างฝายน้ำล้น จำนวน 1 แห่ง</w:t>
            </w:r>
          </w:p>
        </w:tc>
        <w:tc>
          <w:tcPr>
            <w:tcW w:w="1276" w:type="dxa"/>
            <w:vMerge w:val="restart"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1635" w:rsidRPr="00042622" w:rsidTr="007B36B8">
        <w:trPr>
          <w:trHeight w:val="1370"/>
        </w:trPr>
        <w:tc>
          <w:tcPr>
            <w:tcW w:w="640" w:type="dxa"/>
          </w:tcPr>
          <w:p w:rsidR="006B1635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2126" w:type="dxa"/>
          </w:tcPr>
          <w:p w:rsidR="006B1635" w:rsidRPr="00FB1BBB" w:rsidRDefault="006B1635" w:rsidP="0037545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ฝายน้ำล้น แบบ มข. 2527 บริเวณห้วยน้อย หมู่ 8 ตำบลกุดสิมคุ้มใหม่</w:t>
            </w:r>
          </w:p>
        </w:tc>
        <w:tc>
          <w:tcPr>
            <w:tcW w:w="1417" w:type="dxa"/>
            <w:vMerge/>
          </w:tcPr>
          <w:p w:rsidR="006B1635" w:rsidRPr="009B1C00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6B1635" w:rsidRPr="0037545B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้นฝายสูง 1.50 เมตร ยาว 16 เมตร ผนังข้างสูง 3 เมตร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0,0000</w:t>
            </w:r>
          </w:p>
        </w:tc>
        <w:tc>
          <w:tcPr>
            <w:tcW w:w="1134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1635" w:rsidRPr="00042622" w:rsidTr="007B36B8">
        <w:trPr>
          <w:trHeight w:val="1370"/>
        </w:trPr>
        <w:tc>
          <w:tcPr>
            <w:tcW w:w="640" w:type="dxa"/>
          </w:tcPr>
          <w:p w:rsidR="006B1635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2126" w:type="dxa"/>
          </w:tcPr>
          <w:p w:rsidR="006B1635" w:rsidRDefault="006B1635" w:rsidP="00711A4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ฝายน้ำล้น แบบ มข. 2527 บริเวณห้วยยูง หมู่ 1 ตำบลกุดปลาค้าว</w:t>
            </w:r>
          </w:p>
        </w:tc>
        <w:tc>
          <w:tcPr>
            <w:tcW w:w="1417" w:type="dxa"/>
            <w:vMerge/>
          </w:tcPr>
          <w:p w:rsidR="006B1635" w:rsidRPr="009B1C00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6B1635" w:rsidRPr="00711A4B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้นฝายสูง 1 เมตร ยาว 12 เมตร ผนังข้างสูง 3 เมตร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50,000</w:t>
            </w:r>
          </w:p>
        </w:tc>
        <w:tc>
          <w:tcPr>
            <w:tcW w:w="1134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7545B" w:rsidRDefault="003A7E56" w:rsidP="00F6303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15-</w:t>
      </w:r>
    </w:p>
    <w:p w:rsidR="00711A4B" w:rsidRDefault="00711A4B" w:rsidP="00F6303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11A4B" w:rsidRDefault="00711A4B" w:rsidP="00F6303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11A4B" w:rsidRDefault="00711A4B" w:rsidP="00F63030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E00711" w:rsidRPr="00042622" w:rsidTr="007B36B8">
        <w:trPr>
          <w:trHeight w:val="673"/>
        </w:trPr>
        <w:tc>
          <w:tcPr>
            <w:tcW w:w="640" w:type="dxa"/>
            <w:vMerge w:val="restart"/>
            <w:vAlign w:val="center"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E00711" w:rsidRPr="00042622" w:rsidTr="007B36B8">
        <w:tc>
          <w:tcPr>
            <w:tcW w:w="640" w:type="dxa"/>
            <w:vMerge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0711" w:rsidRPr="00042622" w:rsidRDefault="00E0071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1635" w:rsidRPr="00042622" w:rsidTr="007B36B8">
        <w:trPr>
          <w:trHeight w:val="1745"/>
        </w:trPr>
        <w:tc>
          <w:tcPr>
            <w:tcW w:w="640" w:type="dxa"/>
          </w:tcPr>
          <w:p w:rsidR="006B1635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  <w:tc>
          <w:tcPr>
            <w:tcW w:w="2126" w:type="dxa"/>
          </w:tcPr>
          <w:p w:rsidR="006B1635" w:rsidRDefault="006B1635">
            <w:r w:rsidRPr="00D55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ฝายน้ำล้น แบบ มข. 2527 บริเวณห้วยยู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3</w:t>
            </w:r>
            <w:r w:rsidRPr="00D55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กุดปลาค้าว</w:t>
            </w:r>
          </w:p>
        </w:tc>
        <w:tc>
          <w:tcPr>
            <w:tcW w:w="1417" w:type="dxa"/>
            <w:vMerge w:val="restart"/>
          </w:tcPr>
          <w:p w:rsidR="006B1635" w:rsidRPr="009B1C00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6B1635" w:rsidRPr="0037545B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้นฝายสูง 1 เมตร ยาว 12 </w:t>
            </w:r>
          </w:p>
          <w:p w:rsidR="006B1635" w:rsidRPr="0037545B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ตร ผนังข้างสูง 3 เมตร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50,000</w:t>
            </w:r>
          </w:p>
        </w:tc>
        <w:tc>
          <w:tcPr>
            <w:tcW w:w="1134" w:type="dxa"/>
            <w:vMerge w:val="restart"/>
          </w:tcPr>
          <w:p w:rsidR="006B1635" w:rsidRPr="00042622" w:rsidRDefault="006B1635" w:rsidP="006B1635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1635" w:rsidRPr="00042622" w:rsidTr="007B36B8">
        <w:trPr>
          <w:trHeight w:val="1370"/>
        </w:trPr>
        <w:tc>
          <w:tcPr>
            <w:tcW w:w="640" w:type="dxa"/>
          </w:tcPr>
          <w:p w:rsidR="006B1635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</w:t>
            </w:r>
          </w:p>
        </w:tc>
        <w:tc>
          <w:tcPr>
            <w:tcW w:w="2126" w:type="dxa"/>
          </w:tcPr>
          <w:p w:rsidR="006B1635" w:rsidRDefault="006B1635">
            <w:r w:rsidRPr="00D55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ฝายน้ำล้น แบบ มข. 2527 บริเวณห้วยยู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กลาง หมู่ 7</w:t>
            </w:r>
            <w:r w:rsidRPr="00D55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กุดปลาค้าว</w:t>
            </w:r>
          </w:p>
        </w:tc>
        <w:tc>
          <w:tcPr>
            <w:tcW w:w="1417" w:type="dxa"/>
            <w:vMerge/>
          </w:tcPr>
          <w:p w:rsidR="006B1635" w:rsidRPr="009B1C00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6B1635" w:rsidRPr="0037545B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้นฝายสูง 1 เมตร ยาว 12 </w:t>
            </w:r>
          </w:p>
          <w:p w:rsidR="006B1635" w:rsidRPr="0037545B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ตร ผนังข้างสูง 3 เมตร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50,000</w:t>
            </w:r>
          </w:p>
        </w:tc>
        <w:tc>
          <w:tcPr>
            <w:tcW w:w="1134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1635" w:rsidRPr="00042622" w:rsidTr="007B36B8">
        <w:trPr>
          <w:trHeight w:val="1370"/>
        </w:trPr>
        <w:tc>
          <w:tcPr>
            <w:tcW w:w="640" w:type="dxa"/>
          </w:tcPr>
          <w:p w:rsidR="006B1635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2126" w:type="dxa"/>
          </w:tcPr>
          <w:p w:rsidR="006B1635" w:rsidRDefault="006B1635" w:rsidP="00440CF6">
            <w:r w:rsidRPr="00D55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ฝายน้ำล้น แบบ มข. 2527 บริเวณห้วยยู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นบน หมู่ 7</w:t>
            </w:r>
            <w:r w:rsidRPr="00D55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กุปลาค้าว</w:t>
            </w:r>
          </w:p>
        </w:tc>
        <w:tc>
          <w:tcPr>
            <w:tcW w:w="1417" w:type="dxa"/>
            <w:vMerge/>
          </w:tcPr>
          <w:p w:rsidR="006B1635" w:rsidRPr="009B1C00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6B1635" w:rsidRPr="0037545B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้นฝายสูง 1 เมตร ยาว 12 </w:t>
            </w:r>
          </w:p>
          <w:p w:rsidR="006B1635" w:rsidRPr="0037545B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ตร ผนังข้างสูง 3 เมตร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50,000</w:t>
            </w:r>
          </w:p>
        </w:tc>
        <w:tc>
          <w:tcPr>
            <w:tcW w:w="1134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B1635" w:rsidRPr="00042622" w:rsidTr="007B36B8">
        <w:trPr>
          <w:trHeight w:val="1370"/>
        </w:trPr>
        <w:tc>
          <w:tcPr>
            <w:tcW w:w="640" w:type="dxa"/>
          </w:tcPr>
          <w:p w:rsidR="006B1635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</w:t>
            </w:r>
          </w:p>
        </w:tc>
        <w:tc>
          <w:tcPr>
            <w:tcW w:w="2126" w:type="dxa"/>
          </w:tcPr>
          <w:p w:rsidR="006B1635" w:rsidRPr="00D55355" w:rsidRDefault="006B1635" w:rsidP="006B16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ฝายน้ำล้น แบบ มข. 2527 บริเวณห้วยโปร่งธาตุ หมู่ 5 ตำบลกุดปลาค้าว</w:t>
            </w:r>
          </w:p>
        </w:tc>
        <w:tc>
          <w:tcPr>
            <w:tcW w:w="1417" w:type="dxa"/>
            <w:vMerge/>
          </w:tcPr>
          <w:p w:rsidR="006B1635" w:rsidRPr="009B1C00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</w:tcPr>
          <w:p w:rsidR="006B1635" w:rsidRPr="0037545B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้นฝายสูง 1 เมตร ยาว 16 </w:t>
            </w:r>
          </w:p>
          <w:p w:rsidR="006B1635" w:rsidRPr="0037545B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ตร ผนังข้างสูง 3 เมตร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6B1635" w:rsidRDefault="006B1635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50,000</w:t>
            </w:r>
          </w:p>
        </w:tc>
        <w:tc>
          <w:tcPr>
            <w:tcW w:w="1134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B1635" w:rsidRPr="00042622" w:rsidRDefault="006B1635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11A4B" w:rsidRDefault="003A7E56" w:rsidP="00640659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16-</w:t>
      </w:r>
    </w:p>
    <w:p w:rsidR="00105812" w:rsidRDefault="00105812" w:rsidP="00640659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CF6" w:rsidRDefault="00440CF6" w:rsidP="00640659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CF6" w:rsidRDefault="00440CF6" w:rsidP="00640659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A1E6A" w:rsidRPr="002D37CA" w:rsidRDefault="002D37CA" w:rsidP="002D37CA">
      <w:pPr>
        <w:spacing w:after="0" w:line="240" w:lineRule="auto"/>
        <w:ind w:left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Pr="002D37CA">
        <w:rPr>
          <w:rFonts w:ascii="TH SarabunPSK" w:hAnsi="TH SarabunPSK" w:cs="TH SarabunPSK"/>
          <w:sz w:val="30"/>
          <w:szCs w:val="30"/>
          <w:cs/>
        </w:rPr>
        <w:t>.2 แผนงาน</w:t>
      </w:r>
      <w:r w:rsidRPr="002D37CA">
        <w:rPr>
          <w:rFonts w:ascii="TH SarabunPSK" w:hAnsi="TH SarabunPSK" w:cs="TH SarabunPSK" w:hint="cs"/>
          <w:sz w:val="30"/>
          <w:szCs w:val="30"/>
          <w:cs/>
        </w:rPr>
        <w:t>เคหะและชุมชน</w:t>
      </w:r>
      <w:r w:rsidR="00562636">
        <w:rPr>
          <w:rFonts w:ascii="TH SarabunPSK" w:hAnsi="TH SarabunPSK" w:cs="TH SarabunPSK"/>
          <w:sz w:val="30"/>
          <w:szCs w:val="30"/>
        </w:rPr>
        <w:t xml:space="preserve">  </w:t>
      </w:r>
      <w:r w:rsidR="00562636">
        <w:rPr>
          <w:rFonts w:ascii="TH SarabunPSK" w:hAnsi="TH SarabunPSK" w:cs="TH SarabunPSK" w:hint="cs"/>
          <w:sz w:val="30"/>
          <w:szCs w:val="30"/>
          <w:cs/>
        </w:rPr>
        <w:t>งาน บำบัดน้ำเสีย</w:t>
      </w: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F63030" w:rsidRPr="002D37CA" w:rsidTr="00106803">
        <w:trPr>
          <w:trHeight w:val="673"/>
        </w:trPr>
        <w:tc>
          <w:tcPr>
            <w:tcW w:w="640" w:type="dxa"/>
            <w:vMerge w:val="restart"/>
            <w:vAlign w:val="center"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</w:p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ตัวชี้วัด</w:t>
            </w:r>
          </w:p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D37CA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F63030" w:rsidRPr="002D37CA" w:rsidTr="00106803">
        <w:tc>
          <w:tcPr>
            <w:tcW w:w="640" w:type="dxa"/>
            <w:vMerge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  <w:vMerge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2561</w:t>
            </w:r>
          </w:p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2562(บาท)</w:t>
            </w:r>
          </w:p>
        </w:tc>
        <w:tc>
          <w:tcPr>
            <w:tcW w:w="992" w:type="dxa"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2563</w:t>
            </w:r>
          </w:p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</w:p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2565</w:t>
            </w:r>
          </w:p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63030" w:rsidRPr="002D37CA" w:rsidRDefault="00F6303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36E" w:rsidRPr="002D37CA" w:rsidTr="00106803">
        <w:tc>
          <w:tcPr>
            <w:tcW w:w="640" w:type="dxa"/>
          </w:tcPr>
          <w:p w:rsidR="0068536E" w:rsidRPr="002D37CA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5</w:t>
            </w:r>
          </w:p>
        </w:tc>
        <w:tc>
          <w:tcPr>
            <w:tcW w:w="2126" w:type="dxa"/>
          </w:tcPr>
          <w:p w:rsidR="0068536E" w:rsidRPr="002D37CA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D37CA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ก่อสร้างรางระบายน้ำ</w:t>
            </w:r>
          </w:p>
          <w:p w:rsidR="0068536E" w:rsidRPr="002D37CA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รางระบายน้ำ คสล. รูปตัวยู พร้อมฝาปิด คสล. และบ่อพักน้ำ คสล. พร้อมฝาปิดตะแกรงเหล็ก สายนิมิตใหม่ (หน้าบ้านนางดวงมณี โครตมนต์) หมู่ 1 ตำบลกุดสิมคุ้มใหม่</w:t>
            </w:r>
          </w:p>
        </w:tc>
        <w:tc>
          <w:tcPr>
            <w:tcW w:w="1417" w:type="dxa"/>
            <w:vMerge w:val="restart"/>
          </w:tcPr>
          <w:p w:rsidR="0068536E" w:rsidRPr="002D37CA" w:rsidRDefault="0068536E" w:rsidP="00F712B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D37C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เพื่อ</w:t>
            </w:r>
            <w:r w:rsidR="00F712BA"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ก้ไขปัญหาน้ำท่วมขัง</w:t>
            </w:r>
          </w:p>
        </w:tc>
        <w:tc>
          <w:tcPr>
            <w:tcW w:w="2764" w:type="dxa"/>
          </w:tcPr>
          <w:p w:rsidR="0068536E" w:rsidRPr="002D37CA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นาดปากกว้าง 0.40 เมตร ยาว 47 เมตร ลึกเฉลี่</w:t>
            </w:r>
            <w:r w:rsidR="00B4265E"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</w:t>
            </w: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50เมตร และบ่อพักน้ำ</w:t>
            </w:r>
            <w:r w:rsidR="00206F22"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สล 1 บ่อ</w:t>
            </w:r>
          </w:p>
        </w:tc>
        <w:tc>
          <w:tcPr>
            <w:tcW w:w="992" w:type="dxa"/>
          </w:tcPr>
          <w:p w:rsidR="0068536E" w:rsidRPr="002D37CA" w:rsidRDefault="006853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8536E" w:rsidRPr="002D37CA" w:rsidRDefault="006853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68536E" w:rsidRPr="002D37CA" w:rsidRDefault="006853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68536E" w:rsidRPr="002D37CA" w:rsidRDefault="006853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68536E" w:rsidRPr="002D37CA" w:rsidRDefault="006853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84,000</w:t>
            </w:r>
          </w:p>
        </w:tc>
        <w:tc>
          <w:tcPr>
            <w:tcW w:w="1134" w:type="dxa"/>
            <w:vMerge w:val="restart"/>
          </w:tcPr>
          <w:p w:rsidR="0068536E" w:rsidRPr="002D37CA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ความยาวของ</w:t>
            </w: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งระบายน้ำ</w:t>
            </w:r>
            <w:r w:rsidRPr="002D37C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สร้างเสร็จ</w:t>
            </w:r>
          </w:p>
          <w:p w:rsidR="0068536E" w:rsidRPr="002D37CA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 w:val="restart"/>
          </w:tcPr>
          <w:p w:rsidR="0068536E" w:rsidRPr="002D37CA" w:rsidRDefault="00206F22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ปัญหาน้ำท่วมขัง</w:t>
            </w:r>
          </w:p>
          <w:p w:rsidR="0068536E" w:rsidRPr="002D37CA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  <w:vMerge w:val="restart"/>
          </w:tcPr>
          <w:p w:rsidR="0068536E" w:rsidRPr="002D37CA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องช่าง</w:t>
            </w:r>
          </w:p>
          <w:p w:rsidR="0068536E" w:rsidRPr="002D37CA" w:rsidRDefault="0068536E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939" w:rsidRPr="002D37CA" w:rsidTr="00106803">
        <w:trPr>
          <w:trHeight w:val="1370"/>
        </w:trPr>
        <w:tc>
          <w:tcPr>
            <w:tcW w:w="640" w:type="dxa"/>
          </w:tcPr>
          <w:p w:rsidR="007A5939" w:rsidRPr="002D37CA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6</w:t>
            </w:r>
          </w:p>
        </w:tc>
        <w:tc>
          <w:tcPr>
            <w:tcW w:w="2126" w:type="dxa"/>
          </w:tcPr>
          <w:p w:rsidR="007A5939" w:rsidRPr="002D37CA" w:rsidRDefault="007A5939" w:rsidP="00AF4BAF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รางระบายน้ำ คสล. รูปตัวยู พร้อมฝาปิด คสล. และบ่อพักน้ำ คสล. พร้อมฝาปิดตะแกรงเหล็ก สายหลักเมือง หมู่ 8 ตำบลกุดสิมคุ้มใหม่</w:t>
            </w:r>
          </w:p>
        </w:tc>
        <w:tc>
          <w:tcPr>
            <w:tcW w:w="1417" w:type="dxa"/>
            <w:vMerge/>
          </w:tcPr>
          <w:p w:rsidR="007A5939" w:rsidRPr="002D37CA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Pr="002D37CA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นาดปากกว้าง 0.40 เมตร ยาว 250 เมตร ลึกเฉลี่ 0.30 เมตร และบ่อพักน้ำ</w:t>
            </w:r>
            <w:r w:rsidR="00B4265E"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สล</w:t>
            </w:r>
            <w:r w:rsidR="00B4265E" w:rsidRPr="002D37C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2 บ่อ</w:t>
            </w:r>
          </w:p>
        </w:tc>
        <w:tc>
          <w:tcPr>
            <w:tcW w:w="992" w:type="dxa"/>
          </w:tcPr>
          <w:p w:rsidR="007A5939" w:rsidRPr="002D37CA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A5939" w:rsidRPr="002D37CA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A5939" w:rsidRPr="002D37CA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7A5939" w:rsidRPr="002D37CA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7A5939" w:rsidRPr="002D37CA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20,000</w:t>
            </w:r>
          </w:p>
        </w:tc>
        <w:tc>
          <w:tcPr>
            <w:tcW w:w="1134" w:type="dxa"/>
            <w:vMerge/>
          </w:tcPr>
          <w:p w:rsidR="007A5939" w:rsidRPr="002D37CA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7A5939" w:rsidRPr="002D37CA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A5939" w:rsidRPr="002D37CA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939" w:rsidRPr="002D37CA" w:rsidTr="00106803">
        <w:trPr>
          <w:trHeight w:val="1370"/>
        </w:trPr>
        <w:tc>
          <w:tcPr>
            <w:tcW w:w="640" w:type="dxa"/>
          </w:tcPr>
          <w:p w:rsidR="007A5939" w:rsidRPr="002D37CA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7</w:t>
            </w:r>
          </w:p>
        </w:tc>
        <w:tc>
          <w:tcPr>
            <w:tcW w:w="2126" w:type="dxa"/>
          </w:tcPr>
          <w:p w:rsidR="007A5939" w:rsidRPr="002D37CA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รางระบายน้ำ คสล. รูปตัวยู พร้อมฝาปิด คสล. และบ่อพักน้ำ คสล. พร้อมฝาปิดตะแกรงเหล็ก สายแหลมทอง (หน้าบ้านยายริสวน) หมู่ 8 ตำบลกุดสิมคุ้มใหม่</w:t>
            </w:r>
          </w:p>
        </w:tc>
        <w:tc>
          <w:tcPr>
            <w:tcW w:w="1417" w:type="dxa"/>
            <w:vMerge/>
          </w:tcPr>
          <w:p w:rsidR="007A5939" w:rsidRPr="002D37CA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Pr="002D37CA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นาดปากกว้าง 0.40 เมตร ยาว 203 เมตร ลึกเฉลี่ 0.50 เมตร และบ่อพักน้ำ</w:t>
            </w:r>
            <w:r w:rsidR="00B4265E"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สล</w:t>
            </w:r>
            <w:r w:rsidR="00B4265E" w:rsidRPr="002D37C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</w:t>
            </w: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 บ่อ</w:t>
            </w:r>
          </w:p>
        </w:tc>
        <w:tc>
          <w:tcPr>
            <w:tcW w:w="992" w:type="dxa"/>
          </w:tcPr>
          <w:p w:rsidR="007A5939" w:rsidRPr="002D37CA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A5939" w:rsidRPr="002D37CA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A5939" w:rsidRPr="002D37CA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7A5939" w:rsidRPr="002D37CA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7A5939" w:rsidRPr="002D37CA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37C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50,000</w:t>
            </w:r>
          </w:p>
        </w:tc>
        <w:tc>
          <w:tcPr>
            <w:tcW w:w="1134" w:type="dxa"/>
            <w:vMerge/>
          </w:tcPr>
          <w:p w:rsidR="007A5939" w:rsidRPr="002D37CA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7A5939" w:rsidRPr="002D37CA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A5939" w:rsidRPr="002D37CA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640659" w:rsidRPr="002D37CA" w:rsidRDefault="00545080" w:rsidP="00640659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2D37C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-หน้า 1</w:t>
      </w:r>
      <w:r w:rsidR="003A7E56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7</w:t>
      </w:r>
      <w:r w:rsidRPr="002D37C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-</w:t>
      </w: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545080" w:rsidRPr="00276423" w:rsidTr="00106803">
        <w:trPr>
          <w:trHeight w:val="673"/>
        </w:trPr>
        <w:tc>
          <w:tcPr>
            <w:tcW w:w="640" w:type="dxa"/>
            <w:vMerge w:val="restart"/>
            <w:vAlign w:val="center"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</w:p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ตัวชี้วัด</w:t>
            </w:r>
          </w:p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76423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45080" w:rsidRPr="00276423" w:rsidTr="00106803">
        <w:tc>
          <w:tcPr>
            <w:tcW w:w="640" w:type="dxa"/>
            <w:vMerge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  <w:vMerge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2561</w:t>
            </w:r>
          </w:p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2562(บาท)</w:t>
            </w:r>
          </w:p>
        </w:tc>
        <w:tc>
          <w:tcPr>
            <w:tcW w:w="992" w:type="dxa"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2563</w:t>
            </w:r>
          </w:p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2564</w:t>
            </w:r>
          </w:p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2565</w:t>
            </w:r>
          </w:p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5080" w:rsidRPr="00276423" w:rsidRDefault="00545080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A5939" w:rsidRPr="00276423" w:rsidTr="00106803">
        <w:tc>
          <w:tcPr>
            <w:tcW w:w="640" w:type="dxa"/>
          </w:tcPr>
          <w:p w:rsidR="007A5939" w:rsidRPr="00276423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8</w:t>
            </w:r>
          </w:p>
        </w:tc>
        <w:tc>
          <w:tcPr>
            <w:tcW w:w="2126" w:type="dxa"/>
          </w:tcPr>
          <w:p w:rsidR="007A5939" w:rsidRPr="00276423" w:rsidRDefault="007A5939" w:rsidP="00545080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รางระบายน้ำ คสล. รูปตัวยู พร้อมฝาปิด คสล. และบ่อพักน้ำ คสล. พร้อมฝาปิดตะแกร</w:t>
            </w:r>
            <w:r w:rsidR="00114C5E">
              <w:rPr>
                <w:rFonts w:ascii="TH SarabunPSK" w:hAnsi="TH SarabunPSK" w:cs="TH SarabunPSK" w:hint="cs"/>
                <w:sz w:val="30"/>
                <w:szCs w:val="30"/>
                <w:cs/>
              </w:rPr>
              <w:t>งเหล็ก สายมเหศักดิ์ (หน้าบ้านนาง</w:t>
            </w:r>
            <w:r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>ใครคำ รุ่งแพน) หมู่ 4 ตำบลกุดสิมคุ้มใหม่</w:t>
            </w:r>
          </w:p>
        </w:tc>
        <w:tc>
          <w:tcPr>
            <w:tcW w:w="1417" w:type="dxa"/>
            <w:vMerge w:val="restart"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Pr="00276423" w:rsidRDefault="007A5939" w:rsidP="00545080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นาดปากกว้าง 0.40 เมตร ยาว 60 เมตร ลึกเฉลี่</w:t>
            </w:r>
            <w:r w:rsidR="00B4265E"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</w:t>
            </w: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50 เมตร </w:t>
            </w:r>
          </w:p>
        </w:tc>
        <w:tc>
          <w:tcPr>
            <w:tcW w:w="992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14,000</w:t>
            </w:r>
          </w:p>
        </w:tc>
        <w:tc>
          <w:tcPr>
            <w:tcW w:w="1134" w:type="dxa"/>
            <w:vMerge w:val="restart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A5939" w:rsidRPr="00276423" w:rsidTr="00106803">
        <w:trPr>
          <w:trHeight w:val="1370"/>
        </w:trPr>
        <w:tc>
          <w:tcPr>
            <w:tcW w:w="640" w:type="dxa"/>
          </w:tcPr>
          <w:p w:rsidR="007A5939" w:rsidRPr="00276423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9</w:t>
            </w:r>
          </w:p>
        </w:tc>
        <w:tc>
          <w:tcPr>
            <w:tcW w:w="2126" w:type="dxa"/>
          </w:tcPr>
          <w:p w:rsidR="007A5939" w:rsidRPr="00276423" w:rsidRDefault="007A5939" w:rsidP="00E06F9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รางระบายน้ำ คสล. รูปตัวยู พร้อมฝาปิด คสล. ซอยลีลาวดี หมู่ 10 ตำบลกุดสิมคุ้มใหม่</w:t>
            </w:r>
          </w:p>
        </w:tc>
        <w:tc>
          <w:tcPr>
            <w:tcW w:w="1417" w:type="dxa"/>
            <w:vMerge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นาดปากกว้าง 0.20 เมตร ยาว 65 เมตร ลึกเฉลี่</w:t>
            </w:r>
            <w:r w:rsidR="00B4265E"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</w:t>
            </w: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30 เมตร </w:t>
            </w:r>
          </w:p>
        </w:tc>
        <w:tc>
          <w:tcPr>
            <w:tcW w:w="992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10,000</w:t>
            </w:r>
          </w:p>
        </w:tc>
        <w:tc>
          <w:tcPr>
            <w:tcW w:w="1134" w:type="dxa"/>
            <w:vMerge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939" w:rsidRPr="00276423" w:rsidTr="00276423">
        <w:trPr>
          <w:trHeight w:val="1405"/>
        </w:trPr>
        <w:tc>
          <w:tcPr>
            <w:tcW w:w="640" w:type="dxa"/>
          </w:tcPr>
          <w:p w:rsidR="007A5939" w:rsidRPr="00276423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0</w:t>
            </w:r>
          </w:p>
        </w:tc>
        <w:tc>
          <w:tcPr>
            <w:tcW w:w="2126" w:type="dxa"/>
          </w:tcPr>
          <w:p w:rsidR="007A5939" w:rsidRPr="00276423" w:rsidRDefault="007A5939" w:rsidP="0010680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รางระบายน้ำ คสล.  พร้อมถนน คสล.สายหลักเมือง  หมู่  8 </w:t>
            </w:r>
          </w:p>
          <w:p w:rsidR="007A5939" w:rsidRPr="00276423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ำบลกุดสิมคุ้มใหม่ </w:t>
            </w:r>
          </w:p>
        </w:tc>
        <w:tc>
          <w:tcPr>
            <w:tcW w:w="1417" w:type="dxa"/>
            <w:vMerge/>
          </w:tcPr>
          <w:p w:rsidR="007A5939" w:rsidRPr="00276423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Pr="00276423" w:rsidRDefault="003A26DC" w:rsidP="0010680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ับปรุงรางระบายน้ำ </w:t>
            </w:r>
            <w:r w:rsidR="007A5939"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าว 250  เมตร </w:t>
            </w:r>
            <w:r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ับปรุงถนน คสล.</w:t>
            </w:r>
          </w:p>
          <w:p w:rsidR="007A5939" w:rsidRPr="00276423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ิวจราจรกว้าง </w:t>
            </w:r>
            <w:r w:rsidR="003A26DC"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00 </w:t>
            </w:r>
            <w:r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</w:t>
            </w:r>
            <w:r w:rsidR="003A26DC" w:rsidRPr="0027642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A26DC"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าว 25 เมตร </w:t>
            </w:r>
            <w:r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า 0.15  เมตร </w:t>
            </w:r>
          </w:p>
        </w:tc>
        <w:tc>
          <w:tcPr>
            <w:tcW w:w="992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7A5939" w:rsidRPr="00276423" w:rsidRDefault="003A26DC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7A5939"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0,000</w:t>
            </w:r>
          </w:p>
        </w:tc>
        <w:tc>
          <w:tcPr>
            <w:tcW w:w="1134" w:type="dxa"/>
            <w:vMerge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A5939" w:rsidRPr="00276423" w:rsidTr="00106803">
        <w:trPr>
          <w:trHeight w:val="1370"/>
        </w:trPr>
        <w:tc>
          <w:tcPr>
            <w:tcW w:w="640" w:type="dxa"/>
          </w:tcPr>
          <w:p w:rsidR="007A5939" w:rsidRPr="00276423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1</w:t>
            </w:r>
          </w:p>
        </w:tc>
        <w:tc>
          <w:tcPr>
            <w:tcW w:w="2126" w:type="dxa"/>
          </w:tcPr>
          <w:p w:rsidR="007A5939" w:rsidRPr="00276423" w:rsidRDefault="007A5939" w:rsidP="0080609B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รางระบายน้ำ คสล. รูปตัวยู พร้อมฝาปิด คสล. และบ่อพักน้ำ คสล. พร้อมฝาปิดตะแกรงเหล็ก สายมิ่งเมือง 3 (บริเวณสามแยกหอประปา) หมู่ 8 ตำบลคุ้มเก่า</w:t>
            </w:r>
          </w:p>
        </w:tc>
        <w:tc>
          <w:tcPr>
            <w:tcW w:w="1417" w:type="dxa"/>
            <w:vMerge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นาดปากกว้าง 0.40 เมตร ยาว 147 เมตร ลึกเฉลี่</w:t>
            </w:r>
            <w:r w:rsidR="00B4265E"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</w:t>
            </w: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0.50 เมตร บ่อพักน้ำ 3 บ่อ</w:t>
            </w:r>
          </w:p>
        </w:tc>
        <w:tc>
          <w:tcPr>
            <w:tcW w:w="992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7A5939" w:rsidRPr="00276423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7642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76,000</w:t>
            </w:r>
          </w:p>
        </w:tc>
        <w:tc>
          <w:tcPr>
            <w:tcW w:w="1134" w:type="dxa"/>
            <w:vMerge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A5939" w:rsidRPr="00276423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614CB4" w:rsidRPr="00276423" w:rsidRDefault="003A7E56" w:rsidP="0037116E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-หน้า 18</w:t>
      </w:r>
      <w:r w:rsidR="0037116E" w:rsidRPr="0027642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-</w:t>
      </w:r>
    </w:p>
    <w:p w:rsidR="003806FE" w:rsidRDefault="003806FE" w:rsidP="0037116E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37116E" w:rsidRPr="00042622" w:rsidTr="00106803">
        <w:trPr>
          <w:trHeight w:val="673"/>
        </w:trPr>
        <w:tc>
          <w:tcPr>
            <w:tcW w:w="640" w:type="dxa"/>
            <w:vMerge w:val="restart"/>
            <w:vAlign w:val="center"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เป้าหมาย</w:t>
            </w:r>
          </w:p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ตัวชี้วัด</w:t>
            </w:r>
          </w:p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</w:t>
            </w:r>
            <w:r w:rsidRPr="009E6B76">
              <w:rPr>
                <w:rFonts w:ascii="TH SarabunPSK" w:hAnsi="TH SarabunPSK" w:cs="TH SarabunPSK"/>
                <w:sz w:val="31"/>
                <w:szCs w:val="31"/>
              </w:rPr>
              <w:t>KPI</w:t>
            </w: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หน่วยงานรับผิดชอบหลัก</w:t>
            </w:r>
          </w:p>
        </w:tc>
      </w:tr>
      <w:tr w:rsidR="0037116E" w:rsidRPr="00042622" w:rsidTr="00106803">
        <w:tc>
          <w:tcPr>
            <w:tcW w:w="640" w:type="dxa"/>
            <w:vMerge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126" w:type="dxa"/>
            <w:vMerge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764" w:type="dxa"/>
            <w:vMerge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992" w:type="dxa"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1</w:t>
            </w:r>
          </w:p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2" w:type="dxa"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2(บาท)</w:t>
            </w:r>
          </w:p>
        </w:tc>
        <w:tc>
          <w:tcPr>
            <w:tcW w:w="992" w:type="dxa"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3</w:t>
            </w:r>
          </w:p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3" w:type="dxa"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4</w:t>
            </w:r>
          </w:p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275" w:type="dxa"/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5</w:t>
            </w:r>
          </w:p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116E" w:rsidRPr="009E6B76" w:rsidRDefault="0037116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7A5939" w:rsidRPr="00042622" w:rsidTr="00106803">
        <w:tc>
          <w:tcPr>
            <w:tcW w:w="640" w:type="dxa"/>
          </w:tcPr>
          <w:p w:rsidR="007A5939" w:rsidRPr="009E6B76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72</w:t>
            </w:r>
          </w:p>
        </w:tc>
        <w:tc>
          <w:tcPr>
            <w:tcW w:w="2126" w:type="dxa"/>
          </w:tcPr>
          <w:p w:rsidR="007A5939" w:rsidRDefault="007A5939" w:rsidP="001068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่อสร้างรางระบายน้ำ คสล. สายมิ่งเมือง 2 </w:t>
            </w:r>
          </w:p>
          <w:p w:rsidR="007A5939" w:rsidRPr="002F2275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  8 ตำบลคุ้มเก่า </w:t>
            </w:r>
          </w:p>
        </w:tc>
        <w:tc>
          <w:tcPr>
            <w:tcW w:w="1417" w:type="dxa"/>
            <w:vMerge w:val="restart"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Pr="00F64EE0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นาดปากกว้าง 0.40 เมตร  ยาว  400 เมตร ลึกเฉลี่ย 0.70 เมตร 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1,600,000</w:t>
            </w:r>
          </w:p>
        </w:tc>
        <w:tc>
          <w:tcPr>
            <w:tcW w:w="1134" w:type="dxa"/>
            <w:vMerge w:val="restart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6" w:type="dxa"/>
            <w:vMerge w:val="restart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vMerge w:val="restart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Pr="009E6B76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73</w:t>
            </w:r>
          </w:p>
        </w:tc>
        <w:tc>
          <w:tcPr>
            <w:tcW w:w="2126" w:type="dxa"/>
          </w:tcPr>
          <w:p w:rsidR="007A5939" w:rsidRPr="00A8706D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่อสร้างรางระบายน้ำ คสล.  สายมิ่งเมือง 1 (ออกบ้านกุดต่อแก่น ) หมู่  17 ตำบลคุ้มเก่า </w:t>
            </w:r>
          </w:p>
        </w:tc>
        <w:tc>
          <w:tcPr>
            <w:tcW w:w="1417" w:type="dxa"/>
            <w:vMerge/>
          </w:tcPr>
          <w:p w:rsidR="007A5939" w:rsidRPr="00682C52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Pr="003879B2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ปากกว้าง 0.40 เมตร ยาว 300 เมตร  ลึกเฉลี่ย 0.80 เมตร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1,260,000</w:t>
            </w:r>
          </w:p>
        </w:tc>
        <w:tc>
          <w:tcPr>
            <w:tcW w:w="1134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Pr="009E6B76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74</w:t>
            </w:r>
          </w:p>
        </w:tc>
        <w:tc>
          <w:tcPr>
            <w:tcW w:w="2126" w:type="dxa"/>
          </w:tcPr>
          <w:p w:rsidR="007A5939" w:rsidRDefault="007A5939" w:rsidP="001068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่อสร้างรางระบายน้ำ คสล. สายสุขสวัสดิ์  </w:t>
            </w:r>
          </w:p>
          <w:p w:rsidR="007A5939" w:rsidRPr="00682C52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ู่ 16,17  ตำบลคุ้มเก่า </w:t>
            </w:r>
          </w:p>
        </w:tc>
        <w:tc>
          <w:tcPr>
            <w:tcW w:w="1417" w:type="dxa"/>
            <w:vMerge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Pr="003879B2" w:rsidRDefault="007A5939" w:rsidP="001068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นาดปากกว้าง 0.40 เมตร  ยาว  500 เมตร  ลึกเฉลี่ย 0.70 เมตร </w:t>
            </w:r>
          </w:p>
          <w:p w:rsidR="007A5939" w:rsidRPr="00F91D8D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2,000,000</w:t>
            </w:r>
          </w:p>
        </w:tc>
        <w:tc>
          <w:tcPr>
            <w:tcW w:w="1134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75</w:t>
            </w:r>
          </w:p>
        </w:tc>
        <w:tc>
          <w:tcPr>
            <w:tcW w:w="2126" w:type="dxa"/>
          </w:tcPr>
          <w:p w:rsidR="007A5939" w:rsidRDefault="007A5939" w:rsidP="001068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่อสร้างรางระบายน้ำ คสล. สายข้างวัดบูรพาคุ้มใหม่  หมู่ 8 </w:t>
            </w:r>
          </w:p>
          <w:p w:rsidR="007A5939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ำบลกุดสิมคุ้มใหม่ </w:t>
            </w:r>
          </w:p>
        </w:tc>
        <w:tc>
          <w:tcPr>
            <w:tcW w:w="1417" w:type="dxa"/>
            <w:vMerge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Default="007A5939" w:rsidP="001068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นาดปากกว้าง 0.40 เมตร  ยาว 250 เมตร </w:t>
            </w:r>
          </w:p>
          <w:p w:rsidR="007A5939" w:rsidRPr="003879B2" w:rsidRDefault="007A5939" w:rsidP="001068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ึกเฉลี่ย 0.70  เมตร </w:t>
            </w:r>
          </w:p>
          <w:p w:rsidR="007A5939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950,000</w:t>
            </w:r>
          </w:p>
        </w:tc>
        <w:tc>
          <w:tcPr>
            <w:tcW w:w="1134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76</w:t>
            </w:r>
          </w:p>
        </w:tc>
        <w:tc>
          <w:tcPr>
            <w:tcW w:w="2126" w:type="dxa"/>
          </w:tcPr>
          <w:p w:rsidR="007A5939" w:rsidRPr="002F2275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่อสร้างรางระบายน้ำ คสล. สายนาคลอง หมู่ 14 ตำบลคุ้มเก่า </w:t>
            </w:r>
          </w:p>
        </w:tc>
        <w:tc>
          <w:tcPr>
            <w:tcW w:w="1417" w:type="dxa"/>
            <w:vMerge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Pr="00C84582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นาดปากกว้าง 0.40 เมตร ยาว  700 เมตร ลึกเฉลี่ย 0.70  เมตร 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2,660,000</w:t>
            </w:r>
          </w:p>
        </w:tc>
        <w:tc>
          <w:tcPr>
            <w:tcW w:w="1134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77</w:t>
            </w:r>
          </w:p>
        </w:tc>
        <w:tc>
          <w:tcPr>
            <w:tcW w:w="2126" w:type="dxa"/>
          </w:tcPr>
          <w:p w:rsidR="007A5939" w:rsidRPr="00A8706D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่อสร้างรางระบายน้ำ  คสล. สายต้นยาง หมู่ 2 ตำบลคุ้มเก่า </w:t>
            </w:r>
          </w:p>
        </w:tc>
        <w:tc>
          <w:tcPr>
            <w:tcW w:w="1417" w:type="dxa"/>
            <w:vMerge/>
          </w:tcPr>
          <w:p w:rsidR="007A5939" w:rsidRPr="00682C52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Pr="00C84582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นาดปากกว้าง 0.40 เมตร  ยาว  150 เมตร ลึกเฉลี่ย 0.70  เมตร 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A5939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570,000</w:t>
            </w:r>
          </w:p>
        </w:tc>
        <w:tc>
          <w:tcPr>
            <w:tcW w:w="1134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</w:tbl>
    <w:p w:rsidR="00E06F9B" w:rsidRDefault="003806FE" w:rsidP="003806FE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3A7E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 19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D50C89" w:rsidRDefault="00D50C89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C6A8C" w:rsidRDefault="007C6A8C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3806FE" w:rsidRPr="00042622" w:rsidTr="00106803">
        <w:trPr>
          <w:trHeight w:val="673"/>
        </w:trPr>
        <w:tc>
          <w:tcPr>
            <w:tcW w:w="640" w:type="dxa"/>
            <w:vMerge w:val="restart"/>
            <w:vAlign w:val="center"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เป้าหมาย</w:t>
            </w:r>
          </w:p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ตัวชี้วัด</w:t>
            </w:r>
          </w:p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</w:t>
            </w:r>
            <w:r w:rsidRPr="009E6B76">
              <w:rPr>
                <w:rFonts w:ascii="TH SarabunPSK" w:hAnsi="TH SarabunPSK" w:cs="TH SarabunPSK"/>
                <w:sz w:val="31"/>
                <w:szCs w:val="31"/>
              </w:rPr>
              <w:t>KPI</w:t>
            </w: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หน่วยงานรับผิดชอบหลัก</w:t>
            </w:r>
          </w:p>
        </w:tc>
      </w:tr>
      <w:tr w:rsidR="003806FE" w:rsidRPr="00042622" w:rsidTr="00106803">
        <w:tc>
          <w:tcPr>
            <w:tcW w:w="640" w:type="dxa"/>
            <w:vMerge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126" w:type="dxa"/>
            <w:vMerge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764" w:type="dxa"/>
            <w:vMerge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992" w:type="dxa"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1</w:t>
            </w:r>
          </w:p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2" w:type="dxa"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2(บาท)</w:t>
            </w:r>
          </w:p>
        </w:tc>
        <w:tc>
          <w:tcPr>
            <w:tcW w:w="992" w:type="dxa"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3</w:t>
            </w:r>
          </w:p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3" w:type="dxa"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4</w:t>
            </w:r>
          </w:p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275" w:type="dxa"/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5</w:t>
            </w:r>
          </w:p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06FE" w:rsidRPr="009E6B76" w:rsidRDefault="003806FE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7A5939" w:rsidRPr="00042622" w:rsidTr="00106803">
        <w:tc>
          <w:tcPr>
            <w:tcW w:w="640" w:type="dxa"/>
          </w:tcPr>
          <w:p w:rsidR="007A5939" w:rsidRPr="009E6B76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78</w:t>
            </w:r>
          </w:p>
        </w:tc>
        <w:tc>
          <w:tcPr>
            <w:tcW w:w="2126" w:type="dxa"/>
          </w:tcPr>
          <w:p w:rsidR="007A5939" w:rsidRPr="009E6B76" w:rsidRDefault="007A5939" w:rsidP="003806FE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sz w:val="31"/>
                <w:szCs w:val="31"/>
                <w:cs/>
              </w:rPr>
              <w:t>ก่อสร้างรางระบายน้ำ คสล. รูปตัวยู พร้อมฝาปิด คสล. และบ่อพักน้ำ คสล. พร้อมฝาปิดตะแกรงเหล็ก สาย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ประชาอุทิศ (บ้านสุขเกษมไปบ้านซ้ง) </w:t>
            </w:r>
            <w:r w:rsidRPr="009E6B7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หมู่ 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2</w:t>
            </w:r>
            <w:r w:rsidRPr="009E6B7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ตำบล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กุดปลาค้าว</w:t>
            </w:r>
          </w:p>
        </w:tc>
        <w:tc>
          <w:tcPr>
            <w:tcW w:w="1417" w:type="dxa"/>
            <w:vMerge w:val="restart"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764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ขนาดปากกว้าง 0.40 เมตร ยาว 137</w:t>
            </w: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เมตร ลึกเฉลี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่</w:t>
            </w:r>
            <w:r w:rsid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0.5</w:t>
            </w: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เมตร </w:t>
            </w:r>
            <w:r w:rsidR="00B4265E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บ่อพักน้ำ 2 บ่อ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523,000</w:t>
            </w:r>
          </w:p>
        </w:tc>
        <w:tc>
          <w:tcPr>
            <w:tcW w:w="1134" w:type="dxa"/>
            <w:vMerge w:val="restart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6" w:type="dxa"/>
            <w:vMerge w:val="restart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vMerge w:val="restart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7A5939" w:rsidRPr="00042622" w:rsidTr="00106803">
        <w:trPr>
          <w:trHeight w:val="1370"/>
        </w:trPr>
        <w:tc>
          <w:tcPr>
            <w:tcW w:w="640" w:type="dxa"/>
          </w:tcPr>
          <w:p w:rsidR="007A5939" w:rsidRPr="009E6B76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79</w:t>
            </w:r>
          </w:p>
        </w:tc>
        <w:tc>
          <w:tcPr>
            <w:tcW w:w="2126" w:type="dxa"/>
          </w:tcPr>
          <w:p w:rsidR="007A5939" w:rsidRDefault="007A5939" w:rsidP="001068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่อสร้างรางระบายน้ำ คสล.  สายกุดปลาค้าว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ุ่งกระเดา หมู่  2 </w:t>
            </w:r>
          </w:p>
          <w:p w:rsidR="007A5939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ำบลกุดปลาค้าว </w:t>
            </w:r>
          </w:p>
        </w:tc>
        <w:tc>
          <w:tcPr>
            <w:tcW w:w="1417" w:type="dxa"/>
            <w:vMerge/>
          </w:tcPr>
          <w:p w:rsidR="007A5939" w:rsidRPr="00473C0B" w:rsidRDefault="007A5939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A5939" w:rsidRDefault="007A5939" w:rsidP="0010680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นาดปากกว้าง  0.40 เมตร ยาว  500  เมตร ลึกเฉลี่ย  0.50 เมตร </w:t>
            </w:r>
          </w:p>
          <w:p w:rsidR="007A5939" w:rsidRDefault="007A5939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A5939" w:rsidRPr="009E6B76" w:rsidRDefault="007A5939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1,750,000</w:t>
            </w:r>
          </w:p>
        </w:tc>
        <w:tc>
          <w:tcPr>
            <w:tcW w:w="1134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  <w:vMerge/>
          </w:tcPr>
          <w:p w:rsidR="007A5939" w:rsidRPr="009E6B76" w:rsidRDefault="007A5939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2D37CA" w:rsidRPr="00042622" w:rsidTr="00106803">
        <w:trPr>
          <w:trHeight w:val="1370"/>
        </w:trPr>
        <w:tc>
          <w:tcPr>
            <w:tcW w:w="640" w:type="dxa"/>
          </w:tcPr>
          <w:p w:rsidR="002D37CA" w:rsidRDefault="00823061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80</w:t>
            </w:r>
          </w:p>
        </w:tc>
        <w:tc>
          <w:tcPr>
            <w:tcW w:w="2126" w:type="dxa"/>
          </w:tcPr>
          <w:p w:rsidR="002D37CA" w:rsidRPr="002D37CA" w:rsidRDefault="002D37CA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รางระบายน้ำ คสล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ตัวยู พร้อมฝาปิด คสล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ก่อสร้างบ่อพักน้ำ คสล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ร้อมฝาปิดตะแกรงเหล็ก สายบ้านนายทอ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้านนายดึก หมู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กุดปลาค้าว</w:t>
            </w:r>
          </w:p>
        </w:tc>
        <w:tc>
          <w:tcPr>
            <w:tcW w:w="1417" w:type="dxa"/>
          </w:tcPr>
          <w:p w:rsidR="002D37CA" w:rsidRPr="00473C0B" w:rsidRDefault="002D37CA" w:rsidP="001068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2D37CA" w:rsidRDefault="002D37CA" w:rsidP="002D37C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นาดปากกว้าง  0.40 เมตร ยาว  </w:t>
            </w:r>
            <w:r>
              <w:rPr>
                <w:rFonts w:ascii="TH SarabunPSK" w:hAnsi="TH SarabunPSK" w:cs="TH SarabunPSK"/>
                <w:sz w:val="30"/>
                <w:szCs w:val="30"/>
              </w:rPr>
              <w:t>12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มตร ลึกเฉลี่ย  0.50 เมตร </w:t>
            </w:r>
          </w:p>
          <w:p w:rsidR="002D37CA" w:rsidRDefault="002D37CA" w:rsidP="001068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2D37CA" w:rsidRPr="009E6B76" w:rsidRDefault="002D37C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992" w:type="dxa"/>
          </w:tcPr>
          <w:p w:rsidR="002D37CA" w:rsidRPr="009E6B76" w:rsidRDefault="002D37C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992" w:type="dxa"/>
          </w:tcPr>
          <w:p w:rsidR="002D37CA" w:rsidRPr="009E6B76" w:rsidRDefault="002D37C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993" w:type="dxa"/>
          </w:tcPr>
          <w:p w:rsidR="002D37CA" w:rsidRPr="009E6B76" w:rsidRDefault="002D37CA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5" w:type="dxa"/>
          </w:tcPr>
          <w:p w:rsidR="002D37CA" w:rsidRDefault="004D506D" w:rsidP="0010680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500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000</w:t>
            </w:r>
          </w:p>
        </w:tc>
        <w:tc>
          <w:tcPr>
            <w:tcW w:w="1134" w:type="dxa"/>
          </w:tcPr>
          <w:p w:rsidR="002D37CA" w:rsidRPr="009E6B76" w:rsidRDefault="002D37CA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</w:tcPr>
          <w:p w:rsidR="002D37CA" w:rsidRPr="009E6B76" w:rsidRDefault="002D37CA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</w:tcPr>
          <w:p w:rsidR="002D37CA" w:rsidRPr="009E6B76" w:rsidRDefault="002D37CA" w:rsidP="00106803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</w:tbl>
    <w:p w:rsidR="00E06F9B" w:rsidRDefault="003A7E56" w:rsidP="00D50C89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20</w:t>
      </w:r>
      <w:r w:rsidR="00D50C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E06F9B" w:rsidRDefault="00E06F9B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06F9B" w:rsidRDefault="00E06F9B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F2EE0" w:rsidRDefault="001F2EE0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7C6A8C" w:rsidRPr="00042622" w:rsidTr="007B36B8">
        <w:trPr>
          <w:trHeight w:val="673"/>
        </w:trPr>
        <w:tc>
          <w:tcPr>
            <w:tcW w:w="640" w:type="dxa"/>
            <w:vMerge w:val="restart"/>
            <w:vAlign w:val="center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เป้าหมาย</w:t>
            </w:r>
          </w:p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ตัวชี้วัด</w:t>
            </w:r>
          </w:p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</w:t>
            </w:r>
            <w:r w:rsidRPr="009E6B76">
              <w:rPr>
                <w:rFonts w:ascii="TH SarabunPSK" w:hAnsi="TH SarabunPSK" w:cs="TH SarabunPSK"/>
                <w:sz w:val="31"/>
                <w:szCs w:val="31"/>
              </w:rPr>
              <w:t>KPI</w:t>
            </w: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หน่วยงานรับผิดชอบหลัก</w:t>
            </w:r>
          </w:p>
        </w:tc>
      </w:tr>
      <w:tr w:rsidR="007C6A8C" w:rsidRPr="00042622" w:rsidTr="007B36B8">
        <w:tc>
          <w:tcPr>
            <w:tcW w:w="640" w:type="dxa"/>
            <w:vMerge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126" w:type="dxa"/>
            <w:vMerge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764" w:type="dxa"/>
            <w:vMerge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992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1</w:t>
            </w:r>
          </w:p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2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2(บาท)</w:t>
            </w:r>
          </w:p>
        </w:tc>
        <w:tc>
          <w:tcPr>
            <w:tcW w:w="992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3</w:t>
            </w:r>
          </w:p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3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4</w:t>
            </w:r>
          </w:p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275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5</w:t>
            </w:r>
          </w:p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7C6A8C" w:rsidRPr="00042622" w:rsidTr="007B36B8">
        <w:tc>
          <w:tcPr>
            <w:tcW w:w="640" w:type="dxa"/>
          </w:tcPr>
          <w:p w:rsidR="007C6A8C" w:rsidRPr="009E6B76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81</w:t>
            </w:r>
          </w:p>
        </w:tc>
        <w:tc>
          <w:tcPr>
            <w:tcW w:w="2126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ก่อสร้างรางระบายน้ำ คสล. รูปตัวยู พร้อมฝาปิด คสล. และก่อสร้างบ่อพักน้ำ คสล. พร้อมฝาปิดตะแกรงเหล็ก สายประฃาสันต์ (หน้าโรงเรียนมิตรมวลชน) หมู่ 5 ตำบลกุดปลาค้าว</w:t>
            </w:r>
          </w:p>
        </w:tc>
        <w:tc>
          <w:tcPr>
            <w:tcW w:w="1417" w:type="dxa"/>
            <w:vMerge w:val="restart"/>
          </w:tcPr>
          <w:p w:rsidR="007C6A8C" w:rsidRPr="009E6B76" w:rsidRDefault="007C6A8C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</w:p>
        </w:tc>
        <w:tc>
          <w:tcPr>
            <w:tcW w:w="2764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ขนาดปากรางกว้าง 0.40 เมตร ยาว 204 เมตร ลึกเฉลี่ย 0.50 เมตร</w:t>
            </w:r>
          </w:p>
        </w:tc>
        <w:tc>
          <w:tcPr>
            <w:tcW w:w="992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760,000</w:t>
            </w:r>
          </w:p>
        </w:tc>
        <w:tc>
          <w:tcPr>
            <w:tcW w:w="1134" w:type="dxa"/>
            <w:vMerge w:val="restart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6" w:type="dxa"/>
            <w:vMerge w:val="restart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vMerge w:val="restart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7C6A8C" w:rsidRPr="00042622" w:rsidTr="007B36B8">
        <w:trPr>
          <w:trHeight w:val="1370"/>
        </w:trPr>
        <w:tc>
          <w:tcPr>
            <w:tcW w:w="640" w:type="dxa"/>
          </w:tcPr>
          <w:p w:rsidR="007C6A8C" w:rsidRPr="009E6B76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82</w:t>
            </w:r>
          </w:p>
        </w:tc>
        <w:tc>
          <w:tcPr>
            <w:tcW w:w="2126" w:type="dxa"/>
          </w:tcPr>
          <w:p w:rsidR="007C6A8C" w:rsidRDefault="004E10E0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รางระบายน้ำ คสล. สายศรีสวัสดิ์ หมู่ 8 ตำบลกุดสิมคุ้มใหม่</w:t>
            </w:r>
          </w:p>
        </w:tc>
        <w:tc>
          <w:tcPr>
            <w:tcW w:w="1417" w:type="dxa"/>
            <w:vMerge/>
          </w:tcPr>
          <w:p w:rsidR="007C6A8C" w:rsidRPr="00473C0B" w:rsidRDefault="007C6A8C" w:rsidP="007B36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4E10E0" w:rsidRPr="004E10E0" w:rsidRDefault="004E10E0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ปากรางกว้าง 0.40 เมตร ยาว 8 เมตร ลึกเฉลี่ย 0.50 เมตร พร้อมบ่อพักน้ำ 2 บ่อ</w:t>
            </w:r>
          </w:p>
        </w:tc>
        <w:tc>
          <w:tcPr>
            <w:tcW w:w="992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C6A8C" w:rsidRPr="009E6B76" w:rsidRDefault="004E10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650,000</w:t>
            </w:r>
          </w:p>
        </w:tc>
        <w:tc>
          <w:tcPr>
            <w:tcW w:w="1134" w:type="dxa"/>
            <w:vMerge/>
          </w:tcPr>
          <w:p w:rsidR="007C6A8C" w:rsidRPr="009E6B76" w:rsidRDefault="007C6A8C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  <w:vMerge/>
          </w:tcPr>
          <w:p w:rsidR="007C6A8C" w:rsidRPr="009E6B76" w:rsidRDefault="007C6A8C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  <w:vMerge/>
          </w:tcPr>
          <w:p w:rsidR="007C6A8C" w:rsidRPr="009E6B76" w:rsidRDefault="007C6A8C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7C6A8C" w:rsidRPr="00042622" w:rsidTr="007B36B8">
        <w:trPr>
          <w:trHeight w:val="1370"/>
        </w:trPr>
        <w:tc>
          <w:tcPr>
            <w:tcW w:w="640" w:type="dxa"/>
          </w:tcPr>
          <w:p w:rsidR="007C6A8C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83</w:t>
            </w:r>
          </w:p>
        </w:tc>
        <w:tc>
          <w:tcPr>
            <w:tcW w:w="2126" w:type="dxa"/>
          </w:tcPr>
          <w:p w:rsidR="007C6A8C" w:rsidRPr="002D37CA" w:rsidRDefault="0028107F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รางระบายน้ำพร้อมฝาปิด คสล. และบ่อพักน้ำ หมู่ 17 ตำบลคุ้มเก่า</w:t>
            </w:r>
          </w:p>
        </w:tc>
        <w:tc>
          <w:tcPr>
            <w:tcW w:w="1417" w:type="dxa"/>
          </w:tcPr>
          <w:p w:rsidR="007C6A8C" w:rsidRPr="00473C0B" w:rsidRDefault="007C6A8C" w:rsidP="007B36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7C6A8C" w:rsidRPr="0028107F" w:rsidRDefault="0028107F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ปากรางกว้าง 0.50 เมตร ยาว 82 เมตร และบ่อพักน้ำ 2 บ่อ</w:t>
            </w:r>
          </w:p>
        </w:tc>
        <w:tc>
          <w:tcPr>
            <w:tcW w:w="992" w:type="dxa"/>
          </w:tcPr>
          <w:p w:rsidR="007C6A8C" w:rsidRPr="009E6B76" w:rsidRDefault="0028107F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C6A8C" w:rsidRPr="009E6B76" w:rsidRDefault="0028107F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7C6A8C" w:rsidRPr="009E6B76" w:rsidRDefault="0028107F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7C6A8C" w:rsidRPr="009E6B76" w:rsidRDefault="0028107F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7C6A8C" w:rsidRDefault="0028107F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320,000</w:t>
            </w:r>
          </w:p>
        </w:tc>
        <w:tc>
          <w:tcPr>
            <w:tcW w:w="1134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</w:tcPr>
          <w:p w:rsidR="007C6A8C" w:rsidRPr="009E6B76" w:rsidRDefault="007C6A8C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F06550" w:rsidRPr="00042622" w:rsidTr="007B36B8">
        <w:trPr>
          <w:trHeight w:val="1370"/>
        </w:trPr>
        <w:tc>
          <w:tcPr>
            <w:tcW w:w="640" w:type="dxa"/>
          </w:tcPr>
          <w:p w:rsidR="00F06550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84</w:t>
            </w:r>
          </w:p>
        </w:tc>
        <w:tc>
          <w:tcPr>
            <w:tcW w:w="2126" w:type="dxa"/>
          </w:tcPr>
          <w:p w:rsidR="00F06550" w:rsidRPr="00F06550" w:rsidRDefault="00F06550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</w:t>
            </w:r>
            <w:r w:rsidR="00004A8F">
              <w:rPr>
                <w:rFonts w:ascii="TH SarabunPSK" w:hAnsi="TH SarabunPSK" w:cs="TH SarabunPSK" w:hint="cs"/>
                <w:sz w:val="30"/>
                <w:szCs w:val="30"/>
                <w:cs/>
              </w:rPr>
              <w:t>ฝาปิ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งระบายน้ำ คสล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ู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7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บลคุ้มเก่า</w:t>
            </w:r>
          </w:p>
        </w:tc>
        <w:tc>
          <w:tcPr>
            <w:tcW w:w="1417" w:type="dxa"/>
          </w:tcPr>
          <w:p w:rsidR="00F06550" w:rsidRPr="00473C0B" w:rsidRDefault="00F06550" w:rsidP="007B36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F06550" w:rsidRPr="00A310F8" w:rsidRDefault="00A310F8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าปิดรางระบายน้ำ คสล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นาดกว้า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0.59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ตร ยาว </w:t>
            </w:r>
            <w:r>
              <w:rPr>
                <w:rFonts w:ascii="TH SarabunPSK" w:hAnsi="TH SarabunPSK" w:cs="TH SarabunPSK"/>
                <w:sz w:val="30"/>
                <w:szCs w:val="30"/>
              </w:rPr>
              <w:t>0.4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ตร หน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0.1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ตร 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20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ฝา และก่อสร้างบ่อพักน้ำ คสล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่อ</w:t>
            </w:r>
          </w:p>
        </w:tc>
        <w:tc>
          <w:tcPr>
            <w:tcW w:w="992" w:type="dxa"/>
          </w:tcPr>
          <w:p w:rsidR="00F06550" w:rsidRPr="009E6B76" w:rsidRDefault="00F06550" w:rsidP="00F06550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F06550" w:rsidRPr="009E6B76" w:rsidRDefault="00F06550" w:rsidP="00F06550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F06550" w:rsidRPr="009E6B76" w:rsidRDefault="00F06550" w:rsidP="00F06550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F06550" w:rsidRPr="009E6B76" w:rsidRDefault="001A2186" w:rsidP="00F06550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308</w:t>
            </w: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000</w:t>
            </w:r>
          </w:p>
        </w:tc>
        <w:tc>
          <w:tcPr>
            <w:tcW w:w="1275" w:type="dxa"/>
          </w:tcPr>
          <w:p w:rsidR="00F06550" w:rsidRDefault="001A2186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:rsidR="00F06550" w:rsidRPr="009E6B76" w:rsidRDefault="00F06550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</w:tcPr>
          <w:p w:rsidR="00F06550" w:rsidRPr="009E6B76" w:rsidRDefault="00F06550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</w:tcPr>
          <w:p w:rsidR="00F06550" w:rsidRPr="009E6B76" w:rsidRDefault="00F06550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1F2EE0" w:rsidRPr="00042622" w:rsidTr="007B36B8">
        <w:trPr>
          <w:trHeight w:val="1370"/>
        </w:trPr>
        <w:tc>
          <w:tcPr>
            <w:tcW w:w="640" w:type="dxa"/>
          </w:tcPr>
          <w:p w:rsidR="001F2EE0" w:rsidRDefault="00823061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85</w:t>
            </w:r>
          </w:p>
        </w:tc>
        <w:tc>
          <w:tcPr>
            <w:tcW w:w="2126" w:type="dxa"/>
          </w:tcPr>
          <w:p w:rsidR="001F2EE0" w:rsidRDefault="001F2EE0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ฝาปิดรางระบายน้ำ คสล. สายศรีสวัสดิ์ หมู่ 10 ตำบลกุดสิมคุ้มใหม่</w:t>
            </w:r>
          </w:p>
        </w:tc>
        <w:tc>
          <w:tcPr>
            <w:tcW w:w="1417" w:type="dxa"/>
          </w:tcPr>
          <w:p w:rsidR="001F2EE0" w:rsidRPr="00473C0B" w:rsidRDefault="001F2EE0" w:rsidP="007B36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1F2EE0" w:rsidRPr="001F2EE0" w:rsidRDefault="001F2EE0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าปิดรางระบายน้ำ ยาว 180 เมตร ขนาด 0.57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0.5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 หรือฝาปิด คสล. ไม่น้อยกว่า 360 ฝา</w:t>
            </w:r>
          </w:p>
        </w:tc>
        <w:tc>
          <w:tcPr>
            <w:tcW w:w="992" w:type="dxa"/>
          </w:tcPr>
          <w:p w:rsidR="001F2EE0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1F2EE0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1F2EE0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1F2EE0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1F2EE0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259,200</w:t>
            </w:r>
          </w:p>
        </w:tc>
        <w:tc>
          <w:tcPr>
            <w:tcW w:w="1134" w:type="dxa"/>
          </w:tcPr>
          <w:p w:rsidR="001F2EE0" w:rsidRPr="009E6B76" w:rsidRDefault="001F2EE0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</w:tcPr>
          <w:p w:rsidR="001F2EE0" w:rsidRPr="009E6B76" w:rsidRDefault="001F2EE0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</w:tcPr>
          <w:p w:rsidR="001F2EE0" w:rsidRPr="009E6B76" w:rsidRDefault="001F2EE0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</w:tbl>
    <w:p w:rsidR="00D50C89" w:rsidRDefault="003A7E56" w:rsidP="003A7E56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21-</w:t>
      </w:r>
    </w:p>
    <w:p w:rsidR="001F2EE0" w:rsidRDefault="001F2EE0" w:rsidP="003A7E56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A76E9" w:rsidRDefault="00FA76E9" w:rsidP="00402C3E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1275"/>
        <w:gridCol w:w="1134"/>
        <w:gridCol w:w="1276"/>
        <w:gridCol w:w="1134"/>
      </w:tblGrid>
      <w:tr w:rsidR="001F2EE0" w:rsidRPr="00042622" w:rsidTr="007B36B8">
        <w:trPr>
          <w:trHeight w:val="673"/>
        </w:trPr>
        <w:tc>
          <w:tcPr>
            <w:tcW w:w="640" w:type="dxa"/>
            <w:vMerge w:val="restart"/>
            <w:vAlign w:val="center"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เป้าหมาย</w:t>
            </w:r>
          </w:p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ผลผลิตของโครงการ)</w:t>
            </w:r>
          </w:p>
        </w:tc>
        <w:tc>
          <w:tcPr>
            <w:tcW w:w="5244" w:type="dxa"/>
            <w:gridSpan w:val="5"/>
            <w:vAlign w:val="center"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ตัวชี้วัด</w:t>
            </w:r>
          </w:p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</w:t>
            </w:r>
            <w:r w:rsidRPr="009E6B76">
              <w:rPr>
                <w:rFonts w:ascii="TH SarabunPSK" w:hAnsi="TH SarabunPSK" w:cs="TH SarabunPSK"/>
                <w:sz w:val="31"/>
                <w:szCs w:val="31"/>
              </w:rPr>
              <w:t>KPI</w:t>
            </w: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หน่วยงานรับผิดชอบหลัก</w:t>
            </w:r>
          </w:p>
        </w:tc>
      </w:tr>
      <w:tr w:rsidR="001F2EE0" w:rsidRPr="00042622" w:rsidTr="007B36B8">
        <w:tc>
          <w:tcPr>
            <w:tcW w:w="640" w:type="dxa"/>
            <w:vMerge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126" w:type="dxa"/>
            <w:vMerge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2764" w:type="dxa"/>
            <w:vMerge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992" w:type="dxa"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1</w:t>
            </w:r>
          </w:p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2" w:type="dxa"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2(บาท)</w:t>
            </w:r>
          </w:p>
        </w:tc>
        <w:tc>
          <w:tcPr>
            <w:tcW w:w="992" w:type="dxa"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3</w:t>
            </w:r>
          </w:p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993" w:type="dxa"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4</w:t>
            </w:r>
          </w:p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275" w:type="dxa"/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2565</w:t>
            </w:r>
          </w:p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9E6B76">
              <w:rPr>
                <w:rFonts w:ascii="TH SarabunPSK" w:hAnsi="TH SarabunPSK" w:cs="TH SarabunPSK"/>
                <w:sz w:val="31"/>
                <w:szCs w:val="31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F2EE0" w:rsidRPr="009E6B76" w:rsidRDefault="001F2EE0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57429E" w:rsidRPr="00042622" w:rsidTr="007B36B8">
        <w:tc>
          <w:tcPr>
            <w:tcW w:w="640" w:type="dxa"/>
          </w:tcPr>
          <w:p w:rsidR="0057429E" w:rsidRPr="009E6B76" w:rsidRDefault="00823061" w:rsidP="00FB2F0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86</w:t>
            </w:r>
          </w:p>
        </w:tc>
        <w:tc>
          <w:tcPr>
            <w:tcW w:w="2126" w:type="dxa"/>
          </w:tcPr>
          <w:p w:rsidR="0057429E" w:rsidRDefault="0057429E" w:rsidP="001F2E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ฝาปิดรางระบายน้ำ คสล. สายมิ่งเมือง 3 (บริเวณป้อมตำรวจ) หมู่ 16 ตำบลคุ้มเก่า</w:t>
            </w:r>
          </w:p>
        </w:tc>
        <w:tc>
          <w:tcPr>
            <w:tcW w:w="1417" w:type="dxa"/>
            <w:vMerge w:val="restart"/>
          </w:tcPr>
          <w:p w:rsidR="0057429E" w:rsidRPr="00473C0B" w:rsidRDefault="0057429E" w:rsidP="007B36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57429E" w:rsidRPr="001F2EE0" w:rsidRDefault="0057429E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าปิดรางระบายน้ำ ยาว 80 เมตร ขนาด 0.57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0.5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 หรือฝาปิด คสล. ไม่น้อยกว่า 160 ฝา</w:t>
            </w:r>
          </w:p>
        </w:tc>
        <w:tc>
          <w:tcPr>
            <w:tcW w:w="992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115,200</w:t>
            </w:r>
          </w:p>
        </w:tc>
        <w:tc>
          <w:tcPr>
            <w:tcW w:w="1134" w:type="dxa"/>
            <w:vMerge w:val="restart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276" w:type="dxa"/>
            <w:vMerge w:val="restart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134" w:type="dxa"/>
            <w:vMerge w:val="restart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</w:tr>
      <w:tr w:rsidR="0057429E" w:rsidRPr="00042622" w:rsidTr="007B36B8">
        <w:trPr>
          <w:trHeight w:val="1370"/>
        </w:trPr>
        <w:tc>
          <w:tcPr>
            <w:tcW w:w="640" w:type="dxa"/>
          </w:tcPr>
          <w:p w:rsidR="0057429E" w:rsidRDefault="00823061" w:rsidP="00FB2F0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87</w:t>
            </w:r>
          </w:p>
        </w:tc>
        <w:tc>
          <w:tcPr>
            <w:tcW w:w="2126" w:type="dxa"/>
          </w:tcPr>
          <w:p w:rsidR="0057429E" w:rsidRDefault="0057429E" w:rsidP="001F2E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ฝาปิดรางระบายน้ำ คสล. สายข้างวัดบูรพาคุ้มเก่า หมู่ 17 ตำบลคุ้มเก่า</w:t>
            </w:r>
          </w:p>
        </w:tc>
        <w:tc>
          <w:tcPr>
            <w:tcW w:w="1417" w:type="dxa"/>
            <w:vMerge/>
          </w:tcPr>
          <w:p w:rsidR="0057429E" w:rsidRPr="00473C0B" w:rsidRDefault="0057429E" w:rsidP="007B36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57429E" w:rsidRPr="004E10E0" w:rsidRDefault="0057429E" w:rsidP="001F2E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าปิดรางระบายน้ำ ยาว 96 เมตร ขนาด 0.57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0.5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 หรือฝาปิด คสล. ไม่น้อยกว่า 192 ฝา</w:t>
            </w:r>
          </w:p>
        </w:tc>
        <w:tc>
          <w:tcPr>
            <w:tcW w:w="992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9E6B76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138,240</w:t>
            </w:r>
          </w:p>
        </w:tc>
        <w:tc>
          <w:tcPr>
            <w:tcW w:w="1134" w:type="dxa"/>
            <w:vMerge/>
          </w:tcPr>
          <w:p w:rsidR="0057429E" w:rsidRPr="009E6B76" w:rsidRDefault="0057429E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  <w:vMerge/>
          </w:tcPr>
          <w:p w:rsidR="0057429E" w:rsidRPr="009E6B76" w:rsidRDefault="0057429E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  <w:vMerge/>
          </w:tcPr>
          <w:p w:rsidR="0057429E" w:rsidRPr="009E6B76" w:rsidRDefault="0057429E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57429E" w:rsidRPr="00042622" w:rsidTr="007B36B8">
        <w:trPr>
          <w:trHeight w:val="1370"/>
        </w:trPr>
        <w:tc>
          <w:tcPr>
            <w:tcW w:w="640" w:type="dxa"/>
          </w:tcPr>
          <w:p w:rsidR="0057429E" w:rsidRDefault="00823061" w:rsidP="00FB2F0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88</w:t>
            </w:r>
          </w:p>
        </w:tc>
        <w:tc>
          <w:tcPr>
            <w:tcW w:w="2126" w:type="dxa"/>
          </w:tcPr>
          <w:p w:rsidR="0057429E" w:rsidRDefault="0057429E" w:rsidP="001F2E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ฝาปิดรางระบายน้ำ คสล. สายสุขสวัสดิ์ หมู่ 3,17 ตำบลคุ้มเก่า</w:t>
            </w:r>
          </w:p>
        </w:tc>
        <w:tc>
          <w:tcPr>
            <w:tcW w:w="1417" w:type="dxa"/>
          </w:tcPr>
          <w:p w:rsidR="0057429E" w:rsidRPr="00473C0B" w:rsidRDefault="0057429E" w:rsidP="007B36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57429E" w:rsidRPr="001F2EE0" w:rsidRDefault="0057429E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าปิดรางระบายน้ำ ยาว 205 เมตร ขนาด 0.57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0.5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 หรือฝาปิด คสล. ไม่น้อยกว่า 410 ฝา</w:t>
            </w:r>
          </w:p>
        </w:tc>
        <w:tc>
          <w:tcPr>
            <w:tcW w:w="992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57429E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292,200</w:t>
            </w:r>
          </w:p>
        </w:tc>
        <w:tc>
          <w:tcPr>
            <w:tcW w:w="1134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  <w:tr w:rsidR="0057429E" w:rsidRPr="00042622" w:rsidTr="007B36B8">
        <w:trPr>
          <w:trHeight w:val="1370"/>
        </w:trPr>
        <w:tc>
          <w:tcPr>
            <w:tcW w:w="640" w:type="dxa"/>
          </w:tcPr>
          <w:p w:rsidR="0057429E" w:rsidRPr="009E6B76" w:rsidRDefault="00823061" w:rsidP="00FB2F0B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89</w:t>
            </w:r>
          </w:p>
        </w:tc>
        <w:tc>
          <w:tcPr>
            <w:tcW w:w="2126" w:type="dxa"/>
          </w:tcPr>
          <w:p w:rsidR="0057429E" w:rsidRDefault="0057429E" w:rsidP="001F2EE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ฝาปิดรางระบาดน้ำ คสล. สายเข็มราช หมู่ 15,17 ตำบลคุ้มเก่า</w:t>
            </w:r>
          </w:p>
        </w:tc>
        <w:tc>
          <w:tcPr>
            <w:tcW w:w="1417" w:type="dxa"/>
          </w:tcPr>
          <w:p w:rsidR="0057429E" w:rsidRPr="00473C0B" w:rsidRDefault="0057429E" w:rsidP="007B36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64" w:type="dxa"/>
          </w:tcPr>
          <w:p w:rsidR="0057429E" w:rsidRPr="001F2EE0" w:rsidRDefault="0057429E" w:rsidP="007B36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าปิดรางระบายน้ำ ยาว 200 เมตร ขนาด 0.57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0.5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 หรือฝาปิด คสล. ไม่น้อยกว่า 400 ฝา</w:t>
            </w:r>
          </w:p>
        </w:tc>
        <w:tc>
          <w:tcPr>
            <w:tcW w:w="992" w:type="dxa"/>
          </w:tcPr>
          <w:p w:rsidR="0057429E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57429E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2" w:type="dxa"/>
          </w:tcPr>
          <w:p w:rsidR="0057429E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993" w:type="dxa"/>
          </w:tcPr>
          <w:p w:rsidR="0057429E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-</w:t>
            </w:r>
          </w:p>
        </w:tc>
        <w:tc>
          <w:tcPr>
            <w:tcW w:w="1275" w:type="dxa"/>
          </w:tcPr>
          <w:p w:rsidR="0057429E" w:rsidRDefault="0057429E" w:rsidP="007B36B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100,000</w:t>
            </w:r>
          </w:p>
        </w:tc>
        <w:tc>
          <w:tcPr>
            <w:tcW w:w="1134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276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  <w:tc>
          <w:tcPr>
            <w:tcW w:w="1134" w:type="dxa"/>
          </w:tcPr>
          <w:p w:rsidR="0057429E" w:rsidRPr="009E6B76" w:rsidRDefault="0057429E" w:rsidP="007B36B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</w:tbl>
    <w:p w:rsidR="00D50C89" w:rsidRDefault="007A5939" w:rsidP="007A5939">
      <w:pPr>
        <w:tabs>
          <w:tab w:val="left" w:pos="5597"/>
        </w:tabs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36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7B36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7B36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 22-</w:t>
      </w:r>
    </w:p>
    <w:p w:rsidR="00D50C89" w:rsidRDefault="00D50C89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50C89" w:rsidRDefault="00D50C89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06F9B" w:rsidRDefault="00E06F9B" w:rsidP="009910C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700E2F" w:rsidRDefault="00700E2F" w:rsidP="009910C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402C3E" w:rsidRDefault="00402C3E" w:rsidP="009910CA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402C3E" w:rsidRPr="00562636" w:rsidRDefault="00562636" w:rsidP="00562636">
      <w:pPr>
        <w:spacing w:after="0" w:line="240" w:lineRule="auto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Pr="002D37CA">
        <w:rPr>
          <w:rFonts w:ascii="TH SarabunPSK" w:hAnsi="TH SarabunPSK" w:cs="TH SarabunPSK"/>
          <w:sz w:val="30"/>
          <w:szCs w:val="30"/>
          <w:cs/>
        </w:rPr>
        <w:t>.2 แผนงาน</w:t>
      </w:r>
      <w:r w:rsidRPr="002D37CA">
        <w:rPr>
          <w:rFonts w:ascii="TH SarabunPSK" w:hAnsi="TH SarabunPSK" w:cs="TH SarabunPSK" w:hint="cs"/>
          <w:sz w:val="30"/>
          <w:szCs w:val="30"/>
          <w:cs/>
        </w:rPr>
        <w:t>เคหะและชุมชน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งาน ไฟฟ้าถนน</w:t>
      </w:r>
    </w:p>
    <w:tbl>
      <w:tblPr>
        <w:tblStyle w:val="a6"/>
        <w:tblW w:w="16012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681"/>
        <w:gridCol w:w="1629"/>
        <w:gridCol w:w="1559"/>
        <w:gridCol w:w="3119"/>
        <w:gridCol w:w="992"/>
        <w:gridCol w:w="992"/>
        <w:gridCol w:w="992"/>
        <w:gridCol w:w="993"/>
        <w:gridCol w:w="1228"/>
        <w:gridCol w:w="1417"/>
        <w:gridCol w:w="1276"/>
        <w:gridCol w:w="1134"/>
      </w:tblGrid>
      <w:tr w:rsidR="00A17CAD" w:rsidRPr="00042622" w:rsidTr="00EA2D37">
        <w:trPr>
          <w:trHeight w:val="673"/>
        </w:trPr>
        <w:tc>
          <w:tcPr>
            <w:tcW w:w="681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629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197" w:type="dxa"/>
            <w:gridSpan w:val="5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A17CAD" w:rsidRPr="00042622" w:rsidTr="00961B6A">
        <w:tc>
          <w:tcPr>
            <w:tcW w:w="681" w:type="dxa"/>
            <w:vMerge/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9" w:type="dxa"/>
            <w:vMerge/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28" w:type="dxa"/>
            <w:vAlign w:val="center"/>
          </w:tcPr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A17CAD" w:rsidRPr="00042622" w:rsidRDefault="00A17CAD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7CAD" w:rsidRPr="00042622" w:rsidRDefault="00A17CAD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5B88" w:rsidTr="00961B6A">
        <w:trPr>
          <w:trHeight w:val="5268"/>
        </w:trPr>
        <w:tc>
          <w:tcPr>
            <w:tcW w:w="681" w:type="dxa"/>
          </w:tcPr>
          <w:p w:rsidR="00365B88" w:rsidRDefault="00562636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9" w:type="dxa"/>
          </w:tcPr>
          <w:p w:rsidR="00365B88" w:rsidRDefault="003A7E56" w:rsidP="00F91DDE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การไฟฟ้า</w:t>
            </w:r>
            <w:r w:rsidR="00F91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ภูมิภาค </w:t>
            </w:r>
          </w:p>
        </w:tc>
        <w:tc>
          <w:tcPr>
            <w:tcW w:w="1559" w:type="dxa"/>
          </w:tcPr>
          <w:p w:rsidR="00F91DDE" w:rsidRPr="008E19D7" w:rsidRDefault="00F91DDE" w:rsidP="00F91DDE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ื่อให้ประชาชน</w:t>
            </w:r>
            <w:r w:rsidR="00B426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ไฟฟ้าใช้ครบทุกครัวเรือน</w:t>
            </w:r>
          </w:p>
          <w:p w:rsidR="00365B88" w:rsidRPr="008E19D7" w:rsidRDefault="00365B88" w:rsidP="00365B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365B88" w:rsidRPr="004E7D0C" w:rsidRDefault="003A7E56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ุดหนุนการไฟฟ้า</w:t>
            </w:r>
            <w:r w:rsidR="00F91D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ภูมิภาค โดยตั้งงบประมาณขยายเขตระบบจำหน่ายไฟฟ้า</w:t>
            </w:r>
            <w:r w:rsidR="00365B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อยู่ในความรับผิดชอบของเทศบาลตำบลกุดสิม</w:t>
            </w:r>
            <w:r w:rsidR="00365B8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65B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จุดต่างๆ ดังนี้</w:t>
            </w:r>
          </w:p>
          <w:p w:rsidR="00365B88" w:rsidRDefault="00365B88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F91D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ายคุ้มกาญจนา </w:t>
            </w:r>
            <w:r w:rsidR="00D36AC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F91D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ุ้ม</w:t>
            </w:r>
            <w:r w:rsidR="00F91D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นนชาติ หมู่ 16 ตำบลคุ้มเก่า</w:t>
            </w:r>
          </w:p>
          <w:p w:rsidR="00F91DDE" w:rsidRDefault="00365B88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F91D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ยรอบชลประทาน หมู่ 4 ตำบลคุ้มเก่า</w:t>
            </w:r>
          </w:p>
          <w:p w:rsidR="00365B88" w:rsidRDefault="00365B88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F91D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ยโรงสีใหญ่ หมู่ 10 ตำบลกุดสิมคุ้มใหม่</w:t>
            </w:r>
          </w:p>
          <w:p w:rsidR="00DF1EAD" w:rsidRDefault="00DF1EAD" w:rsidP="00F91DDE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</w:t>
            </w:r>
            <w:r w:rsidR="00F91D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ยภูกระแต หมู่ 14 ตำบลคุ้มเก่า</w:t>
            </w:r>
          </w:p>
          <w:p w:rsidR="00713462" w:rsidRDefault="00713462" w:rsidP="00F91DDE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สายผู้กองชัย หมู่ 14 ตำบลคุ้มเก่า</w:t>
            </w:r>
          </w:p>
          <w:p w:rsidR="00713462" w:rsidRDefault="00713462" w:rsidP="00F91DDE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สายขวัญนภา หมู่ 2 ตำบลคุ้มเก่า</w:t>
            </w:r>
          </w:p>
        </w:tc>
        <w:tc>
          <w:tcPr>
            <w:tcW w:w="992" w:type="dxa"/>
          </w:tcPr>
          <w:p w:rsidR="00DF1EAD" w:rsidRPr="00EA2D37" w:rsidRDefault="00961B6A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F1EAD" w:rsidRPr="00EA2D37" w:rsidRDefault="00961B6A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F1EAD" w:rsidRPr="00EA2D37" w:rsidRDefault="00961B6A" w:rsidP="009910CA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DF1EAD" w:rsidRPr="00EA2D37" w:rsidRDefault="00961B6A" w:rsidP="00716264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:rsidR="00DF1EAD" w:rsidRPr="00EA2D37" w:rsidRDefault="00B4265E" w:rsidP="00DF1EAD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17" w:type="dxa"/>
          </w:tcPr>
          <w:p w:rsidR="00365B88" w:rsidRDefault="00BF74F1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ำหน่ายไฟฟ้าเพิ่มขึ้น</w:t>
            </w:r>
          </w:p>
        </w:tc>
        <w:tc>
          <w:tcPr>
            <w:tcW w:w="1276" w:type="dxa"/>
          </w:tcPr>
          <w:p w:rsidR="00206F22" w:rsidRDefault="00BF74F1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หมู่บ้านได้รับความสะดวกและมีไฟฟ้าใช้ในชีวิตประจำ</w:t>
            </w:r>
          </w:p>
          <w:p w:rsidR="00365B88" w:rsidRDefault="00BF74F1" w:rsidP="009910CA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และการประกอบอาชีพอย่างมีคุณภาพในทุกด้าน</w:t>
            </w:r>
            <w:r w:rsidR="00B426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ครัวเรือนมีไฟฟ้าใช้อย่างทั่วถึง</w:t>
            </w:r>
          </w:p>
        </w:tc>
        <w:tc>
          <w:tcPr>
            <w:tcW w:w="1134" w:type="dxa"/>
          </w:tcPr>
          <w:p w:rsidR="00365B88" w:rsidRDefault="00B83BF3" w:rsidP="00B83BF3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</w:tr>
    </w:tbl>
    <w:p w:rsidR="00A17CAD" w:rsidRPr="00483515" w:rsidRDefault="00D50C89" w:rsidP="009910C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หน้า </w:t>
      </w:r>
      <w:r w:rsidR="007B36B8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A17CAD" w:rsidRPr="0048351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081022" w:rsidRDefault="00081022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97898" w:rsidRDefault="00397898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97898" w:rsidRDefault="00397898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97898" w:rsidRDefault="00397898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97898" w:rsidRDefault="00397898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97898" w:rsidRDefault="00397898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5EEE" w:rsidRDefault="000C5EEE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5EEE" w:rsidRDefault="000C5EEE" w:rsidP="000C5EE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5EEE" w:rsidRDefault="000C5EEE" w:rsidP="000C5EE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5EEE" w:rsidRPr="00DB46F0" w:rsidRDefault="001203E4" w:rsidP="000C5EEE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9" type="#_x0000_t202" style="position:absolute;left:0;text-align:left;margin-left:659.8pt;margin-top:1.2pt;width:1in;height:25.75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1203E4" w:rsidRPr="00895BC0" w:rsidRDefault="001203E4" w:rsidP="000C5EE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2</w:t>
                  </w:r>
                </w:p>
              </w:txbxContent>
            </v:textbox>
            <w10:wrap type="square"/>
          </v:shape>
        </w:pict>
      </w:r>
      <w:r w:rsidR="000C5E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0C5EEE" w:rsidRPr="00DB46F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="000C5EEE"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</w:t>
      </w:r>
    </w:p>
    <w:p w:rsidR="000C5EEE" w:rsidRPr="00DB46F0" w:rsidRDefault="000C5EEE" w:rsidP="000C5EEE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 ครั้งที่ 8/2564</w:t>
      </w:r>
    </w:p>
    <w:p w:rsidR="000C5EEE" w:rsidRPr="00DB46F0" w:rsidRDefault="000C5EEE" w:rsidP="000C5E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กุดสิม อำเภอเขาวง จังหวัดกาฬสินธุ์ </w:t>
      </w:r>
    </w:p>
    <w:p w:rsidR="000C5EEE" w:rsidRPr="00DB46F0" w:rsidRDefault="000C5EEE" w:rsidP="000C5EE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ก. ยุทธศาสตร์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0C5EEE" w:rsidRPr="00DB46F0" w:rsidRDefault="000C5EEE" w:rsidP="000C5EE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5 ยุทธศาสตร์</w:t>
      </w:r>
      <w:r w:rsidRPr="000C5EEE">
        <w:rPr>
          <w:rFonts w:ascii="TH SarabunPSK" w:eastAsia="Times New Roman" w:hAnsi="TH SarabunPSK" w:cs="TH SarabunPSK"/>
          <w:sz w:val="32"/>
          <w:szCs w:val="32"/>
          <w:cs/>
        </w:rPr>
        <w:t>ด้านการพัฒนาคุณภาพชีวิตของประชาชน</w:t>
      </w:r>
    </w:p>
    <w:p w:rsidR="000C5EEE" w:rsidRPr="00DB46F0" w:rsidRDefault="004B48BA" w:rsidP="000C5EE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C5EEE" w:rsidRPr="00DB46F0">
        <w:rPr>
          <w:rFonts w:ascii="TH SarabunPSK" w:hAnsi="TH SarabunPSK" w:cs="TH SarabunPSK"/>
          <w:sz w:val="32"/>
          <w:szCs w:val="32"/>
          <w:cs/>
        </w:rPr>
        <w:t xml:space="preserve">. ยุทธศาสตร์ </w:t>
      </w:r>
      <w:r w:rsidR="000C5EEE" w:rsidRPr="000C5EEE">
        <w:rPr>
          <w:rFonts w:ascii="TH SarabunPSK" w:eastAsia="Times New Roman" w:hAnsi="TH SarabunPSK" w:cs="TH SarabunPSK"/>
          <w:sz w:val="32"/>
          <w:szCs w:val="32"/>
          <w:cs/>
        </w:rPr>
        <w:t>ด้านการพัฒนาคุณภาพชีวิตของประชาชน</w:t>
      </w:r>
    </w:p>
    <w:p w:rsidR="000C5EEE" w:rsidRDefault="000C5EEE" w:rsidP="000C5EEE">
      <w:pPr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8BA">
        <w:rPr>
          <w:rFonts w:ascii="TH SarabunPSK" w:hAnsi="TH SarabunPSK" w:cs="TH SarabunPSK" w:hint="cs"/>
          <w:sz w:val="32"/>
          <w:szCs w:val="32"/>
          <w:cs/>
        </w:rPr>
        <w:t>2</w:t>
      </w:r>
      <w:r w:rsidRPr="00DB46F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407B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นงาน </w:t>
      </w:r>
      <w:r w:rsidRPr="000C5EEE">
        <w:rPr>
          <w:rFonts w:ascii="TH SarabunPSK" w:eastAsia="Times New Roman" w:hAnsi="TH SarabunPSK" w:cs="TH SarabunPSK"/>
          <w:sz w:val="32"/>
          <w:szCs w:val="32"/>
          <w:cs/>
        </w:rPr>
        <w:t xml:space="preserve">สร้างความเข้มแข็งของชุมชน  </w:t>
      </w: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0C5EEE" w:rsidRPr="00042622" w:rsidTr="00F131C1">
        <w:trPr>
          <w:trHeight w:val="673"/>
        </w:trPr>
        <w:tc>
          <w:tcPr>
            <w:tcW w:w="640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0C5EEE" w:rsidRPr="00042622" w:rsidTr="00F131C1">
        <w:tc>
          <w:tcPr>
            <w:tcW w:w="640" w:type="dxa"/>
            <w:vMerge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48BA" w:rsidRPr="00042622" w:rsidTr="00F131C1">
        <w:trPr>
          <w:trHeight w:val="1555"/>
        </w:trPr>
        <w:tc>
          <w:tcPr>
            <w:tcW w:w="640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F64296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ภาชนะจากวัสดุธรรมชาติ เพื่อแก้ไขปัญหาสิ่งแวดล้อม</w:t>
            </w:r>
          </w:p>
        </w:tc>
        <w:tc>
          <w:tcPr>
            <w:tcW w:w="1417" w:type="dxa"/>
          </w:tcPr>
          <w:p w:rsidR="004B48BA" w:rsidRPr="009B1C00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อบรมการทำภาชนะจากวัสดุธรรมชาติ</w:t>
            </w:r>
          </w:p>
        </w:tc>
        <w:tc>
          <w:tcPr>
            <w:tcW w:w="2764" w:type="dxa"/>
            <w:vMerge w:val="restart"/>
          </w:tcPr>
          <w:p w:rsidR="004B48BA" w:rsidRPr="000C5EEE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ทั้ง 25 หมู่บ้าน</w:t>
            </w: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,000</w:t>
            </w:r>
          </w:p>
        </w:tc>
        <w:tc>
          <w:tcPr>
            <w:tcW w:w="1417" w:type="dxa"/>
            <w:vMerge w:val="restart"/>
          </w:tcPr>
          <w:p w:rsidR="004B48BA" w:rsidRPr="00042622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ผ่านการอบรม</w:t>
            </w:r>
          </w:p>
        </w:tc>
        <w:tc>
          <w:tcPr>
            <w:tcW w:w="1276" w:type="dxa"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ลดปริมาณขยะ</w:t>
            </w:r>
          </w:p>
          <w:p w:rsidR="004B48BA" w:rsidRPr="00042622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ลดการใช้ถุงพลาสติก</w:t>
            </w:r>
          </w:p>
        </w:tc>
        <w:tc>
          <w:tcPr>
            <w:tcW w:w="1134" w:type="dxa"/>
            <w:vMerge w:val="restart"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สวัสดิการ</w:t>
            </w:r>
          </w:p>
          <w:p w:rsidR="00206F22" w:rsidRPr="00042622" w:rsidRDefault="00206F2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คม</w:t>
            </w:r>
          </w:p>
        </w:tc>
      </w:tr>
      <w:tr w:rsidR="004B48BA" w:rsidRPr="00042622" w:rsidTr="00F131C1">
        <w:trPr>
          <w:trHeight w:val="1555"/>
        </w:trPr>
        <w:tc>
          <w:tcPr>
            <w:tcW w:w="640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การทำพรมเช็ดเท้า</w:t>
            </w:r>
          </w:p>
        </w:tc>
        <w:tc>
          <w:tcPr>
            <w:tcW w:w="1417" w:type="dxa"/>
            <w:vMerge w:val="restart"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พิ่มความรู้และสร้างรายได้ให้ชุมชน</w:t>
            </w:r>
          </w:p>
        </w:tc>
        <w:tc>
          <w:tcPr>
            <w:tcW w:w="2764" w:type="dxa"/>
            <w:vMerge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  <w:vMerge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รายได้ให้กับประชาชน</w:t>
            </w:r>
          </w:p>
        </w:tc>
        <w:tc>
          <w:tcPr>
            <w:tcW w:w="1134" w:type="dxa"/>
            <w:vMerge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B48BA" w:rsidRPr="00042622" w:rsidTr="000C5EEE">
        <w:trPr>
          <w:trHeight w:val="854"/>
        </w:trPr>
        <w:tc>
          <w:tcPr>
            <w:tcW w:w="640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ทำน้ำยาอเนกประสงค์</w:t>
            </w:r>
          </w:p>
        </w:tc>
        <w:tc>
          <w:tcPr>
            <w:tcW w:w="1417" w:type="dxa"/>
            <w:vMerge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64" w:type="dxa"/>
            <w:vMerge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  <w:vMerge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B48BA" w:rsidRPr="00042622" w:rsidTr="000C5EEE">
        <w:trPr>
          <w:trHeight w:val="854"/>
        </w:trPr>
        <w:tc>
          <w:tcPr>
            <w:tcW w:w="640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เย็บปักด้วยมือ</w:t>
            </w:r>
          </w:p>
        </w:tc>
        <w:tc>
          <w:tcPr>
            <w:tcW w:w="1417" w:type="dxa"/>
            <w:vMerge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64" w:type="dxa"/>
            <w:vMerge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  <w:vMerge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C5EEE" w:rsidRDefault="004B48BA" w:rsidP="004B48B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3A7E56">
        <w:rPr>
          <w:rFonts w:ascii="TH SarabunPSK" w:hAnsi="TH SarabunPSK" w:cs="TH SarabunPSK" w:hint="cs"/>
          <w:b/>
          <w:bCs/>
          <w:sz w:val="32"/>
          <w:szCs w:val="32"/>
          <w:cs/>
        </w:rPr>
        <w:t>หน้า 2</w:t>
      </w:r>
      <w:r w:rsidR="007B36B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397898" w:rsidRDefault="00397898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E5D4D" w:rsidRDefault="007E5D4D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5EEE" w:rsidRDefault="000C5EEE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5EEE" w:rsidRDefault="000C5EEE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5EEE" w:rsidRDefault="000C5EEE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0C5EEE" w:rsidRPr="00042622" w:rsidTr="00F131C1">
        <w:trPr>
          <w:trHeight w:val="673"/>
        </w:trPr>
        <w:tc>
          <w:tcPr>
            <w:tcW w:w="640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0C5EEE" w:rsidRPr="00042622" w:rsidTr="00F131C1">
        <w:tc>
          <w:tcPr>
            <w:tcW w:w="640" w:type="dxa"/>
            <w:vMerge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5EEE" w:rsidRPr="00042622" w:rsidRDefault="000C5EE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261D" w:rsidRPr="00042622" w:rsidTr="00F131C1">
        <w:trPr>
          <w:trHeight w:val="1555"/>
        </w:trPr>
        <w:tc>
          <w:tcPr>
            <w:tcW w:w="640" w:type="dxa"/>
          </w:tcPr>
          <w:p w:rsidR="008D261D" w:rsidRPr="00042622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8D261D" w:rsidRPr="00042622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และศึกษาดูงานการทำอาหารสัตว์ให้กับประชาชน</w:t>
            </w:r>
          </w:p>
        </w:tc>
        <w:tc>
          <w:tcPr>
            <w:tcW w:w="1417" w:type="dxa"/>
          </w:tcPr>
          <w:p w:rsidR="008D261D" w:rsidRPr="009B1C00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64" w:type="dxa"/>
            <w:vMerge w:val="restart"/>
          </w:tcPr>
          <w:p w:rsidR="008D261D" w:rsidRPr="000C5EEE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D261D" w:rsidRPr="00042622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Pr="00042622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Pr="00042622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D261D" w:rsidRPr="00042622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8D261D" w:rsidRPr="00042622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  <w:vMerge w:val="restart"/>
          </w:tcPr>
          <w:p w:rsidR="008D261D" w:rsidRPr="00042622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8D261D" w:rsidRPr="00042622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8D261D" w:rsidRPr="00042622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D261D" w:rsidRPr="00042622" w:rsidTr="00F131C1">
        <w:trPr>
          <w:trHeight w:val="1555"/>
        </w:trPr>
        <w:tc>
          <w:tcPr>
            <w:tcW w:w="640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อาชีพการทำน้ำมันไพลให้กับผู้สูงอายุ</w:t>
            </w:r>
          </w:p>
        </w:tc>
        <w:tc>
          <w:tcPr>
            <w:tcW w:w="1417" w:type="dxa"/>
            <w:vMerge w:val="restart"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พิ่มความรู้และสร้างรายได้ให้ชุมชน</w:t>
            </w:r>
          </w:p>
        </w:tc>
        <w:tc>
          <w:tcPr>
            <w:tcW w:w="2764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D261D" w:rsidRPr="00042622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Pr="00042622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Pr="00042622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D261D" w:rsidRPr="00042622" w:rsidTr="00F131C1">
        <w:trPr>
          <w:trHeight w:val="854"/>
        </w:trPr>
        <w:tc>
          <w:tcPr>
            <w:tcW w:w="640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อาชีพทำขนมให้กับกลุ่มสตรี</w:t>
            </w:r>
          </w:p>
        </w:tc>
        <w:tc>
          <w:tcPr>
            <w:tcW w:w="1417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64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D261D" w:rsidRPr="00042622" w:rsidTr="00F131C1">
        <w:trPr>
          <w:trHeight w:val="854"/>
        </w:trPr>
        <w:tc>
          <w:tcPr>
            <w:tcW w:w="640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จิตอาสาเพื่อพัฒนาชุมชนและสังคม</w:t>
            </w:r>
          </w:p>
        </w:tc>
        <w:tc>
          <w:tcPr>
            <w:tcW w:w="1417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64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D261D" w:rsidRPr="00042622" w:rsidTr="00F131C1">
        <w:trPr>
          <w:trHeight w:val="854"/>
        </w:trPr>
        <w:tc>
          <w:tcPr>
            <w:tcW w:w="640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พัฒนาศักยภาพคนพิการและผู้สูงอายุและผู้พิการ</w:t>
            </w:r>
          </w:p>
        </w:tc>
        <w:tc>
          <w:tcPr>
            <w:tcW w:w="1417" w:type="dxa"/>
          </w:tcPr>
          <w:p w:rsidR="008D261D" w:rsidRDefault="00805067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พิ่มความรู้ให้แก่ผู้พิ</w:t>
            </w:r>
            <w:r w:rsidR="008D26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ละผู้ดูและผู้ดูแลพิการ</w:t>
            </w:r>
          </w:p>
        </w:tc>
        <w:tc>
          <w:tcPr>
            <w:tcW w:w="2764" w:type="dxa"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พิการและผู้ดูแลคนพิการในเขตเทศบาล</w:t>
            </w:r>
          </w:p>
        </w:tc>
        <w:tc>
          <w:tcPr>
            <w:tcW w:w="992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8D261D" w:rsidRDefault="008D261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ผ่านการอบรม</w:t>
            </w:r>
          </w:p>
        </w:tc>
        <w:tc>
          <w:tcPr>
            <w:tcW w:w="1276" w:type="dxa"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ศักยภาพผู้พิการและผู้ดูแลผู้พิการ</w:t>
            </w:r>
          </w:p>
        </w:tc>
        <w:tc>
          <w:tcPr>
            <w:tcW w:w="1134" w:type="dxa"/>
            <w:vMerge/>
          </w:tcPr>
          <w:p w:rsidR="008D261D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7E5D4D" w:rsidRDefault="007B36B8" w:rsidP="004B48B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หน้า 25</w:t>
      </w:r>
      <w:r w:rsidR="004B48B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0C5EEE" w:rsidRDefault="000C5EEE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5EEE" w:rsidRDefault="000C5EEE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5EEE" w:rsidRDefault="000C5EEE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5EEE" w:rsidRDefault="000C5EEE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5EEE" w:rsidRDefault="000C5EEE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C5EEE" w:rsidRDefault="000C5EEE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E5D4D" w:rsidRPr="00DB46F0" w:rsidRDefault="001203E4" w:rsidP="007E5D4D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6" type="#_x0000_t202" style="position:absolute;left:0;text-align:left;margin-left:659.8pt;margin-top:1.2pt;width:1in;height:25.75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1203E4" w:rsidRPr="00895BC0" w:rsidRDefault="001203E4" w:rsidP="003830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2</w:t>
                  </w:r>
                </w:p>
              </w:txbxContent>
            </v:textbox>
            <w10:wrap type="square"/>
          </v:shape>
        </w:pict>
      </w:r>
      <w:r w:rsidR="007E5D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7E5D4D" w:rsidRPr="00DB46F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="007E5D4D"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</w:t>
      </w:r>
    </w:p>
    <w:p w:rsidR="007E5D4D" w:rsidRPr="00DB46F0" w:rsidRDefault="007E5D4D" w:rsidP="007E5D4D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 ครั้งที่ 8/2564</w:t>
      </w:r>
    </w:p>
    <w:p w:rsidR="007E5D4D" w:rsidRPr="00DB46F0" w:rsidRDefault="007E5D4D" w:rsidP="007E5D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กุดสิม อำเภอเขาวง จังหวัดกาฬสินธุ์ </w:t>
      </w:r>
    </w:p>
    <w:p w:rsidR="007E5D4D" w:rsidRPr="00DB46F0" w:rsidRDefault="007E5D4D" w:rsidP="007E5D4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ก. ยุทธศาสตร์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7E5D4D" w:rsidRPr="00DB46F0" w:rsidRDefault="007E5D4D" w:rsidP="007E5D4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5 ยุทธศาสตร์</w:t>
      </w:r>
      <w:r w:rsidRPr="00407BDE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Pr="00407BDE">
        <w:rPr>
          <w:rFonts w:ascii="TH SarabunPSK" w:eastAsia="Times New Roman" w:hAnsi="TH SarabunPSK" w:cs="TH SarabunPSK" w:hint="cs"/>
          <w:sz w:val="32"/>
          <w:szCs w:val="32"/>
          <w:cs/>
        </w:rPr>
        <w:t>การมีส่วนร่วมของประชาชน</w:t>
      </w:r>
    </w:p>
    <w:p w:rsidR="007E5D4D" w:rsidRPr="00DB46F0" w:rsidRDefault="004B48BA" w:rsidP="007E5D4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E5D4D" w:rsidRPr="00DB46F0">
        <w:rPr>
          <w:rFonts w:ascii="TH SarabunPSK" w:hAnsi="TH SarabunPSK" w:cs="TH SarabunPSK"/>
          <w:sz w:val="32"/>
          <w:szCs w:val="32"/>
          <w:cs/>
        </w:rPr>
        <w:t xml:space="preserve">. ยุทธศาสตร์ </w:t>
      </w:r>
      <w:r w:rsidR="007E5D4D" w:rsidRPr="00407BDE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="007E5D4D" w:rsidRPr="00407BDE">
        <w:rPr>
          <w:rFonts w:ascii="TH SarabunPSK" w:eastAsia="Times New Roman" w:hAnsi="TH SarabunPSK" w:cs="TH SarabunPSK" w:hint="cs"/>
          <w:sz w:val="32"/>
          <w:szCs w:val="32"/>
          <w:cs/>
        </w:rPr>
        <w:t>การมีส่วนร่วมของประชาชน</w:t>
      </w:r>
    </w:p>
    <w:p w:rsidR="007E5D4D" w:rsidRDefault="007E5D4D" w:rsidP="007E5D4D">
      <w:pPr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8BA">
        <w:rPr>
          <w:rFonts w:ascii="TH SarabunPSK" w:hAnsi="TH SarabunPSK" w:cs="TH SarabunPSK" w:hint="cs"/>
          <w:sz w:val="32"/>
          <w:szCs w:val="32"/>
          <w:cs/>
        </w:rPr>
        <w:t>3</w:t>
      </w:r>
      <w:r w:rsidRPr="00DB46F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407BDE">
        <w:rPr>
          <w:rFonts w:ascii="TH SarabunPSK" w:eastAsia="Times New Roman" w:hAnsi="TH SarabunPSK" w:cs="TH SarabunPSK" w:hint="cs"/>
          <w:sz w:val="32"/>
          <w:szCs w:val="32"/>
          <w:cs/>
        </w:rPr>
        <w:t>แผนงาน บริหารงานทั่วไป</w:t>
      </w:r>
      <w:r w:rsidRPr="00407BDE">
        <w:rPr>
          <w:rFonts w:ascii="TH SarabunPSK" w:eastAsia="Times New Roman" w:hAnsi="TH SarabunPSK" w:cs="TH SarabunPSK" w:hint="cs"/>
          <w:sz w:val="24"/>
          <w:cs/>
        </w:rPr>
        <w:t xml:space="preserve">  </w:t>
      </w: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7E5D4D" w:rsidRPr="00042622" w:rsidTr="00F131C1">
        <w:trPr>
          <w:trHeight w:val="673"/>
        </w:trPr>
        <w:tc>
          <w:tcPr>
            <w:tcW w:w="640" w:type="dxa"/>
            <w:vMerge w:val="restart"/>
            <w:vAlign w:val="center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7E5D4D" w:rsidRPr="00042622" w:rsidTr="00F131C1">
        <w:tc>
          <w:tcPr>
            <w:tcW w:w="640" w:type="dxa"/>
            <w:vMerge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D4D" w:rsidRPr="00042622" w:rsidTr="00F131C1">
        <w:trPr>
          <w:trHeight w:val="1555"/>
        </w:trPr>
        <w:tc>
          <w:tcPr>
            <w:tcW w:w="640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ชุมประชาคมการจัดทำแผนพัฒนาท้องถิ่น</w:t>
            </w:r>
          </w:p>
        </w:tc>
        <w:tc>
          <w:tcPr>
            <w:tcW w:w="1417" w:type="dxa"/>
          </w:tcPr>
          <w:p w:rsidR="007E5D4D" w:rsidRPr="009B1C00" w:rsidRDefault="007E5D4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รับฟังปัญหาความต้องการของประชาชนนำมาบรรจุไว้ในแผนพัฒนาท้องถิ่น</w:t>
            </w:r>
          </w:p>
        </w:tc>
        <w:tc>
          <w:tcPr>
            <w:tcW w:w="2764" w:type="dxa"/>
          </w:tcPr>
          <w:p w:rsidR="007E5D4D" w:rsidRPr="00397898" w:rsidRDefault="007E5D4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ทั้ง 25 หมู่บ้าน</w:t>
            </w:r>
          </w:p>
        </w:tc>
        <w:tc>
          <w:tcPr>
            <w:tcW w:w="992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ที่เข้าร่วมประชาคม</w:t>
            </w:r>
          </w:p>
        </w:tc>
        <w:tc>
          <w:tcPr>
            <w:tcW w:w="1276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โครงการมาบรรจุไว้ในแผนพัฒนาท้องถิ่นและนำไปจัดทำงบประมาณรายจ่าย</w:t>
            </w:r>
          </w:p>
        </w:tc>
        <w:tc>
          <w:tcPr>
            <w:tcW w:w="1134" w:type="dxa"/>
          </w:tcPr>
          <w:p w:rsidR="007E5D4D" w:rsidRPr="00042622" w:rsidRDefault="007E5D4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</w:tbl>
    <w:p w:rsidR="007E5D4D" w:rsidRDefault="007B36B8" w:rsidP="007E5D4D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26</w:t>
      </w:r>
      <w:r w:rsidR="007E5D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7E5D4D" w:rsidRDefault="007E5D4D" w:rsidP="007E5D4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B48BA" w:rsidRDefault="004B48BA" w:rsidP="007E5D4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B48BA" w:rsidRDefault="004B48BA" w:rsidP="007E5D4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B48BA" w:rsidRDefault="004B48BA" w:rsidP="007E5D4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B48BA" w:rsidRDefault="004B48BA" w:rsidP="007E5D4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B48BA" w:rsidRDefault="004B48BA" w:rsidP="007E5D4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B48BA" w:rsidRDefault="004B48BA" w:rsidP="007E5D4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830B3" w:rsidRDefault="003830B3" w:rsidP="003830B3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830B3" w:rsidRPr="00DB46F0" w:rsidRDefault="001203E4" w:rsidP="003830B3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7" type="#_x0000_t202" style="position:absolute;left:0;text-align:left;margin-left:659.8pt;margin-top:1.2pt;width:1in;height:25.75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1203E4" w:rsidRPr="00895BC0" w:rsidRDefault="001203E4" w:rsidP="003830B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2</w:t>
                  </w:r>
                </w:p>
              </w:txbxContent>
            </v:textbox>
            <w10:wrap type="square"/>
          </v:shape>
        </w:pict>
      </w:r>
      <w:r w:rsidR="00383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3830B3" w:rsidRPr="00DB46F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="003830B3"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</w:t>
      </w:r>
    </w:p>
    <w:p w:rsidR="003830B3" w:rsidRPr="00DB46F0" w:rsidRDefault="003830B3" w:rsidP="003830B3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 ครั้งที่ 8/2564</w:t>
      </w:r>
    </w:p>
    <w:p w:rsidR="003830B3" w:rsidRPr="00DB46F0" w:rsidRDefault="003830B3" w:rsidP="003830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กุดสิม อำเภอเขาวง จังหวัดกาฬสินธุ์ </w:t>
      </w:r>
    </w:p>
    <w:p w:rsidR="003830B3" w:rsidRPr="00DB46F0" w:rsidRDefault="003830B3" w:rsidP="003830B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ก. ยุทธศาสตร์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3830B3" w:rsidRPr="00DB46F0" w:rsidRDefault="003830B3" w:rsidP="003830B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5 ยุทธศาสตร์</w:t>
      </w:r>
      <w:r w:rsidRPr="003830B3">
        <w:rPr>
          <w:rFonts w:ascii="TH SarabunPSK" w:eastAsia="Times New Roman" w:hAnsi="TH SarabunPSK" w:cs="TH SarabunPSK"/>
          <w:sz w:val="32"/>
          <w:szCs w:val="32"/>
          <w:cs/>
        </w:rPr>
        <w:t>ด้านสาธารณสุข</w:t>
      </w:r>
    </w:p>
    <w:p w:rsidR="003830B3" w:rsidRPr="00DB46F0" w:rsidRDefault="004B48BA" w:rsidP="003830B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830B3" w:rsidRPr="00DB46F0">
        <w:rPr>
          <w:rFonts w:ascii="TH SarabunPSK" w:hAnsi="TH SarabunPSK" w:cs="TH SarabunPSK"/>
          <w:sz w:val="32"/>
          <w:szCs w:val="32"/>
          <w:cs/>
        </w:rPr>
        <w:t xml:space="preserve">. ยุทธศาสตร์ </w:t>
      </w:r>
      <w:r w:rsidR="003830B3" w:rsidRPr="003830B3">
        <w:rPr>
          <w:rFonts w:ascii="TH SarabunPSK" w:eastAsia="Times New Roman" w:hAnsi="TH SarabunPSK" w:cs="TH SarabunPSK"/>
          <w:sz w:val="32"/>
          <w:szCs w:val="32"/>
          <w:cs/>
        </w:rPr>
        <w:t>ด้านสาธารณสุข</w:t>
      </w:r>
    </w:p>
    <w:p w:rsidR="003830B3" w:rsidRDefault="003830B3" w:rsidP="003830B3">
      <w:pPr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8BA">
        <w:rPr>
          <w:rFonts w:ascii="TH SarabunPSK" w:hAnsi="TH SarabunPSK" w:cs="TH SarabunPSK" w:hint="cs"/>
          <w:sz w:val="32"/>
          <w:szCs w:val="32"/>
          <w:cs/>
        </w:rPr>
        <w:t>4</w:t>
      </w:r>
      <w:r w:rsidRPr="00DB46F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407B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ผนงาน </w:t>
      </w:r>
      <w:r w:rsidRPr="003830B3">
        <w:rPr>
          <w:rFonts w:ascii="TH SarabunPSK" w:eastAsia="Times New Roman" w:hAnsi="TH SarabunPSK" w:cs="TH SarabunPSK"/>
          <w:sz w:val="32"/>
          <w:szCs w:val="32"/>
          <w:cs/>
        </w:rPr>
        <w:t>สาธารณสุข</w:t>
      </w:r>
    </w:p>
    <w:tbl>
      <w:tblPr>
        <w:tblStyle w:val="a6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276"/>
      </w:tblGrid>
      <w:tr w:rsidR="003830B3" w:rsidRPr="00042622" w:rsidTr="009E679E">
        <w:trPr>
          <w:trHeight w:val="673"/>
        </w:trPr>
        <w:tc>
          <w:tcPr>
            <w:tcW w:w="640" w:type="dxa"/>
            <w:vMerge w:val="restart"/>
            <w:vAlign w:val="center"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830B3" w:rsidRPr="00042622" w:rsidTr="009E679E">
        <w:tc>
          <w:tcPr>
            <w:tcW w:w="640" w:type="dxa"/>
            <w:vMerge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30B3" w:rsidRPr="00042622" w:rsidRDefault="003830B3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79E" w:rsidRPr="00042622" w:rsidTr="009E679E">
        <w:trPr>
          <w:trHeight w:val="1555"/>
        </w:trPr>
        <w:tc>
          <w:tcPr>
            <w:tcW w:w="640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น้ำหมักชีวภาพ</w:t>
            </w:r>
          </w:p>
        </w:tc>
        <w:tc>
          <w:tcPr>
            <w:tcW w:w="1417" w:type="dxa"/>
          </w:tcPr>
          <w:p w:rsidR="009E679E" w:rsidRPr="009B1C00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ป็นสารขับไล่แมลงวัน</w:t>
            </w:r>
          </w:p>
        </w:tc>
        <w:tc>
          <w:tcPr>
            <w:tcW w:w="2764" w:type="dxa"/>
          </w:tcPr>
          <w:p w:rsidR="009E679E" w:rsidRPr="003830B3" w:rsidRDefault="009D2535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จัด</w:t>
            </w:r>
            <w:r w:rsidR="009E67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มลงวันที่บ่อขยะ</w:t>
            </w:r>
          </w:p>
        </w:tc>
        <w:tc>
          <w:tcPr>
            <w:tcW w:w="992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,000</w:t>
            </w:r>
          </w:p>
        </w:tc>
        <w:tc>
          <w:tcPr>
            <w:tcW w:w="1417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ครั้งที่ฉีดพ่นน้ำหมัก</w:t>
            </w:r>
          </w:p>
        </w:tc>
        <w:tc>
          <w:tcPr>
            <w:tcW w:w="1276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ดการเกิดของหนอนแมลงวัน</w:t>
            </w:r>
          </w:p>
        </w:tc>
        <w:tc>
          <w:tcPr>
            <w:tcW w:w="1276" w:type="dxa"/>
            <w:vMerge w:val="restart"/>
          </w:tcPr>
          <w:p w:rsidR="009E679E" w:rsidRPr="008D261D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</w:rPr>
            </w:pPr>
            <w:r w:rsidRPr="008D261D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อง</w:t>
            </w:r>
          </w:p>
          <w:p w:rsidR="009E679E" w:rsidRPr="00042622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D261D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สาธารณสุขฯ</w:t>
            </w:r>
          </w:p>
        </w:tc>
      </w:tr>
      <w:tr w:rsidR="009E679E" w:rsidRPr="00042622" w:rsidTr="009E679E">
        <w:trPr>
          <w:trHeight w:val="1555"/>
        </w:trPr>
        <w:tc>
          <w:tcPr>
            <w:tcW w:w="640" w:type="dxa"/>
          </w:tcPr>
          <w:p w:rsidR="009E679E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9E679E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ป้องกันโรคไข้เลือดออกในเขตเทศบาลตำบลกุดสิม</w:t>
            </w:r>
          </w:p>
        </w:tc>
        <w:tc>
          <w:tcPr>
            <w:tcW w:w="1417" w:type="dxa"/>
          </w:tcPr>
          <w:p w:rsidR="009E679E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ป้องกันโรคไข้เลือดออกในเขตเทศบาลตำบลกุดสิม</w:t>
            </w:r>
          </w:p>
        </w:tc>
        <w:tc>
          <w:tcPr>
            <w:tcW w:w="2764" w:type="dxa"/>
            <w:vMerge w:val="restart"/>
          </w:tcPr>
          <w:p w:rsidR="009E679E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ในเขตเทศบาล</w:t>
            </w:r>
          </w:p>
        </w:tc>
        <w:tc>
          <w:tcPr>
            <w:tcW w:w="992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9E679E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E679E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,000</w:t>
            </w:r>
          </w:p>
        </w:tc>
        <w:tc>
          <w:tcPr>
            <w:tcW w:w="1417" w:type="dxa"/>
            <w:vMerge w:val="restart"/>
          </w:tcPr>
          <w:p w:rsidR="009E679E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ร่วมกิจกรรม</w:t>
            </w:r>
          </w:p>
        </w:tc>
        <w:tc>
          <w:tcPr>
            <w:tcW w:w="1276" w:type="dxa"/>
          </w:tcPr>
          <w:p w:rsidR="009E679E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ผู้ป่วยไข้เลือดออก</w:t>
            </w:r>
          </w:p>
        </w:tc>
        <w:tc>
          <w:tcPr>
            <w:tcW w:w="1276" w:type="dxa"/>
            <w:vMerge/>
          </w:tcPr>
          <w:p w:rsidR="009E679E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9E679E" w:rsidRPr="00042622" w:rsidTr="009E679E">
        <w:trPr>
          <w:trHeight w:val="1555"/>
        </w:trPr>
        <w:tc>
          <w:tcPr>
            <w:tcW w:w="640" w:type="dxa"/>
          </w:tcPr>
          <w:p w:rsidR="009E679E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9E679E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ณรงค์ป้องกันโรคอุบัติใหม่ในเขตเทศบาลตำบลกุดสิม</w:t>
            </w:r>
          </w:p>
        </w:tc>
        <w:tc>
          <w:tcPr>
            <w:tcW w:w="1417" w:type="dxa"/>
          </w:tcPr>
          <w:p w:rsidR="009E679E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ตรียมป้องกันโรคอุบัติใหม่ที่เกิดขึ้นในพื้นที่</w:t>
            </w:r>
          </w:p>
        </w:tc>
        <w:tc>
          <w:tcPr>
            <w:tcW w:w="2764" w:type="dxa"/>
            <w:vMerge/>
          </w:tcPr>
          <w:p w:rsidR="009E679E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E679E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E679E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E679E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9E679E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E679E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  <w:vMerge/>
          </w:tcPr>
          <w:p w:rsidR="009E679E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E679E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ป่วยลดลง</w:t>
            </w:r>
          </w:p>
        </w:tc>
        <w:tc>
          <w:tcPr>
            <w:tcW w:w="1276" w:type="dxa"/>
            <w:vMerge/>
          </w:tcPr>
          <w:p w:rsidR="009E679E" w:rsidRDefault="009E679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830B3" w:rsidRDefault="00130DFB" w:rsidP="00130DFB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หน้า</w:t>
      </w:r>
      <w:r w:rsidR="004B48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7B36B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7E5D4D" w:rsidRDefault="007E5D4D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D5E73" w:rsidRDefault="00FD5E73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276"/>
      </w:tblGrid>
      <w:tr w:rsidR="009E679E" w:rsidRPr="00042622" w:rsidTr="00F131C1">
        <w:trPr>
          <w:trHeight w:val="673"/>
        </w:trPr>
        <w:tc>
          <w:tcPr>
            <w:tcW w:w="640" w:type="dxa"/>
            <w:vMerge w:val="restart"/>
            <w:vAlign w:val="center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E679E" w:rsidRPr="00042622" w:rsidTr="00F131C1">
        <w:tc>
          <w:tcPr>
            <w:tcW w:w="640" w:type="dxa"/>
            <w:vMerge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E679E" w:rsidRPr="00042622" w:rsidRDefault="009E679E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48BA" w:rsidRPr="00042622" w:rsidTr="00F131C1">
        <w:trPr>
          <w:trHeight w:val="1555"/>
        </w:trPr>
        <w:tc>
          <w:tcPr>
            <w:tcW w:w="640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4B48BA" w:rsidRPr="00042622" w:rsidRDefault="004B48BA" w:rsidP="009D2535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ตว์ปลอดโรคคนปลอดภัยจากโรคพิษสุนัขบ้าตามพระปณิธา</w:t>
            </w:r>
            <w:r w:rsidR="009D2535">
              <w:rPr>
                <w:rFonts w:ascii="TH SarabunPSK" w:hAnsi="TH SarabunPSK" w:cs="TH SarabunPSK" w:hint="cs"/>
                <w:sz w:val="32"/>
                <w:szCs w:val="32"/>
                <w:cs/>
              </w:rPr>
              <w:t>นศาสตราจารย์ ดร.สมเด็จเจ้าฟ้าฯ กรมพระศรีสวางควัฒนวรขัตติยราชนารี</w:t>
            </w:r>
          </w:p>
        </w:tc>
        <w:tc>
          <w:tcPr>
            <w:tcW w:w="1417" w:type="dxa"/>
          </w:tcPr>
          <w:p w:rsidR="004B48BA" w:rsidRPr="009B1C00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ฉีดวัคซีนให้กับสุนัข</w:t>
            </w:r>
          </w:p>
        </w:tc>
        <w:tc>
          <w:tcPr>
            <w:tcW w:w="2764" w:type="dxa"/>
          </w:tcPr>
          <w:p w:rsidR="004B48BA" w:rsidRPr="009E679E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นัขในเขตเทศบาล</w:t>
            </w: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4B48BA" w:rsidRPr="00042622" w:rsidRDefault="004B48BA" w:rsidP="009E679E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สุนัขที่ได้รับวัคซีน</w:t>
            </w:r>
          </w:p>
        </w:tc>
        <w:tc>
          <w:tcPr>
            <w:tcW w:w="1276" w:type="dxa"/>
          </w:tcPr>
          <w:p w:rsidR="004B48BA" w:rsidRPr="00042622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นัขได้รั</w:t>
            </w:r>
            <w:r w:rsidR="004B48B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การควบคุมป้องกันโรคพิษสุนัขบ้า</w:t>
            </w:r>
          </w:p>
        </w:tc>
        <w:tc>
          <w:tcPr>
            <w:tcW w:w="1276" w:type="dxa"/>
            <w:vMerge w:val="restart"/>
          </w:tcPr>
          <w:p w:rsidR="004B48BA" w:rsidRPr="00042622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B48BA" w:rsidRPr="00042622" w:rsidTr="00F131C1">
        <w:trPr>
          <w:trHeight w:val="1555"/>
        </w:trPr>
        <w:tc>
          <w:tcPr>
            <w:tcW w:w="640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bookmarkStart w:id="0" w:name="_GoBack" w:colFirst="10" w:colLast="10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ผู้ประกอบการฆ่าสัตว์และจำหน่ายเนื้อสัตว์</w:t>
            </w:r>
          </w:p>
        </w:tc>
        <w:tc>
          <w:tcPr>
            <w:tcW w:w="1417" w:type="dxa"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ความรู้ผู้ประกอบการฆ่าสัตว์</w:t>
            </w:r>
          </w:p>
        </w:tc>
        <w:tc>
          <w:tcPr>
            <w:tcW w:w="2764" w:type="dxa"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ประกอบการฆ่าสัตว์</w:t>
            </w: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B48BA" w:rsidRPr="00042622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B48BA" w:rsidRDefault="004B48B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4B48BA" w:rsidRDefault="004B48BA" w:rsidP="009E679E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ผ่านการอบรม</w:t>
            </w:r>
          </w:p>
        </w:tc>
        <w:tc>
          <w:tcPr>
            <w:tcW w:w="1276" w:type="dxa"/>
          </w:tcPr>
          <w:p w:rsidR="004B48BA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ฆ่าสัตว์ดำเนินการตามขั้นตอนถูกสุขลักษณะ</w:t>
            </w:r>
          </w:p>
        </w:tc>
        <w:tc>
          <w:tcPr>
            <w:tcW w:w="1276" w:type="dxa"/>
            <w:vMerge/>
          </w:tcPr>
          <w:p w:rsidR="004B48BA" w:rsidRPr="00042622" w:rsidRDefault="004B48B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bookmarkEnd w:id="0"/>
    <w:p w:rsidR="007E5D4D" w:rsidRDefault="003A7E56" w:rsidP="00130DFB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หน้า 2</w:t>
      </w:r>
      <w:r w:rsidR="007B36B8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130DF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FD5E73" w:rsidRDefault="00FD5E73" w:rsidP="0039789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D5E73" w:rsidRDefault="00FD5E73" w:rsidP="0039789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D5E73" w:rsidRDefault="00FD5E73" w:rsidP="0039789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D5E73" w:rsidRDefault="00FD5E73" w:rsidP="0039789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D5E73" w:rsidRDefault="00FD5E73" w:rsidP="0039789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D5E73" w:rsidRDefault="00FD5E73" w:rsidP="0039789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D5E73" w:rsidRDefault="00FD5E73" w:rsidP="0039789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D5E73" w:rsidRDefault="00FD5E73" w:rsidP="0039789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D5E73" w:rsidRDefault="00FD5E73" w:rsidP="0039789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97898" w:rsidRPr="00DB46F0" w:rsidRDefault="001203E4" w:rsidP="0039789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42" type="#_x0000_t202" style="position:absolute;margin-left:664.1pt;margin-top:14.95pt;width:1in;height:25.7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1203E4" w:rsidRPr="00895BC0" w:rsidRDefault="001203E4" w:rsidP="003978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2</w:t>
                  </w:r>
                </w:p>
              </w:txbxContent>
            </v:textbox>
            <w10:wrap type="square"/>
          </v:shape>
        </w:pict>
      </w:r>
    </w:p>
    <w:p w:rsidR="00397898" w:rsidRPr="00DB46F0" w:rsidRDefault="00397898" w:rsidP="00397898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</w:t>
      </w:r>
    </w:p>
    <w:p w:rsidR="00397898" w:rsidRPr="00DB46F0" w:rsidRDefault="00397898" w:rsidP="00397898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 ครั้งที่ 8/2564</w:t>
      </w:r>
    </w:p>
    <w:p w:rsidR="00397898" w:rsidRPr="00DB46F0" w:rsidRDefault="00397898" w:rsidP="003978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กุดสิม อำเภอเขาวง จังหวัดกาฬสินธุ์ </w:t>
      </w:r>
    </w:p>
    <w:p w:rsidR="00397898" w:rsidRPr="00DB46F0" w:rsidRDefault="00397898" w:rsidP="003978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ก. ยุทธศาสตร์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397898" w:rsidRPr="00DB46F0" w:rsidRDefault="00397898" w:rsidP="003978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5 ยุทธศาสตร์</w:t>
      </w:r>
      <w:r w:rsidR="007E5D4D" w:rsidRPr="007E5D4D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="007E5D4D" w:rsidRPr="007E5D4D">
        <w:rPr>
          <w:rFonts w:ascii="TH SarabunPSK" w:eastAsia="Times New Roman" w:hAnsi="TH SarabunPSK" w:cs="TH SarabunPSK" w:hint="cs"/>
          <w:sz w:val="32"/>
          <w:szCs w:val="32"/>
          <w:cs/>
        </w:rPr>
        <w:t>การป้องกันและดูแลรักษาความปลอดภัยในชีวิตและทรัพย์สินของประชาชน</w:t>
      </w:r>
    </w:p>
    <w:p w:rsidR="00397898" w:rsidRPr="00DB46F0" w:rsidRDefault="004B48BA" w:rsidP="003978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97898" w:rsidRPr="00DB46F0">
        <w:rPr>
          <w:rFonts w:ascii="TH SarabunPSK" w:hAnsi="TH SarabunPSK" w:cs="TH SarabunPSK"/>
          <w:sz w:val="32"/>
          <w:szCs w:val="32"/>
          <w:cs/>
        </w:rPr>
        <w:t xml:space="preserve">. ยุทธศาสตร์ </w:t>
      </w:r>
      <w:r w:rsidR="00407BDE" w:rsidRPr="00407BDE">
        <w:rPr>
          <w:rFonts w:ascii="TH SarabunPSK" w:eastAsia="Times New Roman" w:hAnsi="TH SarabunPSK" w:cs="TH SarabunPSK"/>
          <w:sz w:val="32"/>
          <w:szCs w:val="32"/>
          <w:cs/>
        </w:rPr>
        <w:t>ด้าน</w:t>
      </w:r>
      <w:r w:rsidR="007E5D4D" w:rsidRPr="007E5D4D">
        <w:rPr>
          <w:rFonts w:ascii="TH SarabunPSK" w:eastAsia="Times New Roman" w:hAnsi="TH SarabunPSK" w:cs="TH SarabunPSK" w:hint="cs"/>
          <w:sz w:val="32"/>
          <w:szCs w:val="32"/>
          <w:cs/>
        </w:rPr>
        <w:t>การป้องกันและดูแลรักษาความปลอดภัยในชีวิตและทรัพย์สินของประชาชน</w:t>
      </w:r>
    </w:p>
    <w:p w:rsidR="00397898" w:rsidRDefault="00397898" w:rsidP="00397898">
      <w:pPr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8BA">
        <w:rPr>
          <w:rFonts w:ascii="TH SarabunPSK" w:hAnsi="TH SarabunPSK" w:cs="TH SarabunPSK" w:hint="cs"/>
          <w:sz w:val="32"/>
          <w:szCs w:val="32"/>
          <w:cs/>
        </w:rPr>
        <w:t>5</w:t>
      </w:r>
      <w:r w:rsidRPr="00DB46F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7E5D4D">
        <w:rPr>
          <w:rFonts w:ascii="TH SarabunPSK" w:eastAsia="Times New Roman" w:hAnsi="TH SarabunPSK" w:cs="TH SarabunPSK" w:hint="cs"/>
          <w:sz w:val="32"/>
          <w:szCs w:val="32"/>
          <w:cs/>
        </w:rPr>
        <w:t>แผนงาน</w:t>
      </w:r>
      <w:r w:rsidR="007E5D4D" w:rsidRPr="007E5D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รักษาความสงบภายใน</w:t>
      </w: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397898" w:rsidRPr="00042622" w:rsidTr="00C05F88">
        <w:trPr>
          <w:trHeight w:val="673"/>
        </w:trPr>
        <w:tc>
          <w:tcPr>
            <w:tcW w:w="640" w:type="dxa"/>
            <w:vMerge w:val="restart"/>
            <w:vAlign w:val="center"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97898" w:rsidRPr="00042622" w:rsidTr="00C05F88">
        <w:tc>
          <w:tcPr>
            <w:tcW w:w="640" w:type="dxa"/>
            <w:vMerge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97898" w:rsidRPr="00042622" w:rsidRDefault="00397898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5D4D" w:rsidRPr="00042622" w:rsidTr="00C05F88">
        <w:trPr>
          <w:trHeight w:val="1555"/>
        </w:trPr>
        <w:tc>
          <w:tcPr>
            <w:tcW w:w="640" w:type="dxa"/>
          </w:tcPr>
          <w:p w:rsidR="007E5D4D" w:rsidRPr="00042622" w:rsidRDefault="007E5D4D" w:rsidP="0039789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7E5D4D" w:rsidRPr="00042622" w:rsidRDefault="007E5D4D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ิจกรรมเนื่องในวันอาสาสมัครป้องกันภัย ฝ่ายพลเรือน (อปพร)</w:t>
            </w:r>
          </w:p>
        </w:tc>
        <w:tc>
          <w:tcPr>
            <w:tcW w:w="1417" w:type="dxa"/>
          </w:tcPr>
          <w:p w:rsidR="007E5D4D" w:rsidRPr="009B1C00" w:rsidRDefault="007E5D4D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สมาชิก อปพร. ได้ร่วมกิจกรรมสาธารณะประโยชน์</w:t>
            </w:r>
          </w:p>
        </w:tc>
        <w:tc>
          <w:tcPr>
            <w:tcW w:w="2764" w:type="dxa"/>
          </w:tcPr>
          <w:p w:rsidR="007E5D4D" w:rsidRPr="00397898" w:rsidRDefault="007E5D4D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 อปพร.</w:t>
            </w:r>
          </w:p>
        </w:tc>
        <w:tc>
          <w:tcPr>
            <w:tcW w:w="992" w:type="dxa"/>
          </w:tcPr>
          <w:p w:rsidR="007E5D4D" w:rsidRPr="00042622" w:rsidRDefault="007E5D4D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E5D4D" w:rsidRPr="00042622" w:rsidRDefault="007E5D4D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7E5D4D" w:rsidRPr="00042622" w:rsidRDefault="007E5D4D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7E5D4D" w:rsidRPr="00042622" w:rsidRDefault="007E5D4D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7E5D4D" w:rsidRPr="00042622" w:rsidRDefault="007E5D4D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7E5D4D" w:rsidRPr="00042622" w:rsidRDefault="007E5D4D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สมาชิที่เข้าร่วมกิจกรรม</w:t>
            </w:r>
          </w:p>
        </w:tc>
        <w:tc>
          <w:tcPr>
            <w:tcW w:w="1276" w:type="dxa"/>
          </w:tcPr>
          <w:p w:rsidR="007E5D4D" w:rsidRPr="00042622" w:rsidRDefault="007E5D4D" w:rsidP="007E5D4D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ศักยภาพให้กับ อปพร</w:t>
            </w:r>
          </w:p>
        </w:tc>
        <w:tc>
          <w:tcPr>
            <w:tcW w:w="1134" w:type="dxa"/>
            <w:vMerge w:val="restart"/>
          </w:tcPr>
          <w:p w:rsidR="007E5D4D" w:rsidRPr="00042622" w:rsidRDefault="007E5D4D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ป้องกันฯ</w:t>
            </w:r>
          </w:p>
        </w:tc>
      </w:tr>
      <w:tr w:rsidR="00437B7B" w:rsidRPr="00042622" w:rsidTr="00C05F88">
        <w:trPr>
          <w:trHeight w:val="1555"/>
        </w:trPr>
        <w:tc>
          <w:tcPr>
            <w:tcW w:w="640" w:type="dxa"/>
          </w:tcPr>
          <w:p w:rsidR="00437B7B" w:rsidRDefault="00437B7B" w:rsidP="0039789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437B7B" w:rsidRDefault="00437B7B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ซ้อมแผนการป้องกันและบรรเทาสาธารณภัย</w:t>
            </w:r>
          </w:p>
        </w:tc>
        <w:tc>
          <w:tcPr>
            <w:tcW w:w="1417" w:type="dxa"/>
            <w:vMerge w:val="restart"/>
          </w:tcPr>
          <w:p w:rsidR="00437B7B" w:rsidRDefault="00437B7B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ฝึกเตรียมความพร้อมในการปฏิบัติงานจริง</w:t>
            </w:r>
          </w:p>
        </w:tc>
        <w:tc>
          <w:tcPr>
            <w:tcW w:w="2764" w:type="dxa"/>
            <w:vMerge w:val="restart"/>
          </w:tcPr>
          <w:p w:rsidR="00437B7B" w:rsidRDefault="00437B7B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นักงานเทศบาล พนักงา</w:t>
            </w:r>
            <w:r w:rsidR="009848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้าง ประชาชน</w:t>
            </w:r>
          </w:p>
        </w:tc>
        <w:tc>
          <w:tcPr>
            <w:tcW w:w="992" w:type="dxa"/>
          </w:tcPr>
          <w:p w:rsidR="00437B7B" w:rsidRPr="00042622" w:rsidRDefault="00437B7B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37B7B" w:rsidRPr="00042622" w:rsidRDefault="00437B7B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37B7B" w:rsidRPr="00042622" w:rsidRDefault="00437B7B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37B7B" w:rsidRDefault="00437B7B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37B7B" w:rsidRDefault="00437B7B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  <w:vMerge w:val="restart"/>
          </w:tcPr>
          <w:p w:rsidR="00437B7B" w:rsidRDefault="00437B7B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ผ่านการฝึกอบรม</w:t>
            </w:r>
          </w:p>
        </w:tc>
        <w:tc>
          <w:tcPr>
            <w:tcW w:w="1276" w:type="dxa"/>
            <w:vMerge w:val="restart"/>
          </w:tcPr>
          <w:p w:rsidR="00437B7B" w:rsidRDefault="00437B7B" w:rsidP="007E5D4D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ศักยภาพในการปฏิบัติงาน</w:t>
            </w:r>
          </w:p>
        </w:tc>
        <w:tc>
          <w:tcPr>
            <w:tcW w:w="1134" w:type="dxa"/>
            <w:vMerge/>
          </w:tcPr>
          <w:p w:rsidR="00437B7B" w:rsidRDefault="00437B7B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37B7B" w:rsidRPr="00042622" w:rsidTr="00C05F88">
        <w:trPr>
          <w:trHeight w:val="1555"/>
        </w:trPr>
        <w:tc>
          <w:tcPr>
            <w:tcW w:w="640" w:type="dxa"/>
          </w:tcPr>
          <w:p w:rsidR="00437B7B" w:rsidRDefault="00437B7B" w:rsidP="0039789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37B7B" w:rsidRDefault="00437B7B" w:rsidP="0039789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437B7B" w:rsidRDefault="00437B7B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ชุดปฏิบัติการจิตอาสาอาสาภัยพิบัติเทศบาลตำบลกุดสิม</w:t>
            </w:r>
          </w:p>
        </w:tc>
        <w:tc>
          <w:tcPr>
            <w:tcW w:w="1417" w:type="dxa"/>
            <w:vMerge/>
          </w:tcPr>
          <w:p w:rsidR="00437B7B" w:rsidRDefault="00437B7B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64" w:type="dxa"/>
            <w:vMerge/>
          </w:tcPr>
          <w:p w:rsidR="00437B7B" w:rsidRDefault="00437B7B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37B7B" w:rsidRDefault="00437B7B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37B7B" w:rsidRDefault="00437B7B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37B7B" w:rsidRDefault="00437B7B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437B7B" w:rsidRDefault="00437B7B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437B7B" w:rsidRDefault="00437B7B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  <w:vMerge/>
          </w:tcPr>
          <w:p w:rsidR="00437B7B" w:rsidRDefault="00437B7B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37B7B" w:rsidRDefault="00437B7B" w:rsidP="007E5D4D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437B7B" w:rsidRDefault="00437B7B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97898" w:rsidRDefault="00397898" w:rsidP="00397898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หน้า 2</w:t>
      </w:r>
      <w:r w:rsidR="007B36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397898" w:rsidRDefault="00397898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8020A" w:rsidRDefault="00F8020A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8020A" w:rsidRDefault="00F8020A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E4" w:rsidRDefault="001203E4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203E4" w:rsidRDefault="001203E4" w:rsidP="00F91DDE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07BDE" w:rsidRDefault="00407BDE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A7E56" w:rsidRDefault="003A7E56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A7E56" w:rsidRDefault="003A7E56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F8020A" w:rsidRPr="00042622" w:rsidTr="00F131C1">
        <w:trPr>
          <w:trHeight w:val="673"/>
        </w:trPr>
        <w:tc>
          <w:tcPr>
            <w:tcW w:w="640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8020A" w:rsidRPr="00042622" w:rsidTr="00F131C1">
        <w:tc>
          <w:tcPr>
            <w:tcW w:w="640" w:type="dxa"/>
            <w:vMerge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20A" w:rsidRPr="00042622" w:rsidTr="00F131C1">
        <w:trPr>
          <w:trHeight w:val="1555"/>
        </w:trPr>
        <w:tc>
          <w:tcPr>
            <w:tcW w:w="640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รักษาความปลอดภัยด้านการจราจรในช่วงเทศกาลสำคัญ</w:t>
            </w:r>
          </w:p>
        </w:tc>
        <w:tc>
          <w:tcPr>
            <w:tcW w:w="1417" w:type="dxa"/>
          </w:tcPr>
          <w:p w:rsidR="00F8020A" w:rsidRPr="009B1C00" w:rsidRDefault="00F8020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ป้องกันและลดอุบัติเหตุในช่วงเทศกาล</w:t>
            </w:r>
          </w:p>
        </w:tc>
        <w:tc>
          <w:tcPr>
            <w:tcW w:w="2764" w:type="dxa"/>
          </w:tcPr>
          <w:p w:rsidR="00F8020A" w:rsidRPr="00F8020A" w:rsidRDefault="00F8020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ที่สัญจรบนท้องถนน</w:t>
            </w: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F8020A" w:rsidRPr="00042622" w:rsidRDefault="008D261D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อัตราการเกิดอุบัติเหตุ</w:t>
            </w:r>
          </w:p>
        </w:tc>
        <w:tc>
          <w:tcPr>
            <w:tcW w:w="1276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ความปลอดภัยบนท้องถนน</w:t>
            </w:r>
          </w:p>
        </w:tc>
        <w:tc>
          <w:tcPr>
            <w:tcW w:w="1134" w:type="dxa"/>
            <w:vMerge w:val="restart"/>
          </w:tcPr>
          <w:p w:rsidR="00F8020A" w:rsidRPr="00042622" w:rsidRDefault="00F8020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8020A" w:rsidRPr="00042622" w:rsidTr="00F131C1">
        <w:trPr>
          <w:trHeight w:val="1555"/>
        </w:trPr>
        <w:tc>
          <w:tcPr>
            <w:tcW w:w="640" w:type="dxa"/>
          </w:tcPr>
          <w:p w:rsidR="00F8020A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F8020A" w:rsidRDefault="00F8020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ช่วยเหลือประชาชนตามอำนาจหน้าที่ขององค์กรปกครองส่วนท้องถิ่น</w:t>
            </w:r>
          </w:p>
        </w:tc>
        <w:tc>
          <w:tcPr>
            <w:tcW w:w="1417" w:type="dxa"/>
          </w:tcPr>
          <w:p w:rsidR="00F8020A" w:rsidRDefault="00F8020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ช่วยเหลือประชาชนที่ประสบอุทกภัย วาตภัย อัคคีภัย</w:t>
            </w:r>
          </w:p>
        </w:tc>
        <w:tc>
          <w:tcPr>
            <w:tcW w:w="2764" w:type="dxa"/>
          </w:tcPr>
          <w:p w:rsidR="00F8020A" w:rsidRDefault="00F8020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อบครัวที่ประสบภัย</w:t>
            </w: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F8020A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F8020A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0,000</w:t>
            </w:r>
          </w:p>
        </w:tc>
        <w:tc>
          <w:tcPr>
            <w:tcW w:w="1417" w:type="dxa"/>
          </w:tcPr>
          <w:p w:rsidR="00F8020A" w:rsidRDefault="00F8020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รอบครัวที่ได้รับความช่วยเหลือ</w:t>
            </w:r>
          </w:p>
        </w:tc>
        <w:tc>
          <w:tcPr>
            <w:tcW w:w="1276" w:type="dxa"/>
          </w:tcPr>
          <w:p w:rsidR="00F8020A" w:rsidRDefault="00984888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วยบรรเทาความเดือด</w:t>
            </w:r>
            <w:r w:rsidR="00F802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นแก่ครอบครัวที่ประสบภัย</w:t>
            </w:r>
          </w:p>
        </w:tc>
        <w:tc>
          <w:tcPr>
            <w:tcW w:w="1134" w:type="dxa"/>
            <w:vMerge/>
          </w:tcPr>
          <w:p w:rsidR="00F8020A" w:rsidRDefault="00F8020A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8020A" w:rsidRDefault="007B36B8" w:rsidP="00130DFB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หน้า 30</w:t>
      </w:r>
      <w:r w:rsidR="00130DF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F8020A" w:rsidRDefault="00F8020A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8020A" w:rsidRDefault="00F8020A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6320B" w:rsidRDefault="0096320B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6320B" w:rsidRDefault="0096320B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6320B" w:rsidRDefault="0096320B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6320B" w:rsidRDefault="0096320B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6320B" w:rsidRDefault="0096320B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6320B" w:rsidRDefault="0096320B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6320B" w:rsidRDefault="0096320B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6320B" w:rsidRDefault="0096320B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6320B" w:rsidRDefault="0096320B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6320B" w:rsidRDefault="0096320B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6320B" w:rsidRDefault="0096320B" w:rsidP="0096320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96320B" w:rsidRPr="00DB46F0" w:rsidRDefault="001203E4" w:rsidP="0096320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8" type="#_x0000_t202" style="position:absolute;margin-left:664.1pt;margin-top:14.95pt;width:1in;height:25.75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1203E4" w:rsidRPr="00895BC0" w:rsidRDefault="001203E4" w:rsidP="0096320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2</w:t>
                  </w:r>
                </w:p>
              </w:txbxContent>
            </v:textbox>
            <w10:wrap type="square"/>
          </v:shape>
        </w:pict>
      </w:r>
    </w:p>
    <w:p w:rsidR="0096320B" w:rsidRPr="00DB46F0" w:rsidRDefault="0096320B" w:rsidP="0096320B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</w:t>
      </w:r>
    </w:p>
    <w:p w:rsidR="0096320B" w:rsidRPr="00DB46F0" w:rsidRDefault="0096320B" w:rsidP="0096320B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 ครั้งที่ 8/2564</w:t>
      </w:r>
    </w:p>
    <w:p w:rsidR="0096320B" w:rsidRPr="00DB46F0" w:rsidRDefault="0096320B" w:rsidP="009632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กุดสิม อำเภอเขาวง จังหวัดกาฬสินธุ์ </w:t>
      </w:r>
    </w:p>
    <w:p w:rsidR="0096320B" w:rsidRPr="00DB46F0" w:rsidRDefault="0096320B" w:rsidP="0096320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ก. ยุทธศาสตร์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96320B" w:rsidRPr="00DB46F0" w:rsidRDefault="0096320B" w:rsidP="0096320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5 ยุทธศาสตร์</w:t>
      </w:r>
      <w:r w:rsidRPr="0096320B">
        <w:rPr>
          <w:rFonts w:ascii="TH SarabunPSK" w:eastAsia="Times New Roman" w:hAnsi="TH SarabunPSK" w:cs="TH SarabunPSK"/>
          <w:sz w:val="32"/>
          <w:szCs w:val="32"/>
          <w:cs/>
        </w:rPr>
        <w:t>ด้านการรักษาทรัพยากรธรรมชาติและสิ่งแวดล้อม</w:t>
      </w:r>
    </w:p>
    <w:p w:rsidR="0096320B" w:rsidRPr="00DB46F0" w:rsidRDefault="004B48BA" w:rsidP="0096320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96320B" w:rsidRPr="00DB46F0">
        <w:rPr>
          <w:rFonts w:ascii="TH SarabunPSK" w:hAnsi="TH SarabunPSK" w:cs="TH SarabunPSK"/>
          <w:sz w:val="32"/>
          <w:szCs w:val="32"/>
          <w:cs/>
        </w:rPr>
        <w:t xml:space="preserve">. ยุทธศาสตร์ </w:t>
      </w:r>
      <w:r w:rsidR="0096320B" w:rsidRPr="0096320B">
        <w:rPr>
          <w:rFonts w:ascii="TH SarabunPSK" w:eastAsia="Times New Roman" w:hAnsi="TH SarabunPSK" w:cs="TH SarabunPSK"/>
          <w:sz w:val="32"/>
          <w:szCs w:val="32"/>
          <w:cs/>
        </w:rPr>
        <w:t>ด้านการรักษาทรัพยากรธรรมชาติและสิ่งแวดล้อม</w:t>
      </w:r>
    </w:p>
    <w:p w:rsidR="0096320B" w:rsidRDefault="0096320B" w:rsidP="0096320B">
      <w:pPr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8BA">
        <w:rPr>
          <w:rFonts w:ascii="TH SarabunPSK" w:hAnsi="TH SarabunPSK" w:cs="TH SarabunPSK" w:hint="cs"/>
          <w:sz w:val="32"/>
          <w:szCs w:val="32"/>
          <w:cs/>
        </w:rPr>
        <w:t>6</w:t>
      </w:r>
      <w:r w:rsidRPr="00DB46F0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งาน</w:t>
      </w:r>
      <w:r w:rsidRPr="007E5D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คหะละชุมชน</w:t>
      </w:r>
    </w:p>
    <w:tbl>
      <w:tblPr>
        <w:tblStyle w:val="a6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276"/>
      </w:tblGrid>
      <w:tr w:rsidR="0096320B" w:rsidRPr="00042622" w:rsidTr="0096320B">
        <w:trPr>
          <w:trHeight w:val="673"/>
        </w:trPr>
        <w:tc>
          <w:tcPr>
            <w:tcW w:w="640" w:type="dxa"/>
            <w:vMerge w:val="restart"/>
            <w:vAlign w:val="center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96320B" w:rsidRPr="00042622" w:rsidTr="0096320B">
        <w:tc>
          <w:tcPr>
            <w:tcW w:w="640" w:type="dxa"/>
            <w:vMerge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320B" w:rsidRPr="00042622" w:rsidTr="0096320B">
        <w:trPr>
          <w:trHeight w:val="1555"/>
        </w:trPr>
        <w:tc>
          <w:tcPr>
            <w:tcW w:w="640" w:type="dxa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96320B" w:rsidRPr="00042622" w:rsidRDefault="0096320B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พิ่มประสิทธิภาพระบบการจัดการขยะมูลฝอยโดยการมีส่วนร่วมของชุมชนและภาคีเครือข่ายแบบบูรณาการ</w:t>
            </w:r>
          </w:p>
        </w:tc>
        <w:tc>
          <w:tcPr>
            <w:tcW w:w="1417" w:type="dxa"/>
          </w:tcPr>
          <w:p w:rsidR="0096320B" w:rsidRPr="009B1C00" w:rsidRDefault="0096320B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ประชาชนมีความรู้ในการจัดการขยะในครัวเรือน</w:t>
            </w:r>
          </w:p>
        </w:tc>
        <w:tc>
          <w:tcPr>
            <w:tcW w:w="2764" w:type="dxa"/>
          </w:tcPr>
          <w:p w:rsidR="0096320B" w:rsidRPr="0096320B" w:rsidRDefault="0096320B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ในเขตเทศบาล</w:t>
            </w:r>
          </w:p>
        </w:tc>
        <w:tc>
          <w:tcPr>
            <w:tcW w:w="992" w:type="dxa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96320B" w:rsidRPr="00042622" w:rsidRDefault="0096320B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:rsidR="0096320B" w:rsidRPr="00042622" w:rsidRDefault="0096320B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ผ่านการอบรม</w:t>
            </w:r>
          </w:p>
        </w:tc>
        <w:tc>
          <w:tcPr>
            <w:tcW w:w="1276" w:type="dxa"/>
          </w:tcPr>
          <w:p w:rsidR="0096320B" w:rsidRDefault="0096320B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ลดปริมาณขยะ</w:t>
            </w:r>
          </w:p>
          <w:p w:rsidR="0096320B" w:rsidRPr="00042622" w:rsidRDefault="0096320B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ครัวเรือนจัดการขยะถูกวิธี</w:t>
            </w:r>
          </w:p>
        </w:tc>
        <w:tc>
          <w:tcPr>
            <w:tcW w:w="1276" w:type="dxa"/>
          </w:tcPr>
          <w:p w:rsidR="0096320B" w:rsidRPr="008D261D" w:rsidRDefault="0096320B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8D261D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กองสาธารณสุขฯ</w:t>
            </w:r>
          </w:p>
        </w:tc>
      </w:tr>
      <w:tr w:rsidR="00916A60" w:rsidRPr="00042622" w:rsidTr="0096320B">
        <w:trPr>
          <w:trHeight w:val="1555"/>
        </w:trPr>
        <w:tc>
          <w:tcPr>
            <w:tcW w:w="640" w:type="dxa"/>
          </w:tcPr>
          <w:p w:rsidR="00916A60" w:rsidRDefault="00916A60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916A60" w:rsidRDefault="00916A60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รั้วบ่อขยะเทศบาลตำบลกุดสิม</w:t>
            </w:r>
          </w:p>
        </w:tc>
        <w:tc>
          <w:tcPr>
            <w:tcW w:w="1417" w:type="dxa"/>
          </w:tcPr>
          <w:p w:rsidR="00916A60" w:rsidRDefault="00916A60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64" w:type="dxa"/>
          </w:tcPr>
          <w:p w:rsidR="00916A60" w:rsidRDefault="00916A60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้วขนาดสูง 2 เมตร ยาว 90 เมตร</w:t>
            </w:r>
          </w:p>
        </w:tc>
        <w:tc>
          <w:tcPr>
            <w:tcW w:w="992" w:type="dxa"/>
          </w:tcPr>
          <w:p w:rsidR="00916A60" w:rsidRPr="00042622" w:rsidRDefault="00916A60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16A60" w:rsidRPr="00042622" w:rsidRDefault="00916A60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916A60" w:rsidRPr="00042622" w:rsidRDefault="00916A60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916A60" w:rsidRDefault="00916A60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,000</w:t>
            </w:r>
          </w:p>
        </w:tc>
        <w:tc>
          <w:tcPr>
            <w:tcW w:w="992" w:type="dxa"/>
          </w:tcPr>
          <w:p w:rsidR="00916A60" w:rsidRDefault="00916A60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916A60" w:rsidRDefault="00916A60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16A60" w:rsidRDefault="00916A60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16A60" w:rsidRPr="008D261D" w:rsidRDefault="00916A60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1"/>
                <w:szCs w:val="31"/>
                <w:cs/>
              </w:rPr>
            </w:pPr>
          </w:p>
        </w:tc>
      </w:tr>
    </w:tbl>
    <w:p w:rsidR="00916A60" w:rsidRDefault="00916A60" w:rsidP="0096320B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320B" w:rsidRPr="0096320B" w:rsidRDefault="00C74DC3" w:rsidP="0096320B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-หน้า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7B36B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9632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</w:t>
      </w:r>
    </w:p>
    <w:p w:rsidR="00F8020A" w:rsidRDefault="00F8020A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8020A" w:rsidRDefault="00F8020A" w:rsidP="00F8020A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8020A" w:rsidRDefault="00F8020A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8020A" w:rsidRPr="00DB46F0" w:rsidRDefault="001203E4" w:rsidP="00F8020A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202" style="position:absolute;margin-left:664.1pt;margin-top:14.95pt;width:1in;height:25.7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1203E4" w:rsidRPr="00895BC0" w:rsidRDefault="001203E4" w:rsidP="00F8020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2</w:t>
                  </w:r>
                </w:p>
              </w:txbxContent>
            </v:textbox>
            <w10:wrap type="square"/>
          </v:shape>
        </w:pict>
      </w:r>
    </w:p>
    <w:p w:rsidR="00F8020A" w:rsidRPr="00DB46F0" w:rsidRDefault="00F8020A" w:rsidP="00F8020A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  <w:r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</w:t>
      </w:r>
    </w:p>
    <w:p w:rsidR="00F8020A" w:rsidRPr="00DB46F0" w:rsidRDefault="00F8020A" w:rsidP="00F8020A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 ครั้งที่ 8/2564</w:t>
      </w:r>
    </w:p>
    <w:p w:rsidR="00F8020A" w:rsidRPr="00DB46F0" w:rsidRDefault="00F8020A" w:rsidP="00F802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6F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B46F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ตำบลกุดสิม อำเภอเขาวง จังหวัดกาฬสินธุ์ </w:t>
      </w:r>
    </w:p>
    <w:p w:rsidR="00F8020A" w:rsidRPr="00DB46F0" w:rsidRDefault="00F8020A" w:rsidP="00F802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ก. ยุทธศาสตร์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F8020A" w:rsidRPr="00DB46F0" w:rsidRDefault="00F8020A" w:rsidP="00F802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B46F0">
        <w:rPr>
          <w:rFonts w:ascii="TH SarabunPSK" w:hAnsi="TH SarabunPSK" w:cs="TH SarabunPSK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5 ยุทธศาสตร์</w:t>
      </w:r>
      <w:r w:rsidRPr="00F8020A">
        <w:rPr>
          <w:rFonts w:ascii="TH SarabunPSK" w:eastAsia="Times New Roman" w:hAnsi="TH SarabunPSK" w:cs="TH SarabunPSK"/>
          <w:sz w:val="32"/>
          <w:szCs w:val="32"/>
          <w:cs/>
        </w:rPr>
        <w:t>ด้านการศึกษา</w:t>
      </w:r>
    </w:p>
    <w:p w:rsidR="00F8020A" w:rsidRDefault="004B48BA" w:rsidP="00F802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8020A" w:rsidRPr="00DB46F0">
        <w:rPr>
          <w:rFonts w:ascii="TH SarabunPSK" w:hAnsi="TH SarabunPSK" w:cs="TH SarabunPSK"/>
          <w:sz w:val="32"/>
          <w:szCs w:val="32"/>
          <w:cs/>
        </w:rPr>
        <w:t xml:space="preserve">. ยุทธศาสตร์ </w:t>
      </w:r>
      <w:r w:rsidR="00F8020A">
        <w:rPr>
          <w:rFonts w:ascii="TH SarabunPSK" w:eastAsia="Times New Roman" w:hAnsi="TH SarabunPSK" w:cs="TH SarabunPSK"/>
          <w:sz w:val="32"/>
          <w:szCs w:val="32"/>
          <w:cs/>
        </w:rPr>
        <w:t>ด้า</w:t>
      </w:r>
      <w:r w:rsidR="00F8020A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F8020A" w:rsidRPr="00F8020A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  <w:r w:rsidR="00F802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020A" w:rsidRDefault="00F8020A" w:rsidP="00F802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48BA">
        <w:rPr>
          <w:rFonts w:ascii="TH SarabunPSK" w:hAnsi="TH SarabunPSK" w:cs="TH SarabunPSK" w:hint="cs"/>
          <w:sz w:val="32"/>
          <w:szCs w:val="32"/>
          <w:cs/>
        </w:rPr>
        <w:t>7</w:t>
      </w:r>
      <w:r w:rsidRPr="00DB46F0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งาน</w:t>
      </w:r>
      <w:r w:rsidRPr="007E5D4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8020A">
        <w:rPr>
          <w:rFonts w:ascii="TH SarabunPSK" w:eastAsia="Times New Roman" w:hAnsi="TH SarabunPSK" w:cs="TH SarabunPSK"/>
          <w:sz w:val="32"/>
          <w:szCs w:val="32"/>
          <w:cs/>
        </w:rPr>
        <w:t>การศึกษา</w:t>
      </w: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2054"/>
        <w:gridCol w:w="2127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F8020A" w:rsidRPr="00042622" w:rsidTr="00036213">
        <w:trPr>
          <w:trHeight w:val="673"/>
        </w:trPr>
        <w:tc>
          <w:tcPr>
            <w:tcW w:w="640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054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F8020A" w:rsidRPr="00042622" w:rsidTr="00036213">
        <w:tc>
          <w:tcPr>
            <w:tcW w:w="640" w:type="dxa"/>
            <w:vMerge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020A" w:rsidRPr="00042622" w:rsidRDefault="00F8020A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212" w:rsidRPr="00042622" w:rsidTr="00036213">
        <w:trPr>
          <w:trHeight w:val="1555"/>
        </w:trPr>
        <w:tc>
          <w:tcPr>
            <w:tcW w:w="640" w:type="dxa"/>
          </w:tcPr>
          <w:p w:rsidR="00374212" w:rsidRPr="0004262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374212" w:rsidRPr="00042622" w:rsidRDefault="0037421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2054" w:type="dxa"/>
          </w:tcPr>
          <w:p w:rsidR="00374212" w:rsidRPr="009B1C00" w:rsidRDefault="00CC691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เด็กเย</w:t>
            </w:r>
            <w:r w:rsidR="000362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ชนตระหนักและให้ความสำคัญเนื่องในงานวันเด็กแห่งชาติ</w:t>
            </w:r>
          </w:p>
        </w:tc>
        <w:tc>
          <w:tcPr>
            <w:tcW w:w="2127" w:type="dxa"/>
          </w:tcPr>
          <w:p w:rsidR="00374212" w:rsidRPr="00374212" w:rsidRDefault="0037421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็กนักเรียน เยาวชน</w:t>
            </w:r>
          </w:p>
        </w:tc>
        <w:tc>
          <w:tcPr>
            <w:tcW w:w="992" w:type="dxa"/>
          </w:tcPr>
          <w:p w:rsidR="00374212" w:rsidRPr="0004262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74212" w:rsidRPr="0004262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74212" w:rsidRPr="0004262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74212" w:rsidRPr="0004262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74212" w:rsidRPr="00042622" w:rsidRDefault="00DB14A0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374212" w:rsidRPr="00042622" w:rsidRDefault="0037421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เข้าร่วมกิจกรรม</w:t>
            </w:r>
          </w:p>
        </w:tc>
        <w:tc>
          <w:tcPr>
            <w:tcW w:w="1276" w:type="dxa"/>
          </w:tcPr>
          <w:p w:rsidR="00374212" w:rsidRPr="00042622" w:rsidRDefault="0037421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มีความสนุกสนานและกล้าแสดงออก</w:t>
            </w:r>
          </w:p>
        </w:tc>
        <w:tc>
          <w:tcPr>
            <w:tcW w:w="1134" w:type="dxa"/>
            <w:vMerge w:val="restart"/>
          </w:tcPr>
          <w:p w:rsidR="00374212" w:rsidRPr="00042622" w:rsidRDefault="00374212" w:rsidP="00374212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</w:tr>
      <w:tr w:rsidR="00374212" w:rsidRPr="00042622" w:rsidTr="00036213">
        <w:trPr>
          <w:trHeight w:val="1555"/>
        </w:trPr>
        <w:tc>
          <w:tcPr>
            <w:tcW w:w="640" w:type="dxa"/>
          </w:tcPr>
          <w:p w:rsidR="0037421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374212" w:rsidRDefault="0037421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กิจกรรมต่างๆสำหรับเด็กนักเรียนศูนย์พัฒนาเด็กเล็กเทศบาลตำบลกุดสิม</w:t>
            </w:r>
          </w:p>
        </w:tc>
        <w:tc>
          <w:tcPr>
            <w:tcW w:w="2054" w:type="dxa"/>
          </w:tcPr>
          <w:p w:rsidR="00374212" w:rsidRDefault="00CC691E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เด็กนักเรียนศูนย์พัฒนาเด็กเล็กได้เล็งเห็นความสำคัญในวันสำคัญต่างๆในรอบปีการศึกษา</w:t>
            </w:r>
          </w:p>
        </w:tc>
        <w:tc>
          <w:tcPr>
            <w:tcW w:w="2127" w:type="dxa"/>
          </w:tcPr>
          <w:p w:rsidR="00374212" w:rsidRDefault="0037421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ศูนย์พัฒนาเด็กเล็ก</w:t>
            </w:r>
          </w:p>
        </w:tc>
        <w:tc>
          <w:tcPr>
            <w:tcW w:w="992" w:type="dxa"/>
          </w:tcPr>
          <w:p w:rsidR="00374212" w:rsidRPr="0004262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74212" w:rsidRPr="0004262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74212" w:rsidRPr="0004262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7421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74212" w:rsidRPr="0004262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374212" w:rsidRDefault="0037421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ที่เข้าร่วมกิจกรรม</w:t>
            </w:r>
          </w:p>
        </w:tc>
        <w:tc>
          <w:tcPr>
            <w:tcW w:w="1276" w:type="dxa"/>
          </w:tcPr>
          <w:p w:rsidR="00374212" w:rsidRDefault="0037421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และเสริมสร้างพัฒนาการของนักเรียน</w:t>
            </w:r>
          </w:p>
        </w:tc>
        <w:tc>
          <w:tcPr>
            <w:tcW w:w="1134" w:type="dxa"/>
            <w:vMerge/>
          </w:tcPr>
          <w:p w:rsidR="00374212" w:rsidRDefault="00374212" w:rsidP="00374212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4212" w:rsidRPr="00042622" w:rsidTr="00036213">
        <w:trPr>
          <w:trHeight w:val="1555"/>
        </w:trPr>
        <w:tc>
          <w:tcPr>
            <w:tcW w:w="640" w:type="dxa"/>
          </w:tcPr>
          <w:p w:rsidR="0037421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374212" w:rsidRDefault="0037421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</w:t>
            </w:r>
            <w:r w:rsidR="009563A8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ิมสุขภาพและอนามัยเด็กปฐมวัย</w:t>
            </w:r>
          </w:p>
        </w:tc>
        <w:tc>
          <w:tcPr>
            <w:tcW w:w="2054" w:type="dxa"/>
          </w:tcPr>
          <w:p w:rsidR="00374212" w:rsidRDefault="0037421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เด็กมีสุขภาพอนามัยที่ดี</w:t>
            </w:r>
          </w:p>
        </w:tc>
        <w:tc>
          <w:tcPr>
            <w:tcW w:w="2127" w:type="dxa"/>
          </w:tcPr>
          <w:p w:rsidR="00374212" w:rsidRDefault="0037421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ศูนย์พัฒนาเด็กเล็ก</w:t>
            </w:r>
          </w:p>
        </w:tc>
        <w:tc>
          <w:tcPr>
            <w:tcW w:w="992" w:type="dxa"/>
          </w:tcPr>
          <w:p w:rsidR="0037421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7421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7421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7421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74212" w:rsidRDefault="00374212" w:rsidP="00F131C1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374212" w:rsidRDefault="0037421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นักเรียนมีสุขภายอนามัยที่ดี</w:t>
            </w:r>
          </w:p>
        </w:tc>
        <w:tc>
          <w:tcPr>
            <w:tcW w:w="1276" w:type="dxa"/>
          </w:tcPr>
          <w:p w:rsidR="00374212" w:rsidRDefault="00374212" w:rsidP="00F131C1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ปฏิบัติตามในการรักษาอนามัยได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ถูกต้อง</w:t>
            </w:r>
          </w:p>
        </w:tc>
        <w:tc>
          <w:tcPr>
            <w:tcW w:w="1134" w:type="dxa"/>
            <w:vMerge/>
          </w:tcPr>
          <w:p w:rsidR="00374212" w:rsidRDefault="00374212" w:rsidP="00374212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07BDE" w:rsidRDefault="00130DFB" w:rsidP="00130DFB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="00C74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="00C74DC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B36B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407BDE" w:rsidRDefault="00407BDE" w:rsidP="00F91DDE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07BDE" w:rsidRDefault="00407BDE" w:rsidP="00130DFB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07BDE" w:rsidRPr="00407BDE" w:rsidRDefault="001203E4" w:rsidP="00407BDE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>
          <v:shape id="_x0000_s1043" type="#_x0000_t202" style="position:absolute;left:0;text-align:left;margin-left:674.75pt;margin-top:13.25pt;width:1in;height:25.75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1203E4" w:rsidRPr="00895BC0" w:rsidRDefault="001203E4" w:rsidP="00407BD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2</w:t>
                  </w:r>
                </w:p>
              </w:txbxContent>
            </v:textbox>
            <w10:wrap type="square"/>
          </v:shape>
        </w:pict>
      </w:r>
      <w:r w:rsidR="00407BDE" w:rsidRPr="00407BD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407BDE" w:rsidRPr="00407BDE" w:rsidRDefault="00407BDE" w:rsidP="00407BDE">
      <w:pPr>
        <w:spacing w:after="0" w:line="240" w:lineRule="auto"/>
        <w:ind w:left="108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07BDE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พัฒนาท้องถิ่น (พ.ศ.256</w:t>
      </w:r>
      <w:r w:rsidRPr="00407BDE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407B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07BDE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– </w:t>
      </w:r>
      <w:r w:rsidRPr="00407B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</w:t>
      </w:r>
      <w:r w:rsidRPr="00407BDE">
        <w:rPr>
          <w:rFonts w:ascii="TH SarabunPSK" w:eastAsia="Calibri" w:hAnsi="TH SarabunPSK" w:cs="TH SarabunPSK"/>
          <w:b/>
          <w:bCs/>
          <w:sz w:val="32"/>
          <w:szCs w:val="32"/>
        </w:rPr>
        <w:t>65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เพิ่มเติม ครั้งที่ 8</w:t>
      </w:r>
      <w:r w:rsidRPr="00407B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2564</w:t>
      </w:r>
    </w:p>
    <w:p w:rsidR="00407BDE" w:rsidRPr="00407BDE" w:rsidRDefault="00407BDE" w:rsidP="00407BD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07B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                                   </w:t>
      </w:r>
      <w:r w:rsidRPr="00407B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ทศบาลตำบลกุดสิม อำเภอเขาวง จังหวัดกาฬสินธุ์ </w:t>
      </w:r>
    </w:p>
    <w:p w:rsidR="00407BDE" w:rsidRPr="00407BDE" w:rsidRDefault="00407BDE" w:rsidP="00407BDE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407BDE">
        <w:rPr>
          <w:rFonts w:ascii="TH SarabunPSK" w:eastAsia="Calibri" w:hAnsi="TH SarabunPSK" w:cs="TH SarabunPSK"/>
          <w:sz w:val="32"/>
          <w:szCs w:val="32"/>
          <w:cs/>
        </w:rPr>
        <w:t>ก. ยุทธศาสตร์จังหวัดที่ 2 ยกระดับคุณภาพและรายได้ด้านการท่องเที่ยว และส่งเสริมการค้า การลงทุน นวัตกรรมให้ได้มาตรฐานและแข่งขันได้</w:t>
      </w:r>
    </w:p>
    <w:p w:rsidR="00407BDE" w:rsidRPr="00407BDE" w:rsidRDefault="00407BDE" w:rsidP="00407BDE">
      <w:pPr>
        <w:tabs>
          <w:tab w:val="left" w:pos="128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07BDE">
        <w:rPr>
          <w:rFonts w:ascii="TH SarabunPSK" w:eastAsia="Calibri" w:hAnsi="TH SarabunPSK" w:cs="TH SarabunPSK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7</w:t>
      </w:r>
      <w:r w:rsidR="00F15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153C5">
        <w:rPr>
          <w:rFonts w:ascii="TH SarabunPSK" w:eastAsia="Calibri" w:hAnsi="TH SarabunPSK" w:cs="TH SarabunPSK" w:hint="cs"/>
          <w:sz w:val="32"/>
          <w:szCs w:val="32"/>
          <w:cs/>
        </w:rPr>
        <w:t>ด้านการบริหารงานทั่วไป</w:t>
      </w:r>
      <w:r w:rsidRPr="00407BDE">
        <w:rPr>
          <w:rFonts w:ascii="TH SarabunPSK" w:eastAsia="Calibri" w:hAnsi="TH SarabunPSK" w:cs="TH SarabunPSK"/>
          <w:sz w:val="32"/>
          <w:szCs w:val="32"/>
        </w:rPr>
        <w:tab/>
      </w:r>
    </w:p>
    <w:p w:rsidR="00407BDE" w:rsidRPr="00407BDE" w:rsidRDefault="004B48BA" w:rsidP="00407BDE">
      <w:pPr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407BDE" w:rsidRPr="00407BDE">
        <w:rPr>
          <w:rFonts w:ascii="TH SarabunPSK" w:eastAsia="Calibri" w:hAnsi="TH SarabunPSK" w:cs="TH SarabunPSK"/>
          <w:sz w:val="32"/>
          <w:szCs w:val="32"/>
          <w:cs/>
        </w:rPr>
        <w:t>. ยุทธศาสตร์การพัฒนาด้าน</w:t>
      </w:r>
      <w:r w:rsidR="00407BDE" w:rsidRPr="00407BDE">
        <w:rPr>
          <w:rFonts w:ascii="TH SarabunPSK" w:eastAsia="Calibri" w:hAnsi="TH SarabunPSK" w:cs="TH SarabunPSK"/>
          <w:sz w:val="32"/>
          <w:szCs w:val="32"/>
          <w:cs/>
          <w:lang w:val="en-GB"/>
        </w:rPr>
        <w:t>การบริหารงานทั่วไป</w:t>
      </w:r>
    </w:p>
    <w:p w:rsidR="00407BDE" w:rsidRPr="00407BDE" w:rsidRDefault="00DF5814" w:rsidP="00407BDE">
      <w:pPr>
        <w:tabs>
          <w:tab w:val="left" w:pos="8780"/>
        </w:tabs>
        <w:spacing w:after="0" w:line="240" w:lineRule="auto"/>
        <w:ind w:left="360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B48BA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407BDE" w:rsidRPr="00407BDE">
        <w:rPr>
          <w:rFonts w:ascii="TH SarabunPSK" w:eastAsia="Calibri" w:hAnsi="TH SarabunPSK" w:cs="TH SarabunPSK"/>
          <w:sz w:val="32"/>
          <w:szCs w:val="32"/>
          <w:cs/>
        </w:rPr>
        <w:t>.1 แผนงานบริหารงานทั่วไป งานบริหารทั่วไป</w:t>
      </w:r>
    </w:p>
    <w:tbl>
      <w:tblPr>
        <w:tblStyle w:val="a6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0"/>
        <w:gridCol w:w="2126"/>
        <w:gridCol w:w="1417"/>
        <w:gridCol w:w="2764"/>
        <w:gridCol w:w="992"/>
        <w:gridCol w:w="992"/>
        <w:gridCol w:w="992"/>
        <w:gridCol w:w="993"/>
        <w:gridCol w:w="992"/>
        <w:gridCol w:w="1417"/>
        <w:gridCol w:w="1276"/>
        <w:gridCol w:w="1134"/>
      </w:tblGrid>
      <w:tr w:rsidR="00C33D2E" w:rsidRPr="00042622" w:rsidTr="00C05F88">
        <w:trPr>
          <w:trHeight w:val="673"/>
        </w:trPr>
        <w:tc>
          <w:tcPr>
            <w:tcW w:w="640" w:type="dxa"/>
            <w:vMerge w:val="restart"/>
            <w:vAlign w:val="center"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64" w:type="dxa"/>
            <w:vMerge w:val="restart"/>
            <w:vAlign w:val="center"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42622">
              <w:rPr>
                <w:rFonts w:ascii="TH SarabunPSK" w:hAnsi="TH SarabunPSK" w:cs="TH SarabunPSK"/>
                <w:sz w:val="32"/>
                <w:szCs w:val="32"/>
              </w:rPr>
              <w:t>KPI</w:t>
            </w: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33D2E" w:rsidRPr="00042622" w:rsidTr="00C05F88">
        <w:tc>
          <w:tcPr>
            <w:tcW w:w="640" w:type="dxa"/>
            <w:vMerge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4" w:type="dxa"/>
            <w:vMerge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2(บาท)</w:t>
            </w:r>
          </w:p>
        </w:tc>
        <w:tc>
          <w:tcPr>
            <w:tcW w:w="992" w:type="dxa"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</w:p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2622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33D2E" w:rsidRPr="00042622" w:rsidRDefault="00C33D2E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7F7" w:rsidRPr="00042622" w:rsidTr="00C05F88">
        <w:trPr>
          <w:trHeight w:val="1555"/>
        </w:trPr>
        <w:tc>
          <w:tcPr>
            <w:tcW w:w="640" w:type="dxa"/>
          </w:tcPr>
          <w:p w:rsidR="00E347F7" w:rsidRDefault="00E5324B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E347F7" w:rsidRDefault="00E347F7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อกให้บริการชำระภาษีนอกสำนักงาน</w:t>
            </w:r>
          </w:p>
        </w:tc>
        <w:tc>
          <w:tcPr>
            <w:tcW w:w="1417" w:type="dxa"/>
          </w:tcPr>
          <w:p w:rsidR="00E347F7" w:rsidRDefault="00E347F7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อำนวยความสะดวกให้ประชาชนที่ชำระภาษี</w:t>
            </w:r>
          </w:p>
        </w:tc>
        <w:tc>
          <w:tcPr>
            <w:tcW w:w="2764" w:type="dxa"/>
          </w:tcPr>
          <w:p w:rsidR="00E347F7" w:rsidRDefault="00E347F7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ทั้ง 25 หมู่บ้าน</w:t>
            </w:r>
          </w:p>
        </w:tc>
        <w:tc>
          <w:tcPr>
            <w:tcW w:w="992" w:type="dxa"/>
          </w:tcPr>
          <w:p w:rsidR="00E347F7" w:rsidRDefault="00E347F7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347F7" w:rsidRDefault="00E347F7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347F7" w:rsidRDefault="00E347F7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347F7" w:rsidRDefault="00E347F7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347F7" w:rsidRDefault="00E347F7" w:rsidP="00C05F88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E347F7" w:rsidRDefault="00E347F7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มาชำระภาษี</w:t>
            </w:r>
          </w:p>
        </w:tc>
        <w:tc>
          <w:tcPr>
            <w:tcW w:w="1276" w:type="dxa"/>
          </w:tcPr>
          <w:p w:rsidR="00E347F7" w:rsidRDefault="00E347F7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ทศบาลมีรายได้จากการชำระภาษีเพิ่มขึ้น</w:t>
            </w:r>
          </w:p>
          <w:p w:rsidR="00E347F7" w:rsidRDefault="00E347F7" w:rsidP="00C05F88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ประชาชนได้รับความสะดวก</w:t>
            </w:r>
          </w:p>
        </w:tc>
        <w:tc>
          <w:tcPr>
            <w:tcW w:w="1134" w:type="dxa"/>
          </w:tcPr>
          <w:p w:rsidR="00E347F7" w:rsidRDefault="00E347F7" w:rsidP="00E347F7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คลัง</w:t>
            </w:r>
          </w:p>
        </w:tc>
      </w:tr>
      <w:tr w:rsidR="00E5324B" w:rsidRPr="00042622" w:rsidTr="00C05F88">
        <w:trPr>
          <w:trHeight w:val="1555"/>
        </w:trPr>
        <w:tc>
          <w:tcPr>
            <w:tcW w:w="640" w:type="dxa"/>
          </w:tcPr>
          <w:p w:rsidR="00E5324B" w:rsidRPr="00042622" w:rsidRDefault="00E5324B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E5324B" w:rsidRPr="00042622" w:rsidRDefault="00E5324B" w:rsidP="00AD72CC">
            <w:pPr>
              <w:spacing w:after="160" w:line="259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ให้ความรู้ด้านกฎหมายแก่บุคลากรและประชาชน</w:t>
            </w:r>
          </w:p>
        </w:tc>
        <w:tc>
          <w:tcPr>
            <w:tcW w:w="1417" w:type="dxa"/>
          </w:tcPr>
          <w:p w:rsidR="00E5324B" w:rsidRPr="009B1C00" w:rsidRDefault="00E5324B" w:rsidP="00AD72CC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เพิ่มความรู้ด้านกฎหมายให้แก่บุคลาก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และประชาชน</w:t>
            </w:r>
          </w:p>
        </w:tc>
        <w:tc>
          <w:tcPr>
            <w:tcW w:w="2764" w:type="dxa"/>
          </w:tcPr>
          <w:p w:rsidR="00E5324B" w:rsidRPr="00397898" w:rsidRDefault="00E5324B" w:rsidP="00AD72CC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คณะผู้บริหาร สมาชิกสภา พนักงานเทศบาล พนักงานจ้าง ทุกกองและประชาชน</w:t>
            </w:r>
          </w:p>
        </w:tc>
        <w:tc>
          <w:tcPr>
            <w:tcW w:w="992" w:type="dxa"/>
          </w:tcPr>
          <w:p w:rsidR="00E5324B" w:rsidRPr="00042622" w:rsidRDefault="00E5324B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5324B" w:rsidRPr="00042622" w:rsidRDefault="00E5324B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E5324B" w:rsidRPr="00042622" w:rsidRDefault="00E5324B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26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E5324B" w:rsidRPr="00042622" w:rsidRDefault="00E5324B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E5324B" w:rsidRPr="00042622" w:rsidRDefault="00E5324B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E5324B" w:rsidRPr="00042622" w:rsidRDefault="00E5324B" w:rsidP="00AD72CC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ผ่านการอบรม</w:t>
            </w:r>
          </w:p>
        </w:tc>
        <w:tc>
          <w:tcPr>
            <w:tcW w:w="1276" w:type="dxa"/>
          </w:tcPr>
          <w:p w:rsidR="00E5324B" w:rsidRDefault="00E5324B" w:rsidP="00AD72CC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เพิ่มศักยภาพในการปฏิบัติงาน</w:t>
            </w:r>
          </w:p>
          <w:p w:rsidR="00E5324B" w:rsidRDefault="00E5324B" w:rsidP="00AD72CC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นำความรู้ไปใช้ในชีวิตประจำ</w:t>
            </w:r>
          </w:p>
          <w:p w:rsidR="00E5324B" w:rsidRPr="00042622" w:rsidRDefault="00E5324B" w:rsidP="00AD72CC">
            <w:pPr>
              <w:spacing w:after="160" w:line="259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:rsidR="00E5324B" w:rsidRPr="00042622" w:rsidRDefault="00E5324B" w:rsidP="00AD72CC">
            <w:pPr>
              <w:spacing w:after="160" w:line="259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ทุกกอง</w:t>
            </w:r>
          </w:p>
        </w:tc>
      </w:tr>
    </w:tbl>
    <w:p w:rsidR="00E347F7" w:rsidRDefault="00130DFB" w:rsidP="00E5324B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="00C74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="00C74DC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B36B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E35F82" w:rsidRDefault="00E35F82" w:rsidP="00E5324B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5F82" w:rsidRDefault="00E35F82" w:rsidP="00E35F82">
      <w:pPr>
        <w:spacing w:after="0" w:line="240" w:lineRule="auto"/>
        <w:ind w:left="1080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5F82" w:rsidRDefault="00E35F82" w:rsidP="00E35F8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574AF" w:rsidRDefault="00D574AF" w:rsidP="00E35F8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35F82" w:rsidRPr="00D574AF" w:rsidRDefault="001203E4" w:rsidP="00E35F82">
      <w:pPr>
        <w:spacing w:after="0" w:line="240" w:lineRule="auto"/>
        <w:ind w:left="108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1" type="#_x0000_t202" style="position:absolute;left:0;text-align:left;margin-left:663.15pt;margin-top:1.1pt;width:1in;height:25.75pt;z-index:251688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51">
              <w:txbxContent>
                <w:p w:rsidR="001203E4" w:rsidRPr="00895BC0" w:rsidRDefault="001203E4" w:rsidP="00E35F8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BC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3</w:t>
                  </w:r>
                </w:p>
              </w:txbxContent>
            </v:textbox>
            <w10:wrap type="square"/>
          </v:shape>
        </w:pict>
      </w:r>
      <w:r w:rsidR="00E35F82" w:rsidRPr="00D574A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บัญชีครุภัณฑ์   </w:t>
      </w:r>
    </w:p>
    <w:p w:rsidR="00E35F82" w:rsidRPr="00D574AF" w:rsidRDefault="00E35F82" w:rsidP="00E35F82">
      <w:pPr>
        <w:spacing w:after="0" w:line="240" w:lineRule="auto"/>
        <w:ind w:left="108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574A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พัฒนาท้องถิ่น (พ.ศ.2561 </w:t>
      </w:r>
      <w:r w:rsidR="00D36AC6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D574A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565)</w:t>
      </w:r>
      <w:r w:rsidRPr="00D574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พิ่มเติม ครั้งที่ </w:t>
      </w:r>
      <w:r w:rsidRPr="00D574AF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D574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2564</w:t>
      </w:r>
      <w:r w:rsidRPr="00D574A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E35F82" w:rsidRDefault="00E35F82" w:rsidP="00E35F82">
      <w:pPr>
        <w:spacing w:after="0" w:line="240" w:lineRule="auto"/>
        <w:ind w:left="108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574A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ทศบาลตำบลกุดสิม  อำเภอเขาวง  จังหวัดกาฬสินธุ์ </w:t>
      </w:r>
    </w:p>
    <w:p w:rsidR="00D574AF" w:rsidRPr="00D574AF" w:rsidRDefault="00D574AF" w:rsidP="00E35F82">
      <w:pPr>
        <w:spacing w:after="0" w:line="240" w:lineRule="auto"/>
        <w:ind w:left="1080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35F82" w:rsidRPr="00D574AF" w:rsidRDefault="00E35F82" w:rsidP="00E35F82">
      <w:pPr>
        <w:spacing w:after="0" w:line="240" w:lineRule="auto"/>
        <w:ind w:left="108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D574AF">
        <w:rPr>
          <w:rFonts w:ascii="TH SarabunPSK" w:eastAsia="Calibri" w:hAnsi="TH SarabunPSK" w:cs="TH SarabunPSK"/>
          <w:sz w:val="32"/>
          <w:szCs w:val="32"/>
          <w:cs/>
        </w:rPr>
        <w:t>1. ประเภทครุภัณฑ์</w:t>
      </w:r>
      <w:r w:rsidR="00D574AF" w:rsidRPr="00D574AF">
        <w:rPr>
          <w:rFonts w:ascii="TH SarabunPSK" w:eastAsia="Calibri" w:hAnsi="TH SarabunPSK" w:cs="TH SarabunPSK" w:hint="cs"/>
          <w:sz w:val="32"/>
          <w:szCs w:val="32"/>
          <w:cs/>
        </w:rPr>
        <w:t>การเกษตร</w:t>
      </w:r>
    </w:p>
    <w:tbl>
      <w:tblPr>
        <w:tblStyle w:val="a6"/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1134"/>
        <w:gridCol w:w="1275"/>
        <w:gridCol w:w="2694"/>
        <w:gridCol w:w="1417"/>
        <w:gridCol w:w="1418"/>
        <w:gridCol w:w="1417"/>
        <w:gridCol w:w="1418"/>
        <w:gridCol w:w="1275"/>
        <w:gridCol w:w="1276"/>
      </w:tblGrid>
      <w:tr w:rsidR="00D574AF" w:rsidRPr="00D574AF" w:rsidTr="00FB2F0B">
        <w:tc>
          <w:tcPr>
            <w:tcW w:w="397" w:type="dxa"/>
            <w:vMerge w:val="restart"/>
            <w:vAlign w:val="center"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</w:t>
            </w:r>
          </w:p>
        </w:tc>
        <w:tc>
          <w:tcPr>
            <w:tcW w:w="1275" w:type="dxa"/>
            <w:vMerge w:val="restart"/>
            <w:vAlign w:val="center"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2694" w:type="dxa"/>
            <w:vMerge w:val="restart"/>
            <w:vAlign w:val="center"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6945" w:type="dxa"/>
            <w:gridSpan w:val="5"/>
            <w:vAlign w:val="center"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D574AF" w:rsidRPr="00D574AF" w:rsidTr="00D36AC6">
        <w:tc>
          <w:tcPr>
            <w:tcW w:w="397" w:type="dxa"/>
            <w:vMerge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1</w:t>
            </w:r>
          </w:p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2</w:t>
            </w:r>
          </w:p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3</w:t>
            </w:r>
          </w:p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D574AF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35F82" w:rsidRPr="00D574AF" w:rsidTr="00D36AC6">
        <w:tc>
          <w:tcPr>
            <w:tcW w:w="397" w:type="dxa"/>
          </w:tcPr>
          <w:p w:rsidR="00E35F82" w:rsidRPr="00D574AF" w:rsidRDefault="00E35F82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:rsidR="00E35F82" w:rsidRPr="00D574AF" w:rsidRDefault="00E35F82" w:rsidP="00FB2F0B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574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1134" w:type="dxa"/>
          </w:tcPr>
          <w:p w:rsidR="00E35F82" w:rsidRPr="00D574AF" w:rsidRDefault="00E35F82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75" w:type="dxa"/>
          </w:tcPr>
          <w:p w:rsidR="00E35F82" w:rsidRPr="00D574AF" w:rsidRDefault="00E35F82" w:rsidP="00E35F8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ุภัณฑ์</w:t>
            </w:r>
            <w:r w:rsidRPr="00D574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35F82" w:rsidRPr="00D574AF" w:rsidRDefault="00E35F82" w:rsidP="00E35F8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ซื้อเครื่องขึ้นรูปวัสดุธรรมชาติ</w:t>
            </w:r>
          </w:p>
          <w:p w:rsidR="00E35F82" w:rsidRPr="00D574AF" w:rsidRDefault="00E35F82" w:rsidP="00FB2F0B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35F82" w:rsidRPr="00D574AF" w:rsidRDefault="00E35F82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574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E35F82" w:rsidRPr="00D574AF" w:rsidRDefault="00E35F82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E35F82" w:rsidRPr="00D574AF" w:rsidRDefault="00E35F82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D574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E35F82" w:rsidRPr="00D574AF" w:rsidRDefault="00E35F82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E35F82" w:rsidRPr="00D574AF" w:rsidRDefault="00E35F82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/>
                <w:sz w:val="32"/>
                <w:szCs w:val="32"/>
              </w:rPr>
              <w:t>40</w:t>
            </w:r>
            <w:r w:rsidRPr="00D574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,</w:t>
            </w:r>
            <w:r w:rsidRPr="00D574AF">
              <w:rPr>
                <w:rFonts w:ascii="TH SarabunPSK" w:eastAsia="Calibri" w:hAnsi="TH SarabunPSK" w:cs="TH SarabunPSK"/>
                <w:sz w:val="32"/>
                <w:szCs w:val="32"/>
              </w:rPr>
              <w:t>000</w:t>
            </w:r>
            <w:r w:rsidRPr="00D574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  <w:p w:rsidR="00E35F82" w:rsidRPr="00D574AF" w:rsidRDefault="00E35F82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35F82" w:rsidRPr="00D574AF" w:rsidRDefault="00E35F82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</w:tcPr>
          <w:p w:rsidR="00D574AF" w:rsidRDefault="00E35F82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574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องสวัสดิการ</w:t>
            </w:r>
          </w:p>
          <w:p w:rsidR="00E35F82" w:rsidRPr="00D574AF" w:rsidRDefault="00D574AF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</w:t>
            </w:r>
            <w:r w:rsidR="00E35F82" w:rsidRPr="00D574A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คม</w:t>
            </w:r>
          </w:p>
          <w:p w:rsidR="00E35F82" w:rsidRPr="00D574AF" w:rsidRDefault="00E35F82" w:rsidP="00FB2F0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36AC6" w:rsidRPr="00D574AF" w:rsidTr="00D36AC6">
        <w:tc>
          <w:tcPr>
            <w:tcW w:w="397" w:type="dxa"/>
          </w:tcPr>
          <w:p w:rsidR="00D36AC6" w:rsidRPr="00D574AF" w:rsidRDefault="00D36AC6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D36AC6" w:rsidRPr="00D574AF" w:rsidRDefault="00D36AC6" w:rsidP="00FB2F0B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าณิชย์</w:t>
            </w:r>
          </w:p>
        </w:tc>
        <w:tc>
          <w:tcPr>
            <w:tcW w:w="1134" w:type="dxa"/>
          </w:tcPr>
          <w:p w:rsidR="00D36AC6" w:rsidRPr="00D574AF" w:rsidRDefault="00D36AC6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75" w:type="dxa"/>
          </w:tcPr>
          <w:p w:rsidR="00D36AC6" w:rsidRPr="00D574AF" w:rsidRDefault="00D36AC6" w:rsidP="00E35F8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36AC6" w:rsidRPr="00D574AF" w:rsidRDefault="00D36AC6" w:rsidP="00E35F82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ซื้อโต๊ะจำหน่ายสินค้าเป็นโต๊ะแบบโครงเหล็ก พื้นสแตนเลส</w:t>
            </w:r>
          </w:p>
        </w:tc>
        <w:tc>
          <w:tcPr>
            <w:tcW w:w="1417" w:type="dxa"/>
          </w:tcPr>
          <w:p w:rsidR="00D36AC6" w:rsidRPr="00D574AF" w:rsidRDefault="00D36AC6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36AC6" w:rsidRPr="00D574AF" w:rsidRDefault="00D36AC6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36AC6" w:rsidRPr="00D574AF" w:rsidRDefault="00D36AC6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D36AC6" w:rsidRPr="00D574AF" w:rsidRDefault="00D36AC6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275" w:type="dxa"/>
          </w:tcPr>
          <w:p w:rsidR="00D36AC6" w:rsidRPr="00D574AF" w:rsidRDefault="00D36AC6" w:rsidP="00FB2F0B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276" w:type="dxa"/>
          </w:tcPr>
          <w:p w:rsidR="00D36AC6" w:rsidRPr="00D574AF" w:rsidRDefault="00D36AC6" w:rsidP="00D36AC6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</w:tr>
    </w:tbl>
    <w:p w:rsidR="00E35F82" w:rsidRPr="00D574AF" w:rsidRDefault="00D574AF" w:rsidP="00E5324B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74A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D574AF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Pr="00D574AF">
        <w:rPr>
          <w:rFonts w:ascii="TH SarabunPSK" w:hAnsi="TH SarabunPSK" w:cs="TH SarabunPSK"/>
          <w:b/>
          <w:bCs/>
          <w:sz w:val="32"/>
          <w:szCs w:val="32"/>
        </w:rPr>
        <w:t xml:space="preserve"> 34-</w:t>
      </w:r>
    </w:p>
    <w:sectPr w:rsidR="00E35F82" w:rsidRPr="00D574AF" w:rsidSect="00934CAC">
      <w:pgSz w:w="16838" w:h="11906" w:orient="landscape"/>
      <w:pgMar w:top="568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95" w:rsidRDefault="00C40595" w:rsidP="00CD25D7">
      <w:pPr>
        <w:spacing w:after="0" w:line="240" w:lineRule="auto"/>
      </w:pPr>
      <w:r>
        <w:separator/>
      </w:r>
    </w:p>
  </w:endnote>
  <w:endnote w:type="continuationSeparator" w:id="0">
    <w:p w:rsidR="00C40595" w:rsidRDefault="00C40595" w:rsidP="00CD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95" w:rsidRDefault="00C40595" w:rsidP="00CD25D7">
      <w:pPr>
        <w:spacing w:after="0" w:line="240" w:lineRule="auto"/>
      </w:pPr>
      <w:r>
        <w:separator/>
      </w:r>
    </w:p>
  </w:footnote>
  <w:footnote w:type="continuationSeparator" w:id="0">
    <w:p w:rsidR="00C40595" w:rsidRDefault="00C40595" w:rsidP="00CD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52784"/>
    <w:multiLevelType w:val="hybridMultilevel"/>
    <w:tmpl w:val="BCA235B4"/>
    <w:lvl w:ilvl="0" w:tplc="A7F043C2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336951"/>
    <w:multiLevelType w:val="hybridMultilevel"/>
    <w:tmpl w:val="F800AB6C"/>
    <w:lvl w:ilvl="0" w:tplc="C18811B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37549"/>
    <w:multiLevelType w:val="hybridMultilevel"/>
    <w:tmpl w:val="F6F49632"/>
    <w:lvl w:ilvl="0" w:tplc="0BE472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E488E"/>
    <w:rsid w:val="000021A9"/>
    <w:rsid w:val="00004A8F"/>
    <w:rsid w:val="00004CAA"/>
    <w:rsid w:val="00005AD2"/>
    <w:rsid w:val="00006FBA"/>
    <w:rsid w:val="000101BF"/>
    <w:rsid w:val="00011FF7"/>
    <w:rsid w:val="00026384"/>
    <w:rsid w:val="00036213"/>
    <w:rsid w:val="00042622"/>
    <w:rsid w:val="000426CF"/>
    <w:rsid w:val="00063293"/>
    <w:rsid w:val="00074D1A"/>
    <w:rsid w:val="00075216"/>
    <w:rsid w:val="00081022"/>
    <w:rsid w:val="000819C6"/>
    <w:rsid w:val="000852B7"/>
    <w:rsid w:val="00091A70"/>
    <w:rsid w:val="00093D04"/>
    <w:rsid w:val="0009452D"/>
    <w:rsid w:val="000A2197"/>
    <w:rsid w:val="000B0A2C"/>
    <w:rsid w:val="000B2CE9"/>
    <w:rsid w:val="000C08DE"/>
    <w:rsid w:val="000C2150"/>
    <w:rsid w:val="000C5EEE"/>
    <w:rsid w:val="000C6CDF"/>
    <w:rsid w:val="000D2831"/>
    <w:rsid w:val="000D4E39"/>
    <w:rsid w:val="000D5A84"/>
    <w:rsid w:val="000D7AFE"/>
    <w:rsid w:val="000F11D2"/>
    <w:rsid w:val="000F2D88"/>
    <w:rsid w:val="0010104A"/>
    <w:rsid w:val="001032E7"/>
    <w:rsid w:val="00105402"/>
    <w:rsid w:val="00105812"/>
    <w:rsid w:val="00106803"/>
    <w:rsid w:val="00114C5E"/>
    <w:rsid w:val="001203E4"/>
    <w:rsid w:val="00130DFB"/>
    <w:rsid w:val="001471D0"/>
    <w:rsid w:val="00152E53"/>
    <w:rsid w:val="00175F01"/>
    <w:rsid w:val="0018204D"/>
    <w:rsid w:val="001A0441"/>
    <w:rsid w:val="001A14D3"/>
    <w:rsid w:val="001A1B46"/>
    <w:rsid w:val="001A2186"/>
    <w:rsid w:val="001B4EF4"/>
    <w:rsid w:val="001B5811"/>
    <w:rsid w:val="001B6363"/>
    <w:rsid w:val="001C048A"/>
    <w:rsid w:val="001D50DC"/>
    <w:rsid w:val="001D696F"/>
    <w:rsid w:val="001D6F5E"/>
    <w:rsid w:val="001E061F"/>
    <w:rsid w:val="001E44D5"/>
    <w:rsid w:val="001F1D35"/>
    <w:rsid w:val="001F2EE0"/>
    <w:rsid w:val="002006B1"/>
    <w:rsid w:val="00205B2E"/>
    <w:rsid w:val="00206F22"/>
    <w:rsid w:val="002075CA"/>
    <w:rsid w:val="0021398C"/>
    <w:rsid w:val="00213A11"/>
    <w:rsid w:val="00216B1B"/>
    <w:rsid w:val="0022197F"/>
    <w:rsid w:val="00225504"/>
    <w:rsid w:val="00225EB3"/>
    <w:rsid w:val="0023027F"/>
    <w:rsid w:val="002323F4"/>
    <w:rsid w:val="00242205"/>
    <w:rsid w:val="00250618"/>
    <w:rsid w:val="002525B1"/>
    <w:rsid w:val="002562CC"/>
    <w:rsid w:val="00263F7F"/>
    <w:rsid w:val="00271B33"/>
    <w:rsid w:val="002755DD"/>
    <w:rsid w:val="00276423"/>
    <w:rsid w:val="0027652F"/>
    <w:rsid w:val="00277C0D"/>
    <w:rsid w:val="0028107F"/>
    <w:rsid w:val="00296C10"/>
    <w:rsid w:val="00297228"/>
    <w:rsid w:val="00297462"/>
    <w:rsid w:val="002A1E6A"/>
    <w:rsid w:val="002B6300"/>
    <w:rsid w:val="002B66C5"/>
    <w:rsid w:val="002C1216"/>
    <w:rsid w:val="002C1E75"/>
    <w:rsid w:val="002C7655"/>
    <w:rsid w:val="002D0EAD"/>
    <w:rsid w:val="002D37CA"/>
    <w:rsid w:val="002D4964"/>
    <w:rsid w:val="002D6D02"/>
    <w:rsid w:val="002E412C"/>
    <w:rsid w:val="002E50CE"/>
    <w:rsid w:val="002E7826"/>
    <w:rsid w:val="002F095E"/>
    <w:rsid w:val="002F3CFA"/>
    <w:rsid w:val="002F441F"/>
    <w:rsid w:val="002F55A5"/>
    <w:rsid w:val="00303CA0"/>
    <w:rsid w:val="00307616"/>
    <w:rsid w:val="003154AC"/>
    <w:rsid w:val="00321574"/>
    <w:rsid w:val="00327428"/>
    <w:rsid w:val="00327972"/>
    <w:rsid w:val="00341DA5"/>
    <w:rsid w:val="00344EEF"/>
    <w:rsid w:val="00346FB3"/>
    <w:rsid w:val="00352470"/>
    <w:rsid w:val="00360140"/>
    <w:rsid w:val="00364C90"/>
    <w:rsid w:val="00365B88"/>
    <w:rsid w:val="003663CD"/>
    <w:rsid w:val="00370396"/>
    <w:rsid w:val="0037116E"/>
    <w:rsid w:val="003722D2"/>
    <w:rsid w:val="00372DBE"/>
    <w:rsid w:val="00374212"/>
    <w:rsid w:val="0037545B"/>
    <w:rsid w:val="003803BB"/>
    <w:rsid w:val="003806FE"/>
    <w:rsid w:val="003830B3"/>
    <w:rsid w:val="00395685"/>
    <w:rsid w:val="00396C57"/>
    <w:rsid w:val="00397898"/>
    <w:rsid w:val="003A01BD"/>
    <w:rsid w:val="003A26DC"/>
    <w:rsid w:val="003A6288"/>
    <w:rsid w:val="003A7E56"/>
    <w:rsid w:val="003B2889"/>
    <w:rsid w:val="003B69D9"/>
    <w:rsid w:val="003B766D"/>
    <w:rsid w:val="003D6F6E"/>
    <w:rsid w:val="003D7268"/>
    <w:rsid w:val="003E175C"/>
    <w:rsid w:val="003E30AE"/>
    <w:rsid w:val="003E4EEE"/>
    <w:rsid w:val="003F0EF5"/>
    <w:rsid w:val="003F1E34"/>
    <w:rsid w:val="00402C3E"/>
    <w:rsid w:val="00407BDE"/>
    <w:rsid w:val="004309CA"/>
    <w:rsid w:val="00432015"/>
    <w:rsid w:val="00437B7B"/>
    <w:rsid w:val="00440CF6"/>
    <w:rsid w:val="00441A5B"/>
    <w:rsid w:val="00443808"/>
    <w:rsid w:val="0044556C"/>
    <w:rsid w:val="004460C8"/>
    <w:rsid w:val="00446C05"/>
    <w:rsid w:val="00455AEA"/>
    <w:rsid w:val="00466C60"/>
    <w:rsid w:val="00472A7A"/>
    <w:rsid w:val="00483515"/>
    <w:rsid w:val="004860E3"/>
    <w:rsid w:val="00487AEC"/>
    <w:rsid w:val="004915FD"/>
    <w:rsid w:val="00496A46"/>
    <w:rsid w:val="004A2A2F"/>
    <w:rsid w:val="004A320F"/>
    <w:rsid w:val="004B48BA"/>
    <w:rsid w:val="004C143A"/>
    <w:rsid w:val="004D0304"/>
    <w:rsid w:val="004D11C1"/>
    <w:rsid w:val="004D178D"/>
    <w:rsid w:val="004D506D"/>
    <w:rsid w:val="004E0D1F"/>
    <w:rsid w:val="004E10E0"/>
    <w:rsid w:val="004E2D10"/>
    <w:rsid w:val="004E7D0C"/>
    <w:rsid w:val="0050282E"/>
    <w:rsid w:val="005044A2"/>
    <w:rsid w:val="0050727B"/>
    <w:rsid w:val="0050779F"/>
    <w:rsid w:val="00522620"/>
    <w:rsid w:val="005242F5"/>
    <w:rsid w:val="00527D43"/>
    <w:rsid w:val="00530436"/>
    <w:rsid w:val="00533FFF"/>
    <w:rsid w:val="00545080"/>
    <w:rsid w:val="00551A29"/>
    <w:rsid w:val="005536E4"/>
    <w:rsid w:val="00554E1C"/>
    <w:rsid w:val="00560C4B"/>
    <w:rsid w:val="00562636"/>
    <w:rsid w:val="00562FA3"/>
    <w:rsid w:val="0056786A"/>
    <w:rsid w:val="0057429E"/>
    <w:rsid w:val="005752A9"/>
    <w:rsid w:val="005838DC"/>
    <w:rsid w:val="005B07C3"/>
    <w:rsid w:val="005B0D81"/>
    <w:rsid w:val="005B1D89"/>
    <w:rsid w:val="005B687C"/>
    <w:rsid w:val="005C5A73"/>
    <w:rsid w:val="005C62AC"/>
    <w:rsid w:val="005D4B60"/>
    <w:rsid w:val="005E3969"/>
    <w:rsid w:val="005F05A5"/>
    <w:rsid w:val="005F44B9"/>
    <w:rsid w:val="005F7A78"/>
    <w:rsid w:val="00607B58"/>
    <w:rsid w:val="00612BD2"/>
    <w:rsid w:val="00614CB4"/>
    <w:rsid w:val="00621678"/>
    <w:rsid w:val="0062233A"/>
    <w:rsid w:val="006264BD"/>
    <w:rsid w:val="006331A7"/>
    <w:rsid w:val="00634DFC"/>
    <w:rsid w:val="00635380"/>
    <w:rsid w:val="00635C85"/>
    <w:rsid w:val="00640603"/>
    <w:rsid w:val="00640659"/>
    <w:rsid w:val="00640848"/>
    <w:rsid w:val="00642B8B"/>
    <w:rsid w:val="00644511"/>
    <w:rsid w:val="0065241B"/>
    <w:rsid w:val="00676FB1"/>
    <w:rsid w:val="0068536E"/>
    <w:rsid w:val="00695594"/>
    <w:rsid w:val="006A4F89"/>
    <w:rsid w:val="006B1635"/>
    <w:rsid w:val="006B1D2C"/>
    <w:rsid w:val="006B6619"/>
    <w:rsid w:val="006B7C04"/>
    <w:rsid w:val="006C2461"/>
    <w:rsid w:val="006C4924"/>
    <w:rsid w:val="006D5451"/>
    <w:rsid w:val="006E25A4"/>
    <w:rsid w:val="006E63C1"/>
    <w:rsid w:val="006F0A69"/>
    <w:rsid w:val="006F36A2"/>
    <w:rsid w:val="006F5515"/>
    <w:rsid w:val="00700E2F"/>
    <w:rsid w:val="00702D20"/>
    <w:rsid w:val="00711A4B"/>
    <w:rsid w:val="00713462"/>
    <w:rsid w:val="00716264"/>
    <w:rsid w:val="00721CC6"/>
    <w:rsid w:val="00725F5B"/>
    <w:rsid w:val="0073073A"/>
    <w:rsid w:val="00732646"/>
    <w:rsid w:val="007369CA"/>
    <w:rsid w:val="0073776F"/>
    <w:rsid w:val="00744285"/>
    <w:rsid w:val="00744D07"/>
    <w:rsid w:val="0074527C"/>
    <w:rsid w:val="00746F77"/>
    <w:rsid w:val="00760A32"/>
    <w:rsid w:val="00760F4B"/>
    <w:rsid w:val="007619C5"/>
    <w:rsid w:val="007625BD"/>
    <w:rsid w:val="0076307E"/>
    <w:rsid w:val="007701AB"/>
    <w:rsid w:val="00773EFA"/>
    <w:rsid w:val="007741D1"/>
    <w:rsid w:val="00776532"/>
    <w:rsid w:val="007769BA"/>
    <w:rsid w:val="00777858"/>
    <w:rsid w:val="007932C3"/>
    <w:rsid w:val="0079504C"/>
    <w:rsid w:val="007A0459"/>
    <w:rsid w:val="007A0C2A"/>
    <w:rsid w:val="007A4C4B"/>
    <w:rsid w:val="007A5939"/>
    <w:rsid w:val="007B36B8"/>
    <w:rsid w:val="007B6A00"/>
    <w:rsid w:val="007B7780"/>
    <w:rsid w:val="007C5D08"/>
    <w:rsid w:val="007C6A8C"/>
    <w:rsid w:val="007D11BB"/>
    <w:rsid w:val="007E3164"/>
    <w:rsid w:val="007E5D4D"/>
    <w:rsid w:val="007F50E4"/>
    <w:rsid w:val="00804E7A"/>
    <w:rsid w:val="00805023"/>
    <w:rsid w:val="00805067"/>
    <w:rsid w:val="0080609B"/>
    <w:rsid w:val="0081226C"/>
    <w:rsid w:val="00816301"/>
    <w:rsid w:val="00823061"/>
    <w:rsid w:val="0082344B"/>
    <w:rsid w:val="00831BB0"/>
    <w:rsid w:val="008321FF"/>
    <w:rsid w:val="00843227"/>
    <w:rsid w:val="00851E6B"/>
    <w:rsid w:val="00854F7F"/>
    <w:rsid w:val="00861F76"/>
    <w:rsid w:val="00872A3A"/>
    <w:rsid w:val="00873C1A"/>
    <w:rsid w:val="00875967"/>
    <w:rsid w:val="0087627F"/>
    <w:rsid w:val="008809D9"/>
    <w:rsid w:val="00883D75"/>
    <w:rsid w:val="0089602F"/>
    <w:rsid w:val="008C4CFC"/>
    <w:rsid w:val="008C6027"/>
    <w:rsid w:val="008D0EEB"/>
    <w:rsid w:val="008D261D"/>
    <w:rsid w:val="008D7A81"/>
    <w:rsid w:val="008E19D7"/>
    <w:rsid w:val="008E57B2"/>
    <w:rsid w:val="008E74EC"/>
    <w:rsid w:val="008E7BC3"/>
    <w:rsid w:val="008F068E"/>
    <w:rsid w:val="008F6DAD"/>
    <w:rsid w:val="00903173"/>
    <w:rsid w:val="009046ED"/>
    <w:rsid w:val="00905ABD"/>
    <w:rsid w:val="0091494D"/>
    <w:rsid w:val="0091527D"/>
    <w:rsid w:val="00916A60"/>
    <w:rsid w:val="0092658D"/>
    <w:rsid w:val="00933626"/>
    <w:rsid w:val="00933E19"/>
    <w:rsid w:val="00934CAC"/>
    <w:rsid w:val="00954D65"/>
    <w:rsid w:val="00955F2C"/>
    <w:rsid w:val="009563A8"/>
    <w:rsid w:val="00956D56"/>
    <w:rsid w:val="00961392"/>
    <w:rsid w:val="00961B6A"/>
    <w:rsid w:val="00962DCE"/>
    <w:rsid w:val="0096320B"/>
    <w:rsid w:val="009652AE"/>
    <w:rsid w:val="0097750D"/>
    <w:rsid w:val="00982200"/>
    <w:rsid w:val="00984888"/>
    <w:rsid w:val="00987C08"/>
    <w:rsid w:val="00987F2C"/>
    <w:rsid w:val="009910CA"/>
    <w:rsid w:val="009A03AA"/>
    <w:rsid w:val="009A1D94"/>
    <w:rsid w:val="009B1C00"/>
    <w:rsid w:val="009B2849"/>
    <w:rsid w:val="009C0D85"/>
    <w:rsid w:val="009C5638"/>
    <w:rsid w:val="009D2535"/>
    <w:rsid w:val="009D4852"/>
    <w:rsid w:val="009E1644"/>
    <w:rsid w:val="009E258D"/>
    <w:rsid w:val="009E3459"/>
    <w:rsid w:val="009E3B25"/>
    <w:rsid w:val="009E488E"/>
    <w:rsid w:val="009E679E"/>
    <w:rsid w:val="009E6B76"/>
    <w:rsid w:val="009F7253"/>
    <w:rsid w:val="00A01E74"/>
    <w:rsid w:val="00A01F1E"/>
    <w:rsid w:val="00A06381"/>
    <w:rsid w:val="00A17CAD"/>
    <w:rsid w:val="00A23D70"/>
    <w:rsid w:val="00A24BBC"/>
    <w:rsid w:val="00A30104"/>
    <w:rsid w:val="00A310F8"/>
    <w:rsid w:val="00A37224"/>
    <w:rsid w:val="00A46EC4"/>
    <w:rsid w:val="00A66F0F"/>
    <w:rsid w:val="00A702C0"/>
    <w:rsid w:val="00A71468"/>
    <w:rsid w:val="00A7396A"/>
    <w:rsid w:val="00A73B21"/>
    <w:rsid w:val="00A85209"/>
    <w:rsid w:val="00A875FB"/>
    <w:rsid w:val="00A87941"/>
    <w:rsid w:val="00A87D31"/>
    <w:rsid w:val="00A91679"/>
    <w:rsid w:val="00A94FBE"/>
    <w:rsid w:val="00A96E85"/>
    <w:rsid w:val="00AA3B77"/>
    <w:rsid w:val="00AA7A81"/>
    <w:rsid w:val="00AB0DCB"/>
    <w:rsid w:val="00AB5708"/>
    <w:rsid w:val="00AC4DCC"/>
    <w:rsid w:val="00AC52A0"/>
    <w:rsid w:val="00AD1AA0"/>
    <w:rsid w:val="00AD1B90"/>
    <w:rsid w:val="00AD72CC"/>
    <w:rsid w:val="00AD7A6E"/>
    <w:rsid w:val="00AE1481"/>
    <w:rsid w:val="00AE377B"/>
    <w:rsid w:val="00AF2115"/>
    <w:rsid w:val="00AF4BAF"/>
    <w:rsid w:val="00AF6A27"/>
    <w:rsid w:val="00AF7F1E"/>
    <w:rsid w:val="00B077D7"/>
    <w:rsid w:val="00B127FB"/>
    <w:rsid w:val="00B22D6A"/>
    <w:rsid w:val="00B22E27"/>
    <w:rsid w:val="00B4265E"/>
    <w:rsid w:val="00B4726E"/>
    <w:rsid w:val="00B562AF"/>
    <w:rsid w:val="00B83BF3"/>
    <w:rsid w:val="00B86AB4"/>
    <w:rsid w:val="00B873BE"/>
    <w:rsid w:val="00B934D2"/>
    <w:rsid w:val="00B9599D"/>
    <w:rsid w:val="00BA3AF0"/>
    <w:rsid w:val="00BA5F6C"/>
    <w:rsid w:val="00BA74FB"/>
    <w:rsid w:val="00BB40AD"/>
    <w:rsid w:val="00BB417E"/>
    <w:rsid w:val="00BC2C22"/>
    <w:rsid w:val="00BE469F"/>
    <w:rsid w:val="00BE6FB2"/>
    <w:rsid w:val="00BF28EB"/>
    <w:rsid w:val="00BF4990"/>
    <w:rsid w:val="00BF74F1"/>
    <w:rsid w:val="00C013DF"/>
    <w:rsid w:val="00C025F4"/>
    <w:rsid w:val="00C03B31"/>
    <w:rsid w:val="00C05F88"/>
    <w:rsid w:val="00C10541"/>
    <w:rsid w:val="00C16A26"/>
    <w:rsid w:val="00C21200"/>
    <w:rsid w:val="00C33D2E"/>
    <w:rsid w:val="00C34312"/>
    <w:rsid w:val="00C36DF9"/>
    <w:rsid w:val="00C40595"/>
    <w:rsid w:val="00C428D0"/>
    <w:rsid w:val="00C46BC6"/>
    <w:rsid w:val="00C554AB"/>
    <w:rsid w:val="00C623B5"/>
    <w:rsid w:val="00C65F73"/>
    <w:rsid w:val="00C724FC"/>
    <w:rsid w:val="00C74267"/>
    <w:rsid w:val="00C74DC3"/>
    <w:rsid w:val="00C83323"/>
    <w:rsid w:val="00CB0C9B"/>
    <w:rsid w:val="00CB3CE6"/>
    <w:rsid w:val="00CC5140"/>
    <w:rsid w:val="00CC6090"/>
    <w:rsid w:val="00CC640E"/>
    <w:rsid w:val="00CC691E"/>
    <w:rsid w:val="00CD1B76"/>
    <w:rsid w:val="00CD238E"/>
    <w:rsid w:val="00CD25D7"/>
    <w:rsid w:val="00CD34A6"/>
    <w:rsid w:val="00CE18A7"/>
    <w:rsid w:val="00CE5F0E"/>
    <w:rsid w:val="00CF4D22"/>
    <w:rsid w:val="00CF67E7"/>
    <w:rsid w:val="00CF7D76"/>
    <w:rsid w:val="00CF7EFC"/>
    <w:rsid w:val="00D01F5B"/>
    <w:rsid w:val="00D14B19"/>
    <w:rsid w:val="00D22EA3"/>
    <w:rsid w:val="00D239DC"/>
    <w:rsid w:val="00D324A4"/>
    <w:rsid w:val="00D3583A"/>
    <w:rsid w:val="00D36AC6"/>
    <w:rsid w:val="00D37223"/>
    <w:rsid w:val="00D408C7"/>
    <w:rsid w:val="00D42AFF"/>
    <w:rsid w:val="00D42B73"/>
    <w:rsid w:val="00D45D1A"/>
    <w:rsid w:val="00D50C89"/>
    <w:rsid w:val="00D574AF"/>
    <w:rsid w:val="00D83B61"/>
    <w:rsid w:val="00D95B0B"/>
    <w:rsid w:val="00DA499D"/>
    <w:rsid w:val="00DA624E"/>
    <w:rsid w:val="00DA72BB"/>
    <w:rsid w:val="00DB14A0"/>
    <w:rsid w:val="00DB46F0"/>
    <w:rsid w:val="00DB7EC8"/>
    <w:rsid w:val="00DC393F"/>
    <w:rsid w:val="00DC620A"/>
    <w:rsid w:val="00DC7357"/>
    <w:rsid w:val="00DD0FA1"/>
    <w:rsid w:val="00DD583A"/>
    <w:rsid w:val="00DE0E45"/>
    <w:rsid w:val="00DE2E80"/>
    <w:rsid w:val="00DE6704"/>
    <w:rsid w:val="00DF1EAD"/>
    <w:rsid w:val="00DF5814"/>
    <w:rsid w:val="00E00711"/>
    <w:rsid w:val="00E03D25"/>
    <w:rsid w:val="00E06F9B"/>
    <w:rsid w:val="00E13BA7"/>
    <w:rsid w:val="00E31F9B"/>
    <w:rsid w:val="00E32313"/>
    <w:rsid w:val="00E347F7"/>
    <w:rsid w:val="00E353D9"/>
    <w:rsid w:val="00E35F82"/>
    <w:rsid w:val="00E51DF1"/>
    <w:rsid w:val="00E5324B"/>
    <w:rsid w:val="00E54915"/>
    <w:rsid w:val="00E81D9A"/>
    <w:rsid w:val="00E82E1C"/>
    <w:rsid w:val="00E84485"/>
    <w:rsid w:val="00E85E2E"/>
    <w:rsid w:val="00E95550"/>
    <w:rsid w:val="00E96474"/>
    <w:rsid w:val="00EA2D37"/>
    <w:rsid w:val="00EA5999"/>
    <w:rsid w:val="00EA70D7"/>
    <w:rsid w:val="00ED5F88"/>
    <w:rsid w:val="00EE03A5"/>
    <w:rsid w:val="00EE2B94"/>
    <w:rsid w:val="00EE599B"/>
    <w:rsid w:val="00EE61E3"/>
    <w:rsid w:val="00EF0908"/>
    <w:rsid w:val="00EF3DB9"/>
    <w:rsid w:val="00F06550"/>
    <w:rsid w:val="00F123FE"/>
    <w:rsid w:val="00F131C1"/>
    <w:rsid w:val="00F153C5"/>
    <w:rsid w:val="00F358F9"/>
    <w:rsid w:val="00F437B3"/>
    <w:rsid w:val="00F5020E"/>
    <w:rsid w:val="00F63030"/>
    <w:rsid w:val="00F64296"/>
    <w:rsid w:val="00F712BA"/>
    <w:rsid w:val="00F74279"/>
    <w:rsid w:val="00F7758C"/>
    <w:rsid w:val="00F8020A"/>
    <w:rsid w:val="00F83FC4"/>
    <w:rsid w:val="00F87783"/>
    <w:rsid w:val="00F91DDE"/>
    <w:rsid w:val="00F93087"/>
    <w:rsid w:val="00F93E76"/>
    <w:rsid w:val="00FA2536"/>
    <w:rsid w:val="00FA76E9"/>
    <w:rsid w:val="00FB1BBB"/>
    <w:rsid w:val="00FB2F0B"/>
    <w:rsid w:val="00FD5E73"/>
    <w:rsid w:val="00FE7AB7"/>
    <w:rsid w:val="00FF3809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docId w15:val="{3271A19D-45F2-43BA-9860-DF50581C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5E2E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5838DC"/>
    <w:pPr>
      <w:ind w:left="720"/>
      <w:contextualSpacing/>
    </w:pPr>
  </w:style>
  <w:style w:type="table" w:styleId="a6">
    <w:name w:val="Table Grid"/>
    <w:basedOn w:val="a1"/>
    <w:uiPriority w:val="59"/>
    <w:rsid w:val="005B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uiPriority w:val="39"/>
    <w:rsid w:val="005B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D25D7"/>
  </w:style>
  <w:style w:type="paragraph" w:styleId="a9">
    <w:name w:val="footer"/>
    <w:basedOn w:val="a"/>
    <w:link w:val="aa"/>
    <w:uiPriority w:val="99"/>
    <w:unhideWhenUsed/>
    <w:rsid w:val="00CD2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D2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24D1-DFC2-488B-A0B6-6891AEF5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</Pages>
  <Words>6120</Words>
  <Characters>34888</Characters>
  <Application>Microsoft Office Word</Application>
  <DocSecurity>0</DocSecurity>
  <Lines>290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lastModifiedBy>Windows User</cp:lastModifiedBy>
  <cp:revision>467</cp:revision>
  <cp:lastPrinted>2021-12-16T03:55:00Z</cp:lastPrinted>
  <dcterms:created xsi:type="dcterms:W3CDTF">2021-04-16T15:13:00Z</dcterms:created>
  <dcterms:modified xsi:type="dcterms:W3CDTF">2021-12-23T09:03:00Z</dcterms:modified>
</cp:coreProperties>
</file>